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EBB0F" w14:textId="77777777" w:rsidR="0008041F" w:rsidRDefault="0008041F" w:rsidP="003612F4">
      <w:pPr>
        <w:jc w:val="right"/>
        <w:rPr>
          <w:sz w:val="16"/>
          <w:szCs w:val="20"/>
          <w:lang w:val="uk-UA"/>
        </w:rPr>
      </w:pPr>
    </w:p>
    <w:p w14:paraId="78C6E9E9" w14:textId="77777777" w:rsidR="00793E4D" w:rsidRPr="0008041F" w:rsidRDefault="00793E4D" w:rsidP="003612F4">
      <w:pPr>
        <w:jc w:val="right"/>
        <w:rPr>
          <w:sz w:val="16"/>
          <w:szCs w:val="20"/>
          <w:lang w:val="uk-UA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</w:tblGrid>
      <w:tr w:rsidR="00687F48" w:rsidRPr="0008041F" w14:paraId="2664405B" w14:textId="77777777" w:rsidTr="006376E0">
        <w:trPr>
          <w:trHeight w:val="832"/>
        </w:trPr>
        <w:tc>
          <w:tcPr>
            <w:tcW w:w="5103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92D050"/>
            <w:vAlign w:val="center"/>
          </w:tcPr>
          <w:p w14:paraId="2664405A" w14:textId="7E1674EB" w:rsidR="00B92905" w:rsidRPr="0008041F" w:rsidRDefault="00B92905" w:rsidP="006376E0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 w:cs="Arial"/>
                <w:b/>
                <w:color w:val="000000"/>
                <w:sz w:val="32"/>
                <w:szCs w:val="32"/>
                <w:lang w:val="uk-UA"/>
              </w:rPr>
            </w:pPr>
            <w:r w:rsidRPr="0008041F">
              <w:rPr>
                <w:rFonts w:ascii="Arial Narrow" w:eastAsia="Calibri" w:hAnsi="Arial Narrow" w:cs="Arial"/>
                <w:b/>
                <w:color w:val="000000"/>
                <w:sz w:val="32"/>
                <w:szCs w:val="32"/>
                <w:lang w:val="uk-UA"/>
              </w:rPr>
              <w:t>ПРОЦЕДУРА НАДАННЯ ГРАНТУ</w:t>
            </w:r>
          </w:p>
        </w:tc>
      </w:tr>
      <w:tr w:rsidR="00687F48" w:rsidRPr="0008041F" w14:paraId="2664405E" w14:textId="77777777" w:rsidTr="006376E0">
        <w:trPr>
          <w:trHeight w:val="1406"/>
        </w:trPr>
        <w:tc>
          <w:tcPr>
            <w:tcW w:w="5103" w:type="dxa"/>
            <w:tcBorders>
              <w:top w:val="single" w:sz="2" w:space="0" w:color="808080" w:themeColor="background1" w:themeShade="80"/>
            </w:tcBorders>
            <w:vAlign w:val="center"/>
          </w:tcPr>
          <w:p w14:paraId="79AF893A" w14:textId="77777777" w:rsidR="00B92905" w:rsidRPr="0008041F" w:rsidRDefault="00B92905" w:rsidP="00B92905">
            <w:pPr>
              <w:spacing w:before="120"/>
              <w:jc w:val="center"/>
              <w:rPr>
                <w:rFonts w:ascii="Arial Narrow" w:hAnsi="Arial Narrow" w:cs="Arial"/>
                <w:b/>
                <w:sz w:val="32"/>
                <w:szCs w:val="32"/>
                <w:lang w:val="uk-UA"/>
              </w:rPr>
            </w:pPr>
          </w:p>
          <w:p w14:paraId="228B451E" w14:textId="5E307A2B" w:rsidR="00B92905" w:rsidRPr="0008041F" w:rsidRDefault="00B92905" w:rsidP="00B92905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  <w:lang w:val="uk-UA"/>
              </w:rPr>
            </w:pPr>
            <w:r w:rsidRPr="0008041F">
              <w:rPr>
                <w:rFonts w:ascii="Arial Narrow" w:hAnsi="Arial Narrow" w:cs="Arial"/>
                <w:b/>
                <w:sz w:val="32"/>
                <w:szCs w:val="32"/>
                <w:lang w:val="uk-UA"/>
              </w:rPr>
              <w:t>ЗАЯВКА</w:t>
            </w:r>
          </w:p>
          <w:p w14:paraId="2664405C" w14:textId="77777777" w:rsidR="00687F48" w:rsidRPr="0008041F" w:rsidRDefault="00687F48" w:rsidP="006376E0">
            <w:pPr>
              <w:spacing w:before="120"/>
              <w:jc w:val="center"/>
              <w:rPr>
                <w:rFonts w:ascii="Arial Narrow" w:hAnsi="Arial Narrow" w:cs="Arial"/>
                <w:b/>
                <w:sz w:val="32"/>
                <w:szCs w:val="32"/>
                <w:lang w:val="uk-UA"/>
              </w:rPr>
            </w:pPr>
          </w:p>
          <w:p w14:paraId="2664405D" w14:textId="75012EE0" w:rsidR="00687F48" w:rsidRPr="0008041F" w:rsidRDefault="00B92905" w:rsidP="006376E0">
            <w:pPr>
              <w:spacing w:before="120"/>
              <w:jc w:val="center"/>
              <w:rPr>
                <w:rFonts w:ascii="Arial Narrow" w:hAnsi="Arial Narrow"/>
                <w:b/>
                <w:sz w:val="44"/>
                <w:szCs w:val="44"/>
                <w:lang w:val="uk-UA"/>
              </w:rPr>
            </w:pPr>
            <w:r w:rsidRPr="0008041F">
              <w:rPr>
                <w:rFonts w:ascii="Arial Narrow" w:hAnsi="Arial Narrow" w:cs="Arial"/>
                <w:b/>
                <w:sz w:val="32"/>
                <w:szCs w:val="32"/>
                <w:lang w:val="uk-UA"/>
              </w:rPr>
              <w:t>(ДОДАТОК</w:t>
            </w:r>
            <w:r w:rsidR="00687F48" w:rsidRPr="0008041F">
              <w:rPr>
                <w:rFonts w:ascii="Arial Narrow" w:hAnsi="Arial Narrow" w:cs="Arial"/>
                <w:b/>
                <w:sz w:val="32"/>
                <w:szCs w:val="32"/>
                <w:lang w:val="uk-UA"/>
              </w:rPr>
              <w:t xml:space="preserve"> I)</w:t>
            </w:r>
          </w:p>
        </w:tc>
      </w:tr>
    </w:tbl>
    <w:p w14:paraId="2664405F" w14:textId="5A0D7788" w:rsidR="007F679B" w:rsidRPr="0008041F" w:rsidRDefault="006376E0" w:rsidP="007F679B">
      <w:pPr>
        <w:jc w:val="center"/>
        <w:rPr>
          <w:rFonts w:ascii="Arial Narrow" w:hAnsi="Arial Narrow"/>
          <w:sz w:val="20"/>
          <w:szCs w:val="20"/>
          <w:lang w:val="uk-UA"/>
        </w:rPr>
      </w:pPr>
      <w:r w:rsidRPr="0008041F">
        <w:rPr>
          <w:rFonts w:ascii="Arial Narrow" w:hAnsi="Arial Narrow"/>
          <w:sz w:val="20"/>
          <w:szCs w:val="20"/>
          <w:lang w:val="uk-UA"/>
        </w:rPr>
        <w:br w:type="textWrapping" w:clear="all"/>
      </w:r>
    </w:p>
    <w:p w14:paraId="26644060" w14:textId="77777777" w:rsidR="007F679B" w:rsidRPr="0008041F" w:rsidRDefault="007F679B" w:rsidP="007F679B">
      <w:pPr>
        <w:jc w:val="center"/>
        <w:rPr>
          <w:rFonts w:ascii="Arial Narrow" w:hAnsi="Arial Narrow"/>
          <w:sz w:val="20"/>
          <w:szCs w:val="20"/>
          <w:lang w:val="uk-UA"/>
        </w:rPr>
      </w:pPr>
    </w:p>
    <w:p w14:paraId="26644061" w14:textId="77777777" w:rsidR="007F679B" w:rsidRPr="0008041F" w:rsidRDefault="007F679B" w:rsidP="007F679B">
      <w:pPr>
        <w:jc w:val="center"/>
        <w:rPr>
          <w:rFonts w:ascii="Arial Narrow" w:hAnsi="Arial Narrow"/>
          <w:sz w:val="20"/>
          <w:szCs w:val="20"/>
          <w:lang w:val="uk-UA"/>
        </w:rPr>
      </w:pPr>
    </w:p>
    <w:p w14:paraId="17097DEA" w14:textId="407D22B1" w:rsidR="006E0F8B" w:rsidRPr="0008041F" w:rsidRDefault="006E0F8B" w:rsidP="006E0F8B">
      <w:pPr>
        <w:spacing w:line="276" w:lineRule="auto"/>
        <w:jc w:val="center"/>
        <w:rPr>
          <w:rFonts w:ascii="Arial Narrow" w:eastAsiaTheme="minorHAnsi" w:hAnsi="Arial Narrow" w:cs="Arial"/>
          <w:sz w:val="32"/>
          <w:szCs w:val="32"/>
          <w:lang w:val="uk-UA"/>
        </w:rPr>
      </w:pPr>
      <w:r w:rsidRPr="0008041F">
        <w:rPr>
          <w:rFonts w:ascii="Arial Narrow" w:eastAsiaTheme="minorHAnsi" w:hAnsi="Arial Narrow" w:cs="Arial"/>
          <w:sz w:val="32"/>
          <w:szCs w:val="32"/>
          <w:lang w:val="uk-UA"/>
        </w:rPr>
        <w:t>Запрошення до подання проектних пропозицій</w:t>
      </w:r>
    </w:p>
    <w:p w14:paraId="0C451820" w14:textId="2AB40549" w:rsidR="00C1682D" w:rsidRPr="0008041F" w:rsidRDefault="00C1682D" w:rsidP="00C1682D">
      <w:pPr>
        <w:jc w:val="center"/>
        <w:rPr>
          <w:rFonts w:ascii="Arial Narrow" w:hAnsi="Arial Narrow"/>
          <w:b/>
          <w:lang w:val="uk-UA"/>
        </w:rPr>
      </w:pPr>
      <w:r w:rsidRPr="0008041F">
        <w:rPr>
          <w:rFonts w:ascii="Arial Narrow" w:eastAsiaTheme="minorHAnsi" w:hAnsi="Arial Narrow" w:cs="Arial"/>
          <w:sz w:val="32"/>
          <w:szCs w:val="32"/>
          <w:lang w:val="uk-UA"/>
        </w:rPr>
        <w:t>для місцевих ініціатив з прозорості та громадської участі в Україні</w:t>
      </w:r>
    </w:p>
    <w:p w14:paraId="26644062" w14:textId="24DDC8EF" w:rsidR="007F679B" w:rsidRPr="0008041F" w:rsidRDefault="007F679B" w:rsidP="00C1682D">
      <w:pPr>
        <w:spacing w:after="200" w:line="276" w:lineRule="auto"/>
        <w:rPr>
          <w:rFonts w:ascii="Arial Narrow" w:eastAsiaTheme="minorHAnsi" w:hAnsi="Arial Narrow" w:cs="Arial"/>
          <w:sz w:val="32"/>
          <w:szCs w:val="32"/>
          <w:lang w:val="uk-UA"/>
        </w:rPr>
      </w:pPr>
    </w:p>
    <w:p w14:paraId="779EB476" w14:textId="77777777" w:rsidR="00C1682D" w:rsidRPr="0008041F" w:rsidRDefault="00C1682D" w:rsidP="00C856F2">
      <w:pPr>
        <w:jc w:val="center"/>
        <w:rPr>
          <w:rFonts w:ascii="Arial Narrow" w:eastAsiaTheme="minorHAnsi" w:hAnsi="Arial Narrow" w:cs="Arial"/>
          <w:b/>
          <w:lang w:val="uk-UA"/>
        </w:rPr>
      </w:pPr>
    </w:p>
    <w:p w14:paraId="1639F63A" w14:textId="48A7BB34" w:rsidR="00C1682D" w:rsidRPr="0008041F" w:rsidRDefault="00793E4D" w:rsidP="00C856F2">
      <w:pPr>
        <w:jc w:val="center"/>
        <w:rPr>
          <w:rFonts w:ascii="Arial Narrow" w:eastAsiaTheme="minorHAnsi" w:hAnsi="Arial Narrow" w:cs="Arial"/>
          <w:b/>
          <w:lang w:val="uk-UA"/>
        </w:rPr>
      </w:pPr>
      <w:hyperlink r:id="rId12" w:history="1">
        <w:r w:rsidR="00C1682D" w:rsidRPr="0008041F">
          <w:rPr>
            <w:rFonts w:ascii="Arial Narrow" w:eastAsiaTheme="minorHAnsi" w:hAnsi="Arial Narrow" w:cs="Arial"/>
            <w:b/>
            <w:lang w:val="uk-UA"/>
          </w:rPr>
          <w:t>Сприяння розвитку місцевої демократії в Україні</w:t>
        </w:r>
      </w:hyperlink>
    </w:p>
    <w:p w14:paraId="26644066" w14:textId="77777777" w:rsidR="00C856F2" w:rsidRPr="0008041F" w:rsidRDefault="00C856F2" w:rsidP="00C856F2">
      <w:pPr>
        <w:jc w:val="center"/>
        <w:rPr>
          <w:rFonts w:ascii="Arial Narrow" w:eastAsiaTheme="minorHAnsi" w:hAnsi="Arial Narrow" w:cs="Arial"/>
          <w:b/>
          <w:lang w:val="uk-UA"/>
        </w:rPr>
      </w:pPr>
    </w:p>
    <w:p w14:paraId="4F16B3D4" w14:textId="77777777" w:rsidR="002418AD" w:rsidRPr="0008041F" w:rsidRDefault="002418AD" w:rsidP="00C856F2">
      <w:pPr>
        <w:jc w:val="center"/>
        <w:rPr>
          <w:rFonts w:ascii="Arial Narrow" w:eastAsiaTheme="minorHAnsi" w:hAnsi="Arial Narrow" w:cs="Arial"/>
          <w:b/>
          <w:lang w:val="uk-UA"/>
        </w:rPr>
      </w:pPr>
    </w:p>
    <w:p w14:paraId="26644067" w14:textId="63933CA9" w:rsidR="00EB74F2" w:rsidRPr="0008041F" w:rsidRDefault="00325C1A" w:rsidP="00C856F2">
      <w:pPr>
        <w:jc w:val="center"/>
        <w:rPr>
          <w:rFonts w:ascii="Arial Narrow" w:eastAsia="Calibri" w:hAnsi="Arial Narrow" w:cs="Arial"/>
          <w:b/>
          <w:color w:val="000000"/>
          <w:sz w:val="20"/>
          <w:szCs w:val="20"/>
          <w:lang w:val="uk-UA"/>
        </w:rPr>
      </w:pPr>
      <w:r w:rsidRPr="0008041F">
        <w:rPr>
          <w:rFonts w:ascii="Arial Narrow" w:eastAsiaTheme="minorHAnsi" w:hAnsi="Arial Narrow" w:cs="Arial"/>
          <w:b/>
          <w:lang w:val="uk-UA"/>
        </w:rPr>
        <w:t>2017 VC 3377</w:t>
      </w:r>
    </w:p>
    <w:p w14:paraId="26644068" w14:textId="77777777" w:rsidR="001E19EA" w:rsidRPr="0008041F" w:rsidRDefault="001E19EA">
      <w:pPr>
        <w:rPr>
          <w:rFonts w:eastAsia="Calibri"/>
          <w:b/>
          <w:color w:val="000000"/>
          <w:sz w:val="20"/>
          <w:szCs w:val="20"/>
          <w:lang w:val="uk-UA"/>
        </w:rPr>
      </w:pPr>
    </w:p>
    <w:p w14:paraId="2664406B" w14:textId="77777777" w:rsidR="00EB74F2" w:rsidRPr="0008041F" w:rsidRDefault="00EB74F2">
      <w:pPr>
        <w:rPr>
          <w:rFonts w:eastAsia="Calibri"/>
          <w:b/>
          <w:color w:val="000000"/>
          <w:sz w:val="20"/>
          <w:szCs w:val="20"/>
          <w:lang w:val="uk-UA"/>
        </w:rPr>
      </w:pPr>
    </w:p>
    <w:p w14:paraId="2664406E" w14:textId="77777777" w:rsidR="00EB74F2" w:rsidRPr="0008041F" w:rsidRDefault="00EB74F2">
      <w:pPr>
        <w:rPr>
          <w:rFonts w:eastAsia="Calibri"/>
          <w:b/>
          <w:color w:val="000000"/>
          <w:sz w:val="20"/>
          <w:szCs w:val="20"/>
          <w:lang w:val="uk-UA"/>
        </w:rPr>
      </w:pPr>
    </w:p>
    <w:p w14:paraId="2664406F" w14:textId="77777777" w:rsidR="00EB74F2" w:rsidRPr="0008041F" w:rsidRDefault="00EB74F2">
      <w:pPr>
        <w:rPr>
          <w:rFonts w:eastAsia="Calibri"/>
          <w:b/>
          <w:color w:val="000000"/>
          <w:sz w:val="20"/>
          <w:szCs w:val="20"/>
          <w:lang w:val="uk-UA"/>
        </w:rPr>
      </w:pPr>
    </w:p>
    <w:p w14:paraId="26644070" w14:textId="77777777" w:rsidR="00EB74F2" w:rsidRPr="0008041F" w:rsidRDefault="00EB74F2">
      <w:pPr>
        <w:rPr>
          <w:rFonts w:eastAsia="Calibri"/>
          <w:b/>
          <w:color w:val="000000"/>
          <w:sz w:val="20"/>
          <w:szCs w:val="20"/>
          <w:lang w:val="uk-UA"/>
        </w:rPr>
      </w:pPr>
      <w:r w:rsidRPr="0008041F">
        <w:rPr>
          <w:rFonts w:eastAsia="Calibri"/>
          <w:b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57C02124" wp14:editId="00C449EF">
                <wp:extent cx="5724000" cy="1710000"/>
                <wp:effectExtent l="0" t="0" r="10160" b="241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000" cy="171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418A7" w14:textId="721A967C" w:rsidR="00C1682D" w:rsidRPr="009A28CF" w:rsidRDefault="00C1682D" w:rsidP="00C168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uk-UA"/>
                              </w:rPr>
                            </w:pPr>
                            <w:r w:rsidRPr="009A28CF">
                              <w:rPr>
                                <w:rFonts w:ascii="Arial Narrow" w:hAnsi="Arial Narrow"/>
                                <w:b/>
                                <w:bCs/>
                                <w:lang w:val="uk-UA"/>
                              </w:rPr>
                              <w:t>ЯК ЗАПОВНИТИ ЗАЯВКУ?</w:t>
                            </w:r>
                          </w:p>
                          <w:p w14:paraId="26644146" w14:textId="77777777" w:rsidR="00EB74F2" w:rsidRPr="00C1682D" w:rsidRDefault="00EB74F2" w:rsidP="00EB74F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ru-RU"/>
                              </w:rPr>
                            </w:pPr>
                          </w:p>
                          <w:p w14:paraId="26644147" w14:textId="77777777" w:rsidR="00EB74F2" w:rsidRPr="00C1682D" w:rsidRDefault="00EB74F2">
                            <w:pPr>
                              <w:rPr>
                                <w:rFonts w:ascii="Arial Narrow" w:hAnsi="Arial Narrow"/>
                                <w:lang w:val="ru-RU"/>
                              </w:rPr>
                            </w:pPr>
                          </w:p>
                          <w:p w14:paraId="0E85945B" w14:textId="30D9EF22" w:rsidR="00C1682D" w:rsidRPr="009A28CF" w:rsidRDefault="00C1682D" w:rsidP="00C1682D">
                            <w:pPr>
                              <w:rPr>
                                <w:rFonts w:ascii="Arial Narrow" w:hAnsi="Arial Narrow"/>
                                <w:lang w:val="uk-UA"/>
                              </w:rPr>
                            </w:pPr>
                            <w:proofErr w:type="spellStart"/>
                            <w:r w:rsidRPr="00C1682D">
                              <w:rPr>
                                <w:rFonts w:ascii="Arial Narrow" w:hAnsi="Arial Narrow"/>
                                <w:lang w:val="ru-RU"/>
                              </w:rPr>
                              <w:t>Заповніть</w:t>
                            </w:r>
                            <w:proofErr w:type="spellEnd"/>
                            <w:r w:rsidRPr="00C1682D">
                              <w:rPr>
                                <w:rFonts w:ascii="Arial Narrow" w:hAnsi="Arial Narrow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1682D">
                              <w:rPr>
                                <w:rFonts w:ascii="Arial Narrow" w:hAnsi="Arial Narrow"/>
                                <w:lang w:val="ru-RU"/>
                              </w:rPr>
                              <w:t>кожне</w:t>
                            </w:r>
                            <w:proofErr w:type="spellEnd"/>
                            <w:r w:rsidRPr="00C1682D">
                              <w:rPr>
                                <w:rFonts w:ascii="Arial Narrow" w:hAnsi="Arial Narrow"/>
                                <w:lang w:val="ru-RU"/>
                              </w:rPr>
                              <w:t xml:space="preserve"> поле, </w:t>
                            </w:r>
                            <w:proofErr w:type="spellStart"/>
                            <w:r w:rsidRPr="00C1682D">
                              <w:rPr>
                                <w:rFonts w:ascii="Arial Narrow" w:hAnsi="Arial Narrow"/>
                                <w:lang w:val="ru-RU"/>
                              </w:rPr>
                              <w:t>зазначивши</w:t>
                            </w:r>
                            <w:proofErr w:type="spellEnd"/>
                            <w:r w:rsidRPr="00C1682D">
                              <w:rPr>
                                <w:rFonts w:ascii="Arial Narrow" w:hAnsi="Arial Narrow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1682D">
                              <w:rPr>
                                <w:rFonts w:ascii="Arial Narrow" w:hAnsi="Arial Narrow"/>
                                <w:lang w:val="ru-RU"/>
                              </w:rPr>
                              <w:t>необхідну</w:t>
                            </w:r>
                            <w:proofErr w:type="spellEnd"/>
                            <w:r w:rsidRPr="00C1682D">
                              <w:rPr>
                                <w:rFonts w:ascii="Arial Narrow" w:hAnsi="Arial Narrow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1682D">
                              <w:rPr>
                                <w:rFonts w:ascii="Arial Narrow" w:hAnsi="Arial Narrow"/>
                                <w:lang w:val="ru-RU"/>
                              </w:rPr>
                              <w:t>інформацію</w:t>
                            </w:r>
                            <w:proofErr w:type="spellEnd"/>
                            <w:r w:rsidRPr="00C1682D">
                              <w:rPr>
                                <w:rFonts w:ascii="Arial Narrow" w:hAnsi="Arial Narrow"/>
                                <w:lang w:val="ru-RU"/>
                              </w:rPr>
                              <w:t xml:space="preserve">. </w:t>
                            </w:r>
                            <w:proofErr w:type="spellStart"/>
                            <w:r w:rsidRPr="0008041F">
                              <w:rPr>
                                <w:rFonts w:ascii="Arial Narrow" w:hAnsi="Arial Narrow"/>
                                <w:lang w:val="ru-RU"/>
                              </w:rPr>
                              <w:t>Розмі</w:t>
                            </w:r>
                            <w:proofErr w:type="gramStart"/>
                            <w:r w:rsidRPr="0008041F">
                              <w:rPr>
                                <w:rFonts w:ascii="Arial Narrow" w:hAnsi="Arial Narrow"/>
                                <w:lang w:val="ru-RU"/>
                              </w:rPr>
                              <w:t>р</w:t>
                            </w:r>
                            <w:proofErr w:type="spellEnd"/>
                            <w:proofErr w:type="gramEnd"/>
                            <w:r w:rsidRPr="0008041F">
                              <w:rPr>
                                <w:rFonts w:ascii="Arial Narrow" w:hAnsi="Arial Narrow"/>
                                <w:lang w:val="ru-RU"/>
                              </w:rPr>
                              <w:t xml:space="preserve"> поля буде </w:t>
                            </w:r>
                            <w:proofErr w:type="spellStart"/>
                            <w:r w:rsidRPr="0008041F">
                              <w:rPr>
                                <w:rFonts w:ascii="Arial Narrow" w:hAnsi="Arial Narrow"/>
                                <w:lang w:val="ru-RU"/>
                              </w:rPr>
                              <w:t>змінюватись</w:t>
                            </w:r>
                            <w:proofErr w:type="spellEnd"/>
                            <w:r w:rsidRPr="0008041F">
                              <w:rPr>
                                <w:rFonts w:ascii="Arial Narrow" w:hAnsi="Arial Narrow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8041F">
                              <w:rPr>
                                <w:rFonts w:ascii="Arial Narrow" w:hAnsi="Arial Narrow"/>
                                <w:lang w:val="ru-RU"/>
                              </w:rPr>
                              <w:t>відповідно</w:t>
                            </w:r>
                            <w:proofErr w:type="spellEnd"/>
                            <w:r w:rsidRPr="0008041F">
                              <w:rPr>
                                <w:rFonts w:ascii="Arial Narrow" w:hAnsi="Arial Narrow"/>
                                <w:lang w:val="ru-RU"/>
                              </w:rPr>
                              <w:t xml:space="preserve"> до </w:t>
                            </w:r>
                            <w:proofErr w:type="spellStart"/>
                            <w:r w:rsidRPr="0008041F">
                              <w:rPr>
                                <w:rFonts w:ascii="Arial Narrow" w:hAnsi="Arial Narrow"/>
                                <w:lang w:val="ru-RU"/>
                              </w:rPr>
                              <w:t>обсягу</w:t>
                            </w:r>
                            <w:proofErr w:type="spellEnd"/>
                            <w:r w:rsidRPr="0008041F">
                              <w:rPr>
                                <w:rFonts w:ascii="Arial Narrow" w:hAnsi="Arial Narrow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08041F">
                              <w:rPr>
                                <w:rFonts w:ascii="Arial Narrow" w:hAnsi="Arial Narrow"/>
                                <w:lang w:val="ru-RU"/>
                              </w:rPr>
                              <w:t>введеного</w:t>
                            </w:r>
                            <w:proofErr w:type="spellEnd"/>
                            <w:r w:rsidRPr="0008041F">
                              <w:rPr>
                                <w:rFonts w:ascii="Arial Narrow" w:hAnsi="Arial Narrow"/>
                                <w:lang w:val="ru-RU"/>
                              </w:rPr>
                              <w:t xml:space="preserve"> тексту.</w:t>
                            </w:r>
                          </w:p>
                          <w:p w14:paraId="26644148" w14:textId="729F9484" w:rsidR="00EB74F2" w:rsidRPr="00C1682D" w:rsidRDefault="00EB74F2" w:rsidP="00E86815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  <w:lang w:val="uk-UA"/>
                              </w:rPr>
                            </w:pPr>
                          </w:p>
                          <w:p w14:paraId="61AFDCE6" w14:textId="77777777" w:rsidR="00C1682D" w:rsidRPr="009A28CF" w:rsidRDefault="00C1682D" w:rsidP="00C1682D">
                            <w:pPr>
                              <w:ind w:left="142"/>
                              <w:rPr>
                                <w:rFonts w:ascii="Arial Narrow" w:hAnsi="Arial Narrow"/>
                                <w:lang w:val="uk-UA"/>
                              </w:rPr>
                            </w:pPr>
                          </w:p>
                          <w:p w14:paraId="32BA578B" w14:textId="0B45AF69" w:rsidR="00C1682D" w:rsidRPr="009A28CF" w:rsidRDefault="00C1682D" w:rsidP="00C1682D">
                            <w:pPr>
                              <w:jc w:val="both"/>
                              <w:rPr>
                                <w:rFonts w:ascii="Arial Narrow" w:hAnsi="Arial Narrow"/>
                                <w:lang w:val="uk-UA"/>
                              </w:rPr>
                            </w:pPr>
                            <w:r w:rsidRPr="009A28CF">
                              <w:rPr>
                                <w:rFonts w:ascii="Arial Narrow" w:hAnsi="Arial Narrow"/>
                                <w:lang w:val="uk-UA"/>
                              </w:rPr>
                              <w:t>Коли всі поля будуть заповнені, роздрукуйте Заявку, підпишіть її і надішліть відповідно до вимог</w:t>
                            </w:r>
                            <w:r>
                              <w:rPr>
                                <w:rFonts w:ascii="Arial Narrow" w:hAnsi="Arial Narrow"/>
                                <w:lang w:val="uk-UA"/>
                              </w:rPr>
                              <w:t xml:space="preserve"> Запрошення до подання проектних пропозицій.</w:t>
                            </w:r>
                          </w:p>
                          <w:p w14:paraId="2664414A" w14:textId="49DDEBE7" w:rsidR="00EB74F2" w:rsidRPr="00C1682D" w:rsidRDefault="00EB74F2" w:rsidP="00C1682D">
                            <w:pPr>
                              <w:ind w:left="142"/>
                              <w:jc w:val="both"/>
                              <w:rPr>
                                <w:rFonts w:ascii="Arial Narrow" w:hAnsi="Arial Narrow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0.7pt;height:13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" fillcolor="#dbe5f1 [660]" strokecolor="#7f7f7f [1612]" strokeweight=".25pt">
                <v:textbox>
                  <w:txbxContent>
                    <w:p w14:paraId="171418A7" w14:textId="721A967C" w:rsidR="00C1682D" w:rsidRPr="009A28CF" w:rsidRDefault="00C1682D" w:rsidP="00C1682D">
                      <w:pPr>
                        <w:jc w:val="center"/>
                        <w:rPr>
                          <w:rFonts w:ascii="Arial Narrow" w:hAnsi="Arial Narrow"/>
                          <w:b/>
                          <w:lang w:val="uk-UA"/>
                        </w:rPr>
                      </w:pPr>
                      <w:r w:rsidRPr="009A28CF">
                        <w:rPr>
                          <w:rFonts w:ascii="Arial Narrow" w:hAnsi="Arial Narrow"/>
                          <w:b/>
                          <w:bCs/>
                          <w:lang w:val="uk-UA"/>
                        </w:rPr>
                        <w:t>ЯК ЗАПОВНИТИ ЗАЯВКУ?</w:t>
                      </w:r>
                    </w:p>
                    <w:p w14:paraId="26644146" w14:textId="77777777" w:rsidR="00EB74F2" w:rsidRPr="00C1682D" w:rsidRDefault="00EB74F2" w:rsidP="00EB74F2">
                      <w:pPr>
                        <w:jc w:val="center"/>
                        <w:rPr>
                          <w:rFonts w:ascii="Arial Narrow" w:hAnsi="Arial Narrow"/>
                          <w:b/>
                          <w:lang w:val="ru-RU"/>
                        </w:rPr>
                      </w:pPr>
                    </w:p>
                    <w:p w14:paraId="26644147" w14:textId="77777777" w:rsidR="00EB74F2" w:rsidRPr="00C1682D" w:rsidRDefault="00EB74F2">
                      <w:pPr>
                        <w:rPr>
                          <w:rFonts w:ascii="Arial Narrow" w:hAnsi="Arial Narrow"/>
                          <w:lang w:val="ru-RU"/>
                        </w:rPr>
                      </w:pPr>
                    </w:p>
                    <w:p w14:paraId="0E85945B" w14:textId="30D9EF22" w:rsidR="00C1682D" w:rsidRPr="009A28CF" w:rsidRDefault="00C1682D" w:rsidP="00C1682D">
                      <w:pPr>
                        <w:rPr>
                          <w:rFonts w:ascii="Arial Narrow" w:hAnsi="Arial Narrow"/>
                          <w:lang w:val="uk-UA"/>
                        </w:rPr>
                      </w:pPr>
                      <w:proofErr w:type="spellStart"/>
                      <w:r w:rsidRPr="00C1682D">
                        <w:rPr>
                          <w:rFonts w:ascii="Arial Narrow" w:hAnsi="Arial Narrow"/>
                          <w:lang w:val="ru-RU"/>
                        </w:rPr>
                        <w:t>Заповніть</w:t>
                      </w:r>
                      <w:proofErr w:type="spellEnd"/>
                      <w:r w:rsidRPr="00C1682D">
                        <w:rPr>
                          <w:rFonts w:ascii="Arial Narrow" w:hAnsi="Arial Narrow"/>
                          <w:lang w:val="ru-RU"/>
                        </w:rPr>
                        <w:t xml:space="preserve"> </w:t>
                      </w:r>
                      <w:proofErr w:type="spellStart"/>
                      <w:r w:rsidRPr="00C1682D">
                        <w:rPr>
                          <w:rFonts w:ascii="Arial Narrow" w:hAnsi="Arial Narrow"/>
                          <w:lang w:val="ru-RU"/>
                        </w:rPr>
                        <w:t>кожне</w:t>
                      </w:r>
                      <w:proofErr w:type="spellEnd"/>
                      <w:r w:rsidRPr="00C1682D">
                        <w:rPr>
                          <w:rFonts w:ascii="Arial Narrow" w:hAnsi="Arial Narrow"/>
                          <w:lang w:val="ru-RU"/>
                        </w:rPr>
                        <w:t xml:space="preserve"> поле, </w:t>
                      </w:r>
                      <w:proofErr w:type="spellStart"/>
                      <w:r w:rsidRPr="00C1682D">
                        <w:rPr>
                          <w:rFonts w:ascii="Arial Narrow" w:hAnsi="Arial Narrow"/>
                          <w:lang w:val="ru-RU"/>
                        </w:rPr>
                        <w:t>зазначивши</w:t>
                      </w:r>
                      <w:proofErr w:type="spellEnd"/>
                      <w:r w:rsidRPr="00C1682D">
                        <w:rPr>
                          <w:rFonts w:ascii="Arial Narrow" w:hAnsi="Arial Narrow"/>
                          <w:lang w:val="ru-RU"/>
                        </w:rPr>
                        <w:t xml:space="preserve"> </w:t>
                      </w:r>
                      <w:proofErr w:type="spellStart"/>
                      <w:r w:rsidRPr="00C1682D">
                        <w:rPr>
                          <w:rFonts w:ascii="Arial Narrow" w:hAnsi="Arial Narrow"/>
                          <w:lang w:val="ru-RU"/>
                        </w:rPr>
                        <w:t>необхідну</w:t>
                      </w:r>
                      <w:proofErr w:type="spellEnd"/>
                      <w:r w:rsidRPr="00C1682D">
                        <w:rPr>
                          <w:rFonts w:ascii="Arial Narrow" w:hAnsi="Arial Narrow"/>
                          <w:lang w:val="ru-RU"/>
                        </w:rPr>
                        <w:t xml:space="preserve"> </w:t>
                      </w:r>
                      <w:proofErr w:type="spellStart"/>
                      <w:r w:rsidRPr="00C1682D">
                        <w:rPr>
                          <w:rFonts w:ascii="Arial Narrow" w:hAnsi="Arial Narrow"/>
                          <w:lang w:val="ru-RU"/>
                        </w:rPr>
                        <w:t>інформацію</w:t>
                      </w:r>
                      <w:proofErr w:type="spellEnd"/>
                      <w:r w:rsidRPr="00C1682D">
                        <w:rPr>
                          <w:rFonts w:ascii="Arial Narrow" w:hAnsi="Arial Narrow"/>
                          <w:lang w:val="ru-RU"/>
                        </w:rPr>
                        <w:t xml:space="preserve">. </w:t>
                      </w:r>
                      <w:proofErr w:type="spellStart"/>
                      <w:r w:rsidRPr="00C1682D">
                        <w:rPr>
                          <w:rFonts w:ascii="Arial Narrow" w:hAnsi="Arial Narrow"/>
                        </w:rPr>
                        <w:t>Розмір</w:t>
                      </w:r>
                      <w:proofErr w:type="spellEnd"/>
                      <w:r w:rsidRPr="00C1682D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 w:rsidRPr="00C1682D">
                        <w:rPr>
                          <w:rFonts w:ascii="Arial Narrow" w:hAnsi="Arial Narrow"/>
                        </w:rPr>
                        <w:t>поля</w:t>
                      </w:r>
                      <w:proofErr w:type="spellEnd"/>
                      <w:r w:rsidRPr="00C1682D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 w:rsidRPr="00C1682D">
                        <w:rPr>
                          <w:rFonts w:ascii="Arial Narrow" w:hAnsi="Arial Narrow"/>
                        </w:rPr>
                        <w:t>буде</w:t>
                      </w:r>
                      <w:proofErr w:type="spellEnd"/>
                      <w:r w:rsidRPr="00C1682D">
                        <w:rPr>
                          <w:rFonts w:ascii="Arial Narrow" w:hAnsi="Arial Narrow"/>
                        </w:rPr>
                        <w:t xml:space="preserve"> </w:t>
                      </w:r>
                      <w:proofErr w:type="spellStart"/>
                      <w:r w:rsidRPr="00C1682D">
                        <w:rPr>
                          <w:rFonts w:ascii="Arial Narrow" w:hAnsi="Arial Narrow"/>
                        </w:rPr>
                        <w:t>змінюватись</w:t>
                      </w:r>
                      <w:proofErr w:type="spellEnd"/>
                      <w:r w:rsidRPr="00C1682D">
                        <w:rPr>
                          <w:rFonts w:ascii="Arial Narrow" w:hAnsi="Arial Narrow"/>
                        </w:rPr>
                        <w:t xml:space="preserve"> відповідно до обсягу введеного тексту.</w:t>
                      </w:r>
                    </w:p>
                    <w:p w14:paraId="26644148" w14:textId="729F9484" w:rsidR="00EB74F2" w:rsidRPr="00C1682D" w:rsidRDefault="00EB74F2" w:rsidP="00E86815">
                      <w:pPr>
                        <w:ind w:left="142"/>
                        <w:jc w:val="both"/>
                        <w:rPr>
                          <w:rFonts w:ascii="Arial Narrow" w:hAnsi="Arial Narrow"/>
                          <w:lang w:val="uk-UA"/>
                        </w:rPr>
                      </w:pPr>
                    </w:p>
                    <w:p w14:paraId="61AFDCE6" w14:textId="77777777" w:rsidR="00C1682D" w:rsidRPr="009A28CF" w:rsidRDefault="00C1682D" w:rsidP="00C1682D">
                      <w:pPr>
                        <w:ind w:left="142"/>
                        <w:rPr>
                          <w:rFonts w:ascii="Arial Narrow" w:hAnsi="Arial Narrow"/>
                          <w:lang w:val="uk-UA"/>
                        </w:rPr>
                      </w:pPr>
                    </w:p>
                    <w:p w14:paraId="32BA578B" w14:textId="0B45AF69" w:rsidR="00C1682D" w:rsidRPr="009A28CF" w:rsidRDefault="00C1682D" w:rsidP="00C1682D">
                      <w:pPr>
                        <w:jc w:val="both"/>
                        <w:rPr>
                          <w:rFonts w:ascii="Arial Narrow" w:hAnsi="Arial Narrow"/>
                          <w:lang w:val="uk-UA"/>
                        </w:rPr>
                      </w:pPr>
                      <w:r w:rsidRPr="009A28CF">
                        <w:rPr>
                          <w:rFonts w:ascii="Arial Narrow" w:hAnsi="Arial Narrow"/>
                          <w:lang w:val="uk-UA"/>
                        </w:rPr>
                        <w:t>Коли всі поля будуть заповнені, роздрукуйте Заявку, підпишіть її і надішліть відповідно до вимог</w:t>
                      </w:r>
                      <w:r>
                        <w:rPr>
                          <w:rFonts w:ascii="Arial Narrow" w:hAnsi="Arial Narrow"/>
                          <w:lang w:val="uk-UA"/>
                        </w:rPr>
                        <w:t xml:space="preserve"> Запрошення до подання проектних пропозицій.</w:t>
                      </w:r>
                    </w:p>
                    <w:p w14:paraId="2664414A" w14:textId="49DDEBE7" w:rsidR="00EB74F2" w:rsidRPr="00C1682D" w:rsidRDefault="00EB74F2" w:rsidP="00C1682D">
                      <w:pPr>
                        <w:ind w:left="142"/>
                        <w:jc w:val="both"/>
                        <w:rPr>
                          <w:rFonts w:ascii="Arial Narrow" w:hAnsi="Arial Narrow"/>
                          <w:lang w:val="uk-U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644071" w14:textId="77777777" w:rsidR="00EB74F2" w:rsidRPr="0008041F" w:rsidRDefault="00EB74F2">
      <w:pPr>
        <w:rPr>
          <w:rFonts w:eastAsia="Calibri"/>
          <w:b/>
          <w:color w:val="000000"/>
          <w:sz w:val="20"/>
          <w:szCs w:val="20"/>
          <w:lang w:val="uk-UA"/>
        </w:rPr>
      </w:pPr>
    </w:p>
    <w:p w14:paraId="67410267" w14:textId="77777777" w:rsidR="00BA5E79" w:rsidRPr="0008041F" w:rsidRDefault="00BA5E79">
      <w:pPr>
        <w:rPr>
          <w:rFonts w:eastAsia="Calibri"/>
          <w:b/>
          <w:color w:val="FF0000"/>
          <w:sz w:val="20"/>
          <w:szCs w:val="20"/>
          <w:lang w:val="uk-UA"/>
        </w:rPr>
      </w:pPr>
    </w:p>
    <w:p w14:paraId="52EF3A6B" w14:textId="77777777" w:rsidR="00BA5E79" w:rsidRPr="0008041F" w:rsidRDefault="00BA5E79">
      <w:pPr>
        <w:rPr>
          <w:rFonts w:eastAsia="Calibri"/>
          <w:b/>
          <w:color w:val="FF0000"/>
          <w:sz w:val="20"/>
          <w:szCs w:val="20"/>
          <w:lang w:val="uk-UA"/>
        </w:rPr>
      </w:pPr>
    </w:p>
    <w:tbl>
      <w:tblPr>
        <w:tblStyle w:val="TableGrid0"/>
        <w:tblW w:w="9072" w:type="dxa"/>
        <w:tblInd w:w="106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2835"/>
        <w:gridCol w:w="6237"/>
      </w:tblGrid>
      <w:tr w:rsidR="00BA5E79" w:rsidRPr="00793E4D" w14:paraId="3C9DC3CE" w14:textId="77777777" w:rsidTr="007E6AE2">
        <w:trPr>
          <w:trHeight w:val="516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CA33490" w14:textId="510C4DAB" w:rsidR="00BA5E79" w:rsidRPr="0008041F" w:rsidRDefault="004769D2" w:rsidP="004C31FF">
            <w:pPr>
              <w:jc w:val="right"/>
              <w:rPr>
                <w:rFonts w:ascii="Arial Narrow" w:hAnsi="Arial Narrow"/>
                <w:color w:val="FF0000"/>
                <w:sz w:val="22"/>
                <w:lang w:val="uk-UA"/>
              </w:rPr>
            </w:pPr>
            <w:r w:rsidRPr="0008041F">
              <w:rPr>
                <w:rFonts w:ascii="Arial Narrow" w:hAnsi="Arial Narrow"/>
                <w:color w:val="FF0000"/>
                <w:sz w:val="20"/>
                <w:szCs w:val="20"/>
                <w:lang w:val="uk-UA"/>
              </w:rPr>
              <w:t>Дата отримання (заповнюється співробітниками програми)</w:t>
            </w:r>
          </w:p>
        </w:tc>
        <w:sdt>
          <w:sdtPr>
            <w:rPr>
              <w:rStyle w:val="PlaceholderText"/>
              <w:lang w:val="uk-UA"/>
            </w:rPr>
            <w:id w:val="-928963379"/>
            <w:placeholder>
              <w:docPart w:val="53DEEEA985CA4C5EA05D2F31B6A86166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2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D9D9D9" w:themeFill="background1" w:themeFillShade="D9"/>
                <w:hideMark/>
              </w:tcPr>
              <w:p w14:paraId="1C246E07" w14:textId="4D551B7B" w:rsidR="00BA5E79" w:rsidRPr="0008041F" w:rsidRDefault="001776E8" w:rsidP="00BA5E79">
                <w:pPr>
                  <w:rPr>
                    <w:rStyle w:val="PlaceholderText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Будь ласка, залиште поле порожнім.</w:t>
                </w:r>
              </w:p>
            </w:tc>
          </w:sdtContent>
        </w:sdt>
      </w:tr>
      <w:tr w:rsidR="001776E8" w:rsidRPr="00793E4D" w14:paraId="5C6E5701" w14:textId="77777777" w:rsidTr="007E6AE2">
        <w:trPr>
          <w:trHeight w:val="516"/>
        </w:trPr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6D97B2" w14:textId="516747B3" w:rsidR="001776E8" w:rsidRPr="0008041F" w:rsidRDefault="001776E8" w:rsidP="004C31FF">
            <w:pPr>
              <w:jc w:val="right"/>
              <w:rPr>
                <w:rFonts w:ascii="Arial Narrow" w:hAnsi="Arial Narrow"/>
                <w:color w:val="FF0000"/>
                <w:sz w:val="22"/>
                <w:lang w:val="uk-UA"/>
              </w:rPr>
            </w:pPr>
            <w:r w:rsidRPr="0008041F">
              <w:rPr>
                <w:rFonts w:ascii="Arial Narrow" w:hAnsi="Arial Narrow"/>
                <w:color w:val="FF0000"/>
                <w:sz w:val="20"/>
                <w:szCs w:val="20"/>
                <w:lang w:val="uk-UA"/>
              </w:rPr>
              <w:t>Номер проекту (заповнюється співробітниками програми)</w:t>
            </w:r>
          </w:p>
        </w:tc>
        <w:sdt>
          <w:sdtPr>
            <w:rPr>
              <w:rStyle w:val="PlaceholderText"/>
              <w:lang w:val="uk-UA"/>
            </w:rPr>
            <w:id w:val="358082715"/>
            <w:placeholder>
              <w:docPart w:val="C5FC108A0F144D54859488D0EB23F893"/>
            </w:placeholder>
          </w:sdtPr>
          <w:sdtEndPr>
            <w:rPr>
              <w:rStyle w:val="PlaceholderText"/>
            </w:rPr>
          </w:sdtEndPr>
          <w:sdtContent>
            <w:tc>
              <w:tcPr>
                <w:tcW w:w="623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nil"/>
                </w:tcBorders>
                <w:shd w:val="clear" w:color="auto" w:fill="D9D9D9" w:themeFill="background1" w:themeFillShade="D9"/>
                <w:hideMark/>
              </w:tcPr>
              <w:p w14:paraId="066143AF" w14:textId="4533A1F2" w:rsidR="001776E8" w:rsidRPr="0008041F" w:rsidRDefault="001776E8" w:rsidP="00BA5E79">
                <w:pPr>
                  <w:rPr>
                    <w:rFonts w:ascii="Arial Narrow" w:hAnsi="Arial Narrow"/>
                    <w:color w:val="FF0000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Будь ласка, залиште поле порожнім.</w:t>
                </w:r>
              </w:p>
            </w:tc>
          </w:sdtContent>
        </w:sdt>
      </w:tr>
    </w:tbl>
    <w:p w14:paraId="7730EE16" w14:textId="77777777" w:rsidR="008571E2" w:rsidRPr="0008041F" w:rsidRDefault="008571E2">
      <w:pPr>
        <w:rPr>
          <w:lang w:val="uk-UA"/>
        </w:rPr>
      </w:pPr>
      <w:r w:rsidRPr="0008041F">
        <w:rPr>
          <w:lang w:val="uk-UA"/>
        </w:rPr>
        <w:br w:type="page"/>
      </w: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D10753" w:rsidRPr="0008041F" w14:paraId="26644075" w14:textId="77777777" w:rsidTr="008571E2">
        <w:trPr>
          <w:trHeight w:val="571"/>
        </w:trPr>
        <w:tc>
          <w:tcPr>
            <w:tcW w:w="9571" w:type="dxa"/>
            <w:gridSpan w:val="2"/>
            <w:shd w:val="clear" w:color="auto" w:fill="92D050"/>
            <w:vAlign w:val="center"/>
          </w:tcPr>
          <w:p w14:paraId="26644074" w14:textId="460F7674" w:rsidR="00D10753" w:rsidRPr="0008041F" w:rsidRDefault="008053A3" w:rsidP="0067083D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b/>
                <w:color w:val="000000"/>
                <w:szCs w:val="20"/>
                <w:lang w:val="uk-UA"/>
              </w:rPr>
              <w:lastRenderedPageBreak/>
              <w:t xml:space="preserve">1. </w:t>
            </w:r>
            <w:r w:rsidR="0067083D" w:rsidRPr="0008041F">
              <w:rPr>
                <w:rFonts w:ascii="Arial Narrow" w:eastAsia="Calibri" w:hAnsi="Arial Narrow"/>
                <w:b/>
                <w:color w:val="000000"/>
                <w:szCs w:val="20"/>
                <w:lang w:val="uk-UA"/>
              </w:rPr>
              <w:t>Заявник</w:t>
            </w:r>
          </w:p>
        </w:tc>
      </w:tr>
      <w:tr w:rsidR="00D10753" w:rsidRPr="0008041F" w14:paraId="26644078" w14:textId="77777777" w:rsidTr="008571E2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6644076" w14:textId="064FAF7B" w:rsidR="00D10753" w:rsidRPr="0008041F" w:rsidRDefault="0067083D" w:rsidP="0067083D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  <w:t>Офіційна назва</w:t>
            </w:r>
            <w:r w:rsidRPr="0008041F">
              <w:rPr>
                <w:rFonts w:ascii="Arial Narrow" w:eastAsia="Calibri" w:hAnsi="Arial Narrow"/>
                <w:sz w:val="20"/>
                <w:szCs w:val="20"/>
                <w:lang w:val="uk-UA"/>
              </w:rPr>
              <w:t xml:space="preserve"> </w:t>
            </w:r>
            <w:r w:rsidR="00977EF3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sdt>
          <w:sdtPr>
            <w:rPr>
              <w:rFonts w:ascii="Arial Narrow" w:eastAsia="Calibri" w:hAnsi="Arial Narrow"/>
              <w:color w:val="000000"/>
              <w:sz w:val="20"/>
              <w:szCs w:val="20"/>
              <w:lang w:val="uk-UA"/>
            </w:rPr>
            <w:id w:val="-1454088561"/>
            <w:placeholder>
              <w:docPart w:val="2CF95346357D4F1E833603846B6D73A5"/>
            </w:placeholder>
            <w:showingPlcHdr/>
          </w:sdtPr>
          <w:sdtEndPr/>
          <w:sdtContent>
            <w:tc>
              <w:tcPr>
                <w:tcW w:w="4785" w:type="dxa"/>
                <w:vAlign w:val="center"/>
              </w:tcPr>
              <w:p w14:paraId="26644077" w14:textId="77777777" w:rsidR="00CC5CAB" w:rsidRPr="0008041F" w:rsidRDefault="00DC7F0C" w:rsidP="00F36721">
                <w:pPr>
                  <w:tabs>
                    <w:tab w:val="center" w:pos="4680"/>
                    <w:tab w:val="right" w:pos="9360"/>
                  </w:tabs>
                  <w:rPr>
                    <w:rFonts w:ascii="Arial Narrow" w:eastAsia="Calibri" w:hAnsi="Arial Narrow"/>
                    <w:color w:val="000000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D10753" w:rsidRPr="0008041F" w14:paraId="2664407B" w14:textId="77777777" w:rsidTr="008571E2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6644079" w14:textId="6EAFE75A" w:rsidR="00D10753" w:rsidRPr="0008041F" w:rsidRDefault="0067083D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  <w:t>Організаційно-правова форма</w:t>
            </w:r>
            <w:r w:rsidRPr="0008041F">
              <w:rPr>
                <w:rFonts w:ascii="Arial Narrow" w:eastAsia="Calibri" w:hAnsi="Arial Narrow"/>
                <w:sz w:val="20"/>
                <w:szCs w:val="20"/>
                <w:lang w:val="uk-UA"/>
              </w:rPr>
              <w:t xml:space="preserve"> </w:t>
            </w:r>
            <w:r w:rsidR="00977EF3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sdt>
          <w:sdtPr>
            <w:rPr>
              <w:rFonts w:ascii="Arial Narrow" w:eastAsia="Calibri" w:hAnsi="Arial Narrow"/>
              <w:color w:val="000000"/>
              <w:sz w:val="20"/>
              <w:szCs w:val="20"/>
              <w:lang w:val="uk-UA"/>
            </w:rPr>
            <w:id w:val="365726853"/>
            <w:placeholder>
              <w:docPart w:val="AFCFEA00B3CD4A6BBB219F8637992DE8"/>
            </w:placeholder>
            <w:showingPlcHdr/>
            <w:text/>
          </w:sdtPr>
          <w:sdtEndPr/>
          <w:sdtContent>
            <w:tc>
              <w:tcPr>
                <w:tcW w:w="4785" w:type="dxa"/>
                <w:vAlign w:val="center"/>
              </w:tcPr>
              <w:p w14:paraId="2664407A" w14:textId="77777777" w:rsidR="00CC5CAB" w:rsidRPr="0008041F" w:rsidRDefault="004411E4" w:rsidP="00F36721">
                <w:pPr>
                  <w:tabs>
                    <w:tab w:val="center" w:pos="4680"/>
                    <w:tab w:val="right" w:pos="9360"/>
                  </w:tabs>
                  <w:rPr>
                    <w:rFonts w:ascii="Arial Narrow" w:eastAsia="Calibri" w:hAnsi="Arial Narrow"/>
                    <w:color w:val="000000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517194" w:rsidRPr="0008041F" w14:paraId="2664407E" w14:textId="77777777" w:rsidTr="008571E2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664407C" w14:textId="6C97D4E3" w:rsidR="00517194" w:rsidRPr="0008041F" w:rsidRDefault="0067083D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sz w:val="20"/>
                <w:szCs w:val="20"/>
                <w:lang w:val="uk-UA"/>
              </w:rPr>
              <w:t xml:space="preserve">Країна реєстрації </w:t>
            </w:r>
            <w:r w:rsidR="00517194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tc>
          <w:tcPr>
            <w:tcW w:w="4785" w:type="dxa"/>
            <w:vAlign w:val="center"/>
          </w:tcPr>
          <w:p w14:paraId="2664407D" w14:textId="5C741CF6" w:rsidR="00517194" w:rsidRPr="0008041F" w:rsidRDefault="00793E4D" w:rsidP="00F36721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eastAsia="Calibri" w:hAnsi="Arial Narrow"/>
                  <w:color w:val="000000"/>
                  <w:sz w:val="20"/>
                  <w:szCs w:val="20"/>
                  <w:lang w:val="uk-UA"/>
                </w:rPr>
                <w:id w:val="-54556048"/>
                <w:placeholder>
                  <w:docPart w:val="4097F76328574382A7435CE7585053EC"/>
                </w:placeholder>
                <w:showingPlcHdr/>
                <w:text/>
              </w:sdtPr>
              <w:sdtEndPr/>
              <w:sdtContent>
                <w:r w:rsidR="00517194"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sdtContent>
            </w:sdt>
          </w:p>
        </w:tc>
      </w:tr>
      <w:tr w:rsidR="00517194" w:rsidRPr="0008041F" w14:paraId="26644081" w14:textId="77777777" w:rsidTr="008571E2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664407F" w14:textId="29F4D72E" w:rsidR="00517194" w:rsidRPr="0008041F" w:rsidRDefault="0067083D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  <w:t>Повна адреса</w:t>
            </w:r>
            <w:r w:rsidRPr="0008041F">
              <w:rPr>
                <w:rFonts w:ascii="Arial Narrow" w:eastAsia="Calibri" w:hAnsi="Arial Narrow"/>
                <w:sz w:val="20"/>
                <w:szCs w:val="20"/>
                <w:lang w:val="uk-UA"/>
              </w:rPr>
              <w:t xml:space="preserve"> </w:t>
            </w:r>
            <w:r w:rsidR="00517194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tc>
          <w:tcPr>
            <w:tcW w:w="4785" w:type="dxa"/>
            <w:vAlign w:val="center"/>
          </w:tcPr>
          <w:p w14:paraId="26644080" w14:textId="15F56273" w:rsidR="00517194" w:rsidRPr="0008041F" w:rsidRDefault="00793E4D" w:rsidP="00F36721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eastAsia="Calibri" w:hAnsi="Arial Narrow"/>
                  <w:color w:val="000000"/>
                  <w:sz w:val="20"/>
                  <w:szCs w:val="20"/>
                  <w:lang w:val="uk-UA"/>
                </w:rPr>
                <w:id w:val="-539438870"/>
                <w:placeholder>
                  <w:docPart w:val="513DF3187EE2439292AB4A0C30DB9765"/>
                </w:placeholder>
                <w:showingPlcHdr/>
                <w:text/>
              </w:sdtPr>
              <w:sdtEndPr/>
              <w:sdtContent>
                <w:r w:rsidR="00517194"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sdtContent>
            </w:sdt>
          </w:p>
        </w:tc>
      </w:tr>
      <w:tr w:rsidR="00517194" w:rsidRPr="0008041F" w14:paraId="26644084" w14:textId="77777777" w:rsidTr="008571E2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6644082" w14:textId="4841E694" w:rsidR="00517194" w:rsidRPr="0008041F" w:rsidRDefault="0067083D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  <w:t>Інтернет-сайт (за наявності)</w:t>
            </w:r>
            <w:r w:rsidR="00517194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26644083" w14:textId="6AEA5A7E" w:rsidR="00517194" w:rsidRPr="0008041F" w:rsidRDefault="00793E4D" w:rsidP="00F36721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eastAsia="Calibri" w:hAnsi="Arial Narrow"/>
                  <w:color w:val="000000"/>
                  <w:sz w:val="20"/>
                  <w:szCs w:val="20"/>
                  <w:lang w:val="uk-UA"/>
                </w:rPr>
                <w:id w:val="-1171481804"/>
                <w:placeholder>
                  <w:docPart w:val="9237399E012E46DE9703A980DC8C825E"/>
                </w:placeholder>
                <w:showingPlcHdr/>
                <w:text/>
              </w:sdtPr>
              <w:sdtEndPr/>
              <w:sdtContent>
                <w:r w:rsidR="00517194"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sdtContent>
            </w:sdt>
          </w:p>
        </w:tc>
      </w:tr>
      <w:tr w:rsidR="00517194" w:rsidRPr="0008041F" w14:paraId="26644087" w14:textId="77777777" w:rsidTr="008571E2">
        <w:trPr>
          <w:trHeight w:val="460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6644085" w14:textId="4463FAD1" w:rsidR="00517194" w:rsidRPr="0008041F" w:rsidRDefault="0067083D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  <w:t xml:space="preserve">Дата створення заявника </w:t>
            </w:r>
            <w:r w:rsidR="00517194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tc>
          <w:tcPr>
            <w:tcW w:w="4785" w:type="dxa"/>
            <w:vAlign w:val="center"/>
          </w:tcPr>
          <w:p w14:paraId="26644086" w14:textId="48B4BF24" w:rsidR="00517194" w:rsidRPr="0008041F" w:rsidRDefault="00793E4D" w:rsidP="00F36721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eastAsia="Calibri" w:hAnsi="Arial Narrow"/>
                  <w:color w:val="000000"/>
                  <w:sz w:val="20"/>
                  <w:szCs w:val="20"/>
                  <w:lang w:val="uk-UA"/>
                </w:rPr>
                <w:id w:val="-1480838684"/>
                <w:placeholder>
                  <w:docPart w:val="4857B95455814155958B115C7F631286"/>
                </w:placeholder>
                <w:showingPlcHdr/>
                <w:text/>
              </w:sdtPr>
              <w:sdtEndPr/>
              <w:sdtContent>
                <w:r w:rsidR="00F36721"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sdtContent>
            </w:sdt>
          </w:p>
        </w:tc>
      </w:tr>
      <w:tr w:rsidR="00517194" w:rsidRPr="0008041F" w14:paraId="2664408A" w14:textId="77777777" w:rsidTr="008571E2">
        <w:trPr>
          <w:trHeight w:val="1023"/>
        </w:trPr>
        <w:tc>
          <w:tcPr>
            <w:tcW w:w="4786" w:type="dxa"/>
            <w:shd w:val="clear" w:color="auto" w:fill="F2F2F2" w:themeFill="background1" w:themeFillShade="F2"/>
            <w:vAlign w:val="center"/>
          </w:tcPr>
          <w:p w14:paraId="26644088" w14:textId="7C8178F1" w:rsidR="00517194" w:rsidRPr="0008041F" w:rsidRDefault="0067083D" w:rsidP="00606728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  <w:t>Ім'я (імена) особи (осіб), уповноважених брати на себе юридичні зобов’язання від імені заявника (зазначте ім'я та посаду</w:t>
            </w:r>
            <w:r w:rsidR="00517194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 xml:space="preserve"> ►</w:t>
            </w:r>
          </w:p>
        </w:tc>
        <w:tc>
          <w:tcPr>
            <w:tcW w:w="4785" w:type="dxa"/>
            <w:vAlign w:val="center"/>
          </w:tcPr>
          <w:p w14:paraId="26644089" w14:textId="2CCF331B" w:rsidR="00517194" w:rsidRPr="0008041F" w:rsidRDefault="00793E4D" w:rsidP="00F36721">
            <w:pPr>
              <w:tabs>
                <w:tab w:val="center" w:pos="4680"/>
                <w:tab w:val="right" w:pos="9360"/>
              </w:tabs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</w:pPr>
            <w:sdt>
              <w:sdtPr>
                <w:rPr>
                  <w:rFonts w:ascii="Arial Narrow" w:eastAsia="Calibri" w:hAnsi="Arial Narrow"/>
                  <w:color w:val="000000"/>
                  <w:sz w:val="20"/>
                  <w:szCs w:val="20"/>
                  <w:lang w:val="uk-UA"/>
                </w:rPr>
                <w:id w:val="-1670625815"/>
                <w:placeholder>
                  <w:docPart w:val="F47139B3B89340F9A924ECCA6F3FDB1B"/>
                </w:placeholder>
                <w:showingPlcHdr/>
                <w:text/>
              </w:sdtPr>
              <w:sdtEndPr/>
              <w:sdtContent>
                <w:r w:rsidR="00F36721"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sdtContent>
            </w:sdt>
            <w:sdt>
              <w:sdtPr>
                <w:rPr>
                  <w:rFonts w:ascii="Arial Narrow" w:eastAsia="Calibri" w:hAnsi="Arial Narrow"/>
                  <w:color w:val="000000"/>
                  <w:sz w:val="20"/>
                  <w:szCs w:val="20"/>
                  <w:lang w:val="uk-UA"/>
                </w:rPr>
                <w:id w:val="1295250192"/>
                <w:placeholder>
                  <w:docPart w:val="FC42B0F93E4F47AD97F3F9F252B2C9CE"/>
                </w:placeholder>
                <w:text/>
              </w:sdtPr>
              <w:sdtEndPr/>
              <w:sdtContent/>
            </w:sdt>
          </w:p>
        </w:tc>
      </w:tr>
    </w:tbl>
    <w:p w14:paraId="39F9692E" w14:textId="77777777" w:rsidR="006376E0" w:rsidRPr="0008041F" w:rsidRDefault="006376E0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  <w:lang w:val="uk-UA"/>
        </w:rPr>
      </w:pPr>
    </w:p>
    <w:p w14:paraId="4CF00422" w14:textId="77777777" w:rsidR="00AA486E" w:rsidRPr="0008041F" w:rsidRDefault="00AA486E" w:rsidP="007F679B">
      <w:pPr>
        <w:tabs>
          <w:tab w:val="center" w:pos="4680"/>
          <w:tab w:val="right" w:pos="9360"/>
        </w:tabs>
        <w:rPr>
          <w:rFonts w:ascii="Arial Narrow" w:eastAsia="Calibri" w:hAnsi="Arial Narrow"/>
          <w:b/>
          <w:color w:val="000000"/>
          <w:sz w:val="20"/>
          <w:szCs w:val="20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08041F" w14:paraId="26644097" w14:textId="77777777" w:rsidTr="006376E0">
        <w:trPr>
          <w:trHeight w:val="477"/>
        </w:trPr>
        <w:tc>
          <w:tcPr>
            <w:tcW w:w="9571" w:type="dxa"/>
            <w:gridSpan w:val="2"/>
            <w:shd w:val="clear" w:color="auto" w:fill="92D050"/>
            <w:vAlign w:val="center"/>
          </w:tcPr>
          <w:p w14:paraId="26644096" w14:textId="2A951080" w:rsidR="00B56C97" w:rsidRPr="0008041F" w:rsidRDefault="008053A3" w:rsidP="002E0CD1">
            <w:pPr>
              <w:tabs>
                <w:tab w:val="center" w:pos="4680"/>
                <w:tab w:val="right" w:pos="9360"/>
              </w:tabs>
              <w:jc w:val="center"/>
              <w:rPr>
                <w:rFonts w:ascii="Arial Narrow" w:eastAsia="Calibri" w:hAnsi="Arial Narrow"/>
                <w:b/>
                <w:color w:val="000000"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b/>
                <w:color w:val="000000"/>
                <w:szCs w:val="20"/>
                <w:lang w:val="uk-UA"/>
              </w:rPr>
              <w:t xml:space="preserve">2. </w:t>
            </w:r>
            <w:r w:rsidR="002E0CD1" w:rsidRPr="0008041F">
              <w:rPr>
                <w:rFonts w:ascii="Arial Narrow" w:eastAsia="Calibri" w:hAnsi="Arial Narrow"/>
                <w:b/>
                <w:color w:val="000000"/>
                <w:szCs w:val="20"/>
                <w:lang w:val="uk-UA"/>
              </w:rPr>
              <w:t>Контактні дані</w:t>
            </w:r>
          </w:p>
        </w:tc>
      </w:tr>
      <w:tr w:rsidR="00B56C97" w:rsidRPr="0008041F" w14:paraId="2664409A" w14:textId="77777777" w:rsidTr="00CC5CAB">
        <w:trPr>
          <w:trHeight w:val="36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6644098" w14:textId="7097347C" w:rsidR="00B56C97" w:rsidRPr="0008041F" w:rsidRDefault="002E0CD1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  <w:t>Контактна особа</w:t>
            </w:r>
            <w:r w:rsidRPr="0008041F">
              <w:rPr>
                <w:rFonts w:ascii="Arial Narrow" w:eastAsia="Calibri" w:hAnsi="Arial Narrow"/>
                <w:sz w:val="20"/>
                <w:szCs w:val="20"/>
                <w:lang w:val="uk-UA"/>
              </w:rPr>
              <w:t xml:space="preserve"> </w:t>
            </w:r>
            <w:r w:rsidR="00977EF3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sdt>
          <w:sdtPr>
            <w:rPr>
              <w:rFonts w:ascii="Arial Narrow" w:eastAsia="Calibri" w:hAnsi="Arial Narrow"/>
              <w:b/>
              <w:color w:val="000000"/>
              <w:sz w:val="20"/>
              <w:szCs w:val="20"/>
              <w:lang w:val="uk-UA"/>
            </w:rPr>
            <w:id w:val="557513668"/>
            <w:placeholder>
              <w:docPart w:val="971D95F0B07B4B4AB501EAD949CA2CD0"/>
            </w:placeholder>
            <w:showingPlcHdr/>
            <w:text/>
          </w:sdtPr>
          <w:sdtEndPr/>
          <w:sdtContent>
            <w:tc>
              <w:tcPr>
                <w:tcW w:w="6628" w:type="dxa"/>
                <w:vAlign w:val="center"/>
              </w:tcPr>
              <w:p w14:paraId="26644099" w14:textId="77777777" w:rsidR="00CC5CAB" w:rsidRPr="0008041F" w:rsidRDefault="004411E4" w:rsidP="00C669CF">
                <w:pPr>
                  <w:tabs>
                    <w:tab w:val="center" w:pos="4680"/>
                    <w:tab w:val="right" w:pos="9360"/>
                  </w:tabs>
                  <w:rPr>
                    <w:rFonts w:ascii="Arial Narrow" w:eastAsia="Calibri" w:hAnsi="Arial Narrow"/>
                    <w:b/>
                    <w:color w:val="000000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B56C97" w:rsidRPr="0008041F" w14:paraId="2664409D" w14:textId="77777777" w:rsidTr="00CC5CAB">
        <w:trPr>
          <w:trHeight w:val="41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664409B" w14:textId="29291271" w:rsidR="00B56C97" w:rsidRPr="0008041F" w:rsidRDefault="002E0CD1" w:rsidP="00977EF3">
            <w:pPr>
              <w:tabs>
                <w:tab w:val="center" w:pos="4680"/>
                <w:tab w:val="right" w:pos="9360"/>
              </w:tabs>
              <w:jc w:val="right"/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color w:val="000000"/>
                <w:sz w:val="20"/>
                <w:szCs w:val="20"/>
                <w:lang w:val="uk-UA"/>
              </w:rPr>
              <w:t>Посада контактної особи</w:t>
            </w:r>
            <w:r w:rsidRPr="0008041F">
              <w:rPr>
                <w:rFonts w:ascii="Arial Narrow" w:eastAsia="Calibri" w:hAnsi="Arial Narrow"/>
                <w:sz w:val="20"/>
                <w:szCs w:val="20"/>
                <w:lang w:val="uk-UA"/>
              </w:rPr>
              <w:t xml:space="preserve"> </w:t>
            </w:r>
            <w:r w:rsidR="00977EF3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sdt>
          <w:sdtPr>
            <w:rPr>
              <w:rFonts w:ascii="Arial Narrow" w:eastAsia="Calibri" w:hAnsi="Arial Narrow"/>
              <w:b/>
              <w:color w:val="000000"/>
              <w:sz w:val="20"/>
              <w:szCs w:val="20"/>
              <w:lang w:val="uk-UA"/>
            </w:rPr>
            <w:id w:val="-487170141"/>
            <w:placeholder>
              <w:docPart w:val="C5AEE3875498481DB5E05D6C68DD4480"/>
            </w:placeholder>
            <w:showingPlcHdr/>
            <w:text/>
          </w:sdtPr>
          <w:sdtEndPr/>
          <w:sdtContent>
            <w:tc>
              <w:tcPr>
                <w:tcW w:w="6628" w:type="dxa"/>
                <w:vAlign w:val="center"/>
              </w:tcPr>
              <w:p w14:paraId="2664409C" w14:textId="77777777" w:rsidR="00B56C97" w:rsidRPr="0008041F" w:rsidRDefault="004411E4" w:rsidP="00C669CF">
                <w:pPr>
                  <w:tabs>
                    <w:tab w:val="center" w:pos="4680"/>
                    <w:tab w:val="right" w:pos="9360"/>
                  </w:tabs>
                  <w:rPr>
                    <w:rFonts w:ascii="Arial Narrow" w:eastAsia="Calibri" w:hAnsi="Arial Narrow"/>
                    <w:b/>
                    <w:color w:val="000000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B56C97" w:rsidRPr="0008041F" w14:paraId="266440A0" w14:textId="77777777" w:rsidTr="00CC5CAB">
        <w:trPr>
          <w:trHeight w:val="40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664409E" w14:textId="0042BE27" w:rsidR="00B56C97" w:rsidRPr="0008041F" w:rsidRDefault="002E0CD1" w:rsidP="00977EF3">
            <w:pPr>
              <w:jc w:val="right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Ел. пошта </w:t>
            </w:r>
            <w:r w:rsidR="00977EF3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sdt>
          <w:sdtPr>
            <w:rPr>
              <w:rFonts w:ascii="Arial Narrow" w:eastAsia="Calibri" w:hAnsi="Arial Narrow"/>
              <w:b/>
              <w:color w:val="000000"/>
              <w:sz w:val="20"/>
              <w:szCs w:val="20"/>
              <w:lang w:val="uk-UA"/>
            </w:rPr>
            <w:id w:val="-337465355"/>
            <w:placeholder>
              <w:docPart w:val="9FDD738924104A25A4A2887CB8B3E6A8"/>
            </w:placeholder>
            <w:showingPlcHdr/>
            <w:text/>
          </w:sdtPr>
          <w:sdtEndPr/>
          <w:sdtContent>
            <w:tc>
              <w:tcPr>
                <w:tcW w:w="6628" w:type="dxa"/>
                <w:vAlign w:val="center"/>
              </w:tcPr>
              <w:p w14:paraId="2664409F" w14:textId="77777777" w:rsidR="00CC5CAB" w:rsidRPr="0008041F" w:rsidRDefault="004411E4" w:rsidP="00C669CF">
                <w:pPr>
                  <w:tabs>
                    <w:tab w:val="center" w:pos="4680"/>
                    <w:tab w:val="right" w:pos="9360"/>
                  </w:tabs>
                  <w:rPr>
                    <w:rFonts w:ascii="Arial Narrow" w:eastAsia="Calibri" w:hAnsi="Arial Narrow"/>
                    <w:b/>
                    <w:color w:val="000000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B56C97" w:rsidRPr="0008041F" w14:paraId="266440A3" w14:textId="77777777" w:rsidTr="00CC5CAB">
        <w:trPr>
          <w:trHeight w:val="42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66440A1" w14:textId="18B9DD43" w:rsidR="00B56C97" w:rsidRPr="0008041F" w:rsidRDefault="002E0CD1" w:rsidP="00977EF3">
            <w:pPr>
              <w:jc w:val="right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Номер телефону </w:t>
            </w:r>
            <w:r w:rsidR="00977EF3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sdt>
          <w:sdtPr>
            <w:rPr>
              <w:rFonts w:ascii="Arial Narrow" w:eastAsia="Calibri" w:hAnsi="Arial Narrow"/>
              <w:b/>
              <w:color w:val="000000"/>
              <w:sz w:val="20"/>
              <w:szCs w:val="20"/>
              <w:lang w:val="uk-UA"/>
            </w:rPr>
            <w:id w:val="-827670903"/>
            <w:placeholder>
              <w:docPart w:val="D26F9B2120484DD8B38CBD13D7806858"/>
            </w:placeholder>
            <w:showingPlcHdr/>
            <w:text/>
          </w:sdtPr>
          <w:sdtEndPr/>
          <w:sdtContent>
            <w:tc>
              <w:tcPr>
                <w:tcW w:w="6628" w:type="dxa"/>
                <w:vAlign w:val="center"/>
              </w:tcPr>
              <w:p w14:paraId="266440A2" w14:textId="77777777" w:rsidR="00B56C97" w:rsidRPr="0008041F" w:rsidRDefault="004411E4" w:rsidP="00C669CF">
                <w:pPr>
                  <w:tabs>
                    <w:tab w:val="center" w:pos="4680"/>
                    <w:tab w:val="right" w:pos="9360"/>
                  </w:tabs>
                  <w:rPr>
                    <w:rFonts w:ascii="Arial Narrow" w:eastAsia="Calibri" w:hAnsi="Arial Narrow"/>
                    <w:b/>
                    <w:color w:val="000000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</w:tbl>
    <w:p w14:paraId="3044DAB6" w14:textId="77777777" w:rsidR="006376E0" w:rsidRPr="0008041F" w:rsidRDefault="006376E0" w:rsidP="001B3168">
      <w:pPr>
        <w:rPr>
          <w:rFonts w:ascii="Arial Narrow" w:hAnsi="Arial Narrow"/>
          <w:sz w:val="20"/>
          <w:szCs w:val="20"/>
          <w:lang w:val="uk-UA"/>
        </w:rPr>
      </w:pPr>
    </w:p>
    <w:p w14:paraId="2EDB6E36" w14:textId="77777777" w:rsidR="00AA486E" w:rsidRPr="0008041F" w:rsidRDefault="00AA486E" w:rsidP="001B3168">
      <w:pPr>
        <w:rPr>
          <w:rFonts w:ascii="Arial Narrow" w:hAnsi="Arial Narrow"/>
          <w:sz w:val="20"/>
          <w:szCs w:val="20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28"/>
      </w:tblGrid>
      <w:tr w:rsidR="00B56C97" w:rsidRPr="00793E4D" w14:paraId="266440A6" w14:textId="77777777" w:rsidTr="008E302F">
        <w:trPr>
          <w:trHeight w:val="729"/>
        </w:trPr>
        <w:tc>
          <w:tcPr>
            <w:tcW w:w="9571" w:type="dxa"/>
            <w:gridSpan w:val="2"/>
            <w:shd w:val="clear" w:color="auto" w:fill="92D050"/>
            <w:vAlign w:val="center"/>
          </w:tcPr>
          <w:p w14:paraId="470F2D9C" w14:textId="462F0C7D" w:rsidR="00B56C97" w:rsidRPr="0008041F" w:rsidRDefault="008053A3" w:rsidP="006376E0">
            <w:pPr>
              <w:shd w:val="clear" w:color="auto" w:fill="92D050"/>
              <w:jc w:val="center"/>
              <w:rPr>
                <w:rFonts w:ascii="Arial Narrow" w:hAnsi="Arial Narrow"/>
                <w:b/>
                <w:szCs w:val="20"/>
                <w:lang w:val="uk-UA"/>
              </w:rPr>
            </w:pPr>
            <w:r w:rsidRPr="0008041F">
              <w:rPr>
                <w:rFonts w:ascii="Arial Narrow" w:hAnsi="Arial Narrow"/>
                <w:b/>
                <w:szCs w:val="20"/>
                <w:lang w:val="uk-UA"/>
              </w:rPr>
              <w:t xml:space="preserve">3. </w:t>
            </w:r>
            <w:r w:rsidR="005A32A8" w:rsidRPr="0008041F">
              <w:rPr>
                <w:rFonts w:ascii="Arial Narrow" w:hAnsi="Arial Narrow"/>
                <w:b/>
                <w:szCs w:val="20"/>
                <w:lang w:val="uk-UA"/>
              </w:rPr>
              <w:t>Банківські реквізити</w:t>
            </w:r>
          </w:p>
          <w:p w14:paraId="266440A5" w14:textId="1CCE96AA" w:rsidR="00793E66" w:rsidRPr="0008041F" w:rsidRDefault="00416974" w:rsidP="006B6FBB">
            <w:pPr>
              <w:shd w:val="clear" w:color="auto" w:fill="92D050"/>
              <w:jc w:val="center"/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Вказані банківські реквізити повинні відповідати реквізитам органу місцевого самоврядування, уповноваженого отримувати гранти.</w:t>
            </w:r>
            <w:r w:rsidR="00793E66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6B28DE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У випадку неможливості надання реквізитів банківського рахунку органу місцевого самоврядування через </w:t>
            </w: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юридичн</w:t>
            </w:r>
            <w:r w:rsidR="006B28DE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і обмеження, </w:t>
            </w: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буд</w:t>
            </w:r>
            <w:r w:rsidR="006B28DE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ь ласка, чітко вкажіть</w:t>
            </w: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6B28DE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в </w:t>
            </w:r>
            <w:r w:rsidR="006B28DE" w:rsidRPr="0008041F">
              <w:rPr>
                <w:rFonts w:ascii="Arial Narrow" w:hAnsi="Arial Narrow"/>
                <w:b/>
                <w:i/>
                <w:sz w:val="20"/>
                <w:szCs w:val="20"/>
                <w:lang w:val="uk-UA"/>
              </w:rPr>
              <w:t>розділі 11</w:t>
            </w:r>
            <w:r w:rsidR="006B28DE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: обмеження, надайте підтверджуючі документи</w:t>
            </w: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,</w:t>
            </w:r>
            <w:r w:rsidR="006B6FBB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6B28DE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якщо це необхідно</w:t>
            </w: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; власник</w:t>
            </w:r>
            <w:r w:rsidR="006B6FBB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а</w:t>
            </w: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рахунку; </w:t>
            </w:r>
            <w:r w:rsidR="006B6FBB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структуру </w:t>
            </w: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фінансування</w:t>
            </w:r>
            <w:r w:rsidR="006B6FBB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грантової пропозиції</w:t>
            </w: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.</w:t>
            </w:r>
          </w:p>
        </w:tc>
      </w:tr>
      <w:tr w:rsidR="00B56C97" w:rsidRPr="0008041F" w14:paraId="266440A9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66440A7" w14:textId="1C10D334" w:rsidR="00B56C97" w:rsidRPr="0008041F" w:rsidRDefault="00E624E1" w:rsidP="00977EF3">
            <w:pPr>
              <w:jc w:val="right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Назва банку </w:t>
            </w:r>
            <w:r w:rsidR="00977EF3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uk-UA"/>
            </w:rPr>
            <w:id w:val="68541622"/>
            <w:placeholder>
              <w:docPart w:val="44F40FDB5DDC4679AB7954724090D149"/>
            </w:placeholder>
            <w:showingPlcHdr/>
            <w:text/>
          </w:sdtPr>
          <w:sdtEndPr/>
          <w:sdtContent>
            <w:tc>
              <w:tcPr>
                <w:tcW w:w="6628" w:type="dxa"/>
                <w:vAlign w:val="center"/>
              </w:tcPr>
              <w:p w14:paraId="266440A8" w14:textId="77777777" w:rsidR="00B56C97" w:rsidRPr="0008041F" w:rsidRDefault="004411E4" w:rsidP="00C669CF">
                <w:pPr>
                  <w:rPr>
                    <w:rFonts w:ascii="Arial Narrow" w:hAnsi="Arial Narrow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B56C97" w:rsidRPr="0008041F" w14:paraId="266440AC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66440AA" w14:textId="3447AFA4" w:rsidR="00B56C97" w:rsidRPr="0008041F" w:rsidRDefault="00E624E1" w:rsidP="00977EF3">
            <w:pPr>
              <w:jc w:val="right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>Адреса банку</w:t>
            </w:r>
            <w:r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 xml:space="preserve"> </w:t>
            </w:r>
            <w:r w:rsidR="00977EF3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uk-UA"/>
            </w:rPr>
            <w:id w:val="2105614256"/>
            <w:placeholder>
              <w:docPart w:val="71F69AC7035646668A30D5D25160CE85"/>
            </w:placeholder>
            <w:showingPlcHdr/>
            <w:text/>
          </w:sdtPr>
          <w:sdtEndPr/>
          <w:sdtContent>
            <w:tc>
              <w:tcPr>
                <w:tcW w:w="6628" w:type="dxa"/>
                <w:vAlign w:val="center"/>
              </w:tcPr>
              <w:p w14:paraId="266440AB" w14:textId="77777777" w:rsidR="00B56C97" w:rsidRPr="0008041F" w:rsidRDefault="004411E4" w:rsidP="00C669CF">
                <w:pPr>
                  <w:rPr>
                    <w:rFonts w:ascii="Arial Narrow" w:hAnsi="Arial Narrow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B56C97" w:rsidRPr="0008041F" w14:paraId="266440AF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66440AD" w14:textId="215A2C62" w:rsidR="00B56C97" w:rsidRPr="0008041F" w:rsidRDefault="00E624E1" w:rsidP="001D1501">
            <w:pPr>
              <w:jc w:val="right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Ім’я власника рахунку </w:t>
            </w:r>
            <w:r w:rsidR="00977EF3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uk-UA"/>
            </w:rPr>
            <w:id w:val="-1278877061"/>
            <w:placeholder>
              <w:docPart w:val="38FCE9804FE842F888445FBBAA24F9AD"/>
            </w:placeholder>
            <w:showingPlcHdr/>
            <w:text/>
          </w:sdtPr>
          <w:sdtEndPr/>
          <w:sdtContent>
            <w:tc>
              <w:tcPr>
                <w:tcW w:w="6628" w:type="dxa"/>
                <w:vAlign w:val="center"/>
              </w:tcPr>
              <w:p w14:paraId="266440AE" w14:textId="77777777" w:rsidR="00B56C97" w:rsidRPr="0008041F" w:rsidRDefault="004411E4" w:rsidP="00C669CF">
                <w:pPr>
                  <w:rPr>
                    <w:rFonts w:ascii="Arial Narrow" w:hAnsi="Arial Narrow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B56C97" w:rsidRPr="0008041F" w14:paraId="266440B3" w14:textId="77777777" w:rsidTr="001D1501">
        <w:trPr>
          <w:trHeight w:val="55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1A9CC66B" w14:textId="77777777" w:rsidR="00E624E1" w:rsidRPr="0008041F" w:rsidRDefault="00E624E1" w:rsidP="00E624E1">
            <w:pPr>
              <w:jc w:val="right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>Повний номер рахунку</w:t>
            </w:r>
          </w:p>
          <w:p w14:paraId="266440B1" w14:textId="0B74AF85" w:rsidR="00B56C97" w:rsidRPr="0008041F" w:rsidRDefault="00E624E1" w:rsidP="00E624E1">
            <w:pPr>
              <w:jc w:val="right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>(з кодами банку)</w:t>
            </w:r>
            <w:r w:rsidR="00977EF3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 xml:space="preserve"> ►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uk-UA"/>
            </w:rPr>
            <w:id w:val="436797309"/>
            <w:placeholder>
              <w:docPart w:val="B5ACE0E7EA834FEAA0F7C124D0DABE91"/>
            </w:placeholder>
            <w:showingPlcHdr/>
            <w:text/>
          </w:sdtPr>
          <w:sdtEndPr/>
          <w:sdtContent>
            <w:tc>
              <w:tcPr>
                <w:tcW w:w="6628" w:type="dxa"/>
                <w:vAlign w:val="center"/>
              </w:tcPr>
              <w:p w14:paraId="266440B2" w14:textId="77777777" w:rsidR="00B56C97" w:rsidRPr="0008041F" w:rsidRDefault="004411E4" w:rsidP="00C669CF">
                <w:pPr>
                  <w:rPr>
                    <w:rFonts w:ascii="Arial Narrow" w:hAnsi="Arial Narrow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B56C97" w:rsidRPr="0008041F" w14:paraId="266440B6" w14:textId="77777777" w:rsidTr="00CC5CAB">
        <w:trPr>
          <w:trHeight w:val="445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66440B4" w14:textId="04173CD3" w:rsidR="00B56C97" w:rsidRPr="0008041F" w:rsidRDefault="00E624E1" w:rsidP="00977EF3">
            <w:pPr>
              <w:jc w:val="right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>Код IBAN (або BIC)</w:t>
            </w:r>
            <w:r w:rsidR="00977EF3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 xml:space="preserve"> ►</w:t>
            </w:r>
          </w:p>
        </w:tc>
        <w:sdt>
          <w:sdtPr>
            <w:rPr>
              <w:rFonts w:ascii="Arial Narrow" w:hAnsi="Arial Narrow"/>
              <w:sz w:val="20"/>
              <w:szCs w:val="20"/>
              <w:lang w:val="uk-UA"/>
            </w:rPr>
            <w:id w:val="-1380712914"/>
            <w:placeholder>
              <w:docPart w:val="F04808DC8C994612814508A199784C5A"/>
            </w:placeholder>
            <w:showingPlcHdr/>
            <w:text/>
          </w:sdtPr>
          <w:sdtEndPr/>
          <w:sdtContent>
            <w:tc>
              <w:tcPr>
                <w:tcW w:w="6628" w:type="dxa"/>
                <w:vAlign w:val="center"/>
              </w:tcPr>
              <w:p w14:paraId="266440B5" w14:textId="77777777" w:rsidR="00CC5CAB" w:rsidRPr="0008041F" w:rsidRDefault="004411E4" w:rsidP="00C669CF">
                <w:pPr>
                  <w:rPr>
                    <w:rFonts w:ascii="Arial Narrow" w:hAnsi="Arial Narrow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</w:tbl>
    <w:p w14:paraId="266440B8" w14:textId="77777777" w:rsidR="00C856F2" w:rsidRPr="0008041F" w:rsidRDefault="00C856F2" w:rsidP="00C856F2">
      <w:pPr>
        <w:jc w:val="center"/>
        <w:rPr>
          <w:rFonts w:ascii="Arial Narrow" w:hAnsi="Arial Narrow" w:cs="Arial"/>
          <w:b/>
          <w:sz w:val="20"/>
          <w:szCs w:val="20"/>
          <w:lang w:val="uk-UA"/>
        </w:rPr>
      </w:pPr>
    </w:p>
    <w:p w14:paraId="331FE0A4" w14:textId="4E0604B0" w:rsidR="00AA486E" w:rsidRPr="0008041F" w:rsidRDefault="00AA486E">
      <w:pPr>
        <w:rPr>
          <w:rFonts w:ascii="Arial Narrow" w:hAnsi="Arial Narrow" w:cs="Arial"/>
          <w:b/>
          <w:sz w:val="20"/>
          <w:szCs w:val="20"/>
          <w:lang w:val="uk-UA"/>
        </w:rPr>
      </w:pPr>
      <w:r w:rsidRPr="0008041F">
        <w:rPr>
          <w:rFonts w:ascii="Arial Narrow" w:hAnsi="Arial Narrow" w:cs="Arial"/>
          <w:b/>
          <w:sz w:val="20"/>
          <w:szCs w:val="20"/>
          <w:lang w:val="uk-UA"/>
        </w:rPr>
        <w:br w:type="page"/>
      </w:r>
    </w:p>
    <w:tbl>
      <w:tblPr>
        <w:tblW w:w="9606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856F2" w:rsidRPr="00793E4D" w14:paraId="266440C2" w14:textId="77777777" w:rsidTr="00F36721">
        <w:trPr>
          <w:trHeight w:val="598"/>
        </w:trPr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92D050"/>
            <w:vAlign w:val="center"/>
            <w:hideMark/>
          </w:tcPr>
          <w:p w14:paraId="266440C1" w14:textId="229A7876" w:rsidR="00C856F2" w:rsidRPr="0008041F" w:rsidRDefault="001065B7" w:rsidP="00A2126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br w:type="page"/>
            </w:r>
            <w:r w:rsidR="00A21269" w:rsidRPr="0008041F">
              <w:rPr>
                <w:rFonts w:ascii="Arial Narrow" w:hAnsi="Arial Narrow"/>
                <w:b/>
                <w:sz w:val="24"/>
                <w:szCs w:val="20"/>
                <w:lang w:val="uk-UA"/>
              </w:rPr>
              <w:t>Інформація про проект</w:t>
            </w:r>
            <w:r w:rsidR="00A21269" w:rsidRPr="0008041F">
              <w:rPr>
                <w:rFonts w:ascii="Arial Narrow" w:hAnsi="Arial Narrow"/>
                <w:b/>
                <w:sz w:val="20"/>
                <w:szCs w:val="20"/>
                <w:lang w:val="uk-UA"/>
              </w:rPr>
              <w:t xml:space="preserve"> </w:t>
            </w:r>
            <w:r w:rsidR="00E17DCD" w:rsidRPr="0008041F">
              <w:rPr>
                <w:rFonts w:ascii="Arial Narrow" w:hAnsi="Arial Narrow"/>
                <w:b/>
                <w:sz w:val="20"/>
                <w:szCs w:val="20"/>
                <w:lang w:val="uk-UA"/>
              </w:rPr>
              <w:br/>
            </w:r>
            <w:r w:rsidR="00A21269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Будь ласка, коротко опишіть проект наступним чином:</w:t>
            </w:r>
          </w:p>
        </w:tc>
      </w:tr>
      <w:tr w:rsidR="00C856F2" w:rsidRPr="0008041F" w14:paraId="266440C5" w14:textId="77777777" w:rsidTr="002418AD">
        <w:trPr>
          <w:trHeight w:val="568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266440C3" w14:textId="7248A37E" w:rsidR="00C856F2" w:rsidRPr="0008041F" w:rsidRDefault="002E710A">
            <w:pPr>
              <w:jc w:val="right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>Назва</w:t>
            </w:r>
            <w:r w:rsidR="00C856F2"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 ►</w:t>
            </w:r>
          </w:p>
        </w:tc>
        <w:sdt>
          <w:sdtPr>
            <w:rPr>
              <w:rFonts w:ascii="Arial Narrow" w:hAnsi="Arial Narrow"/>
              <w:sz w:val="18"/>
              <w:szCs w:val="18"/>
              <w:lang w:val="uk-UA"/>
            </w:rPr>
            <w:id w:val="1705137493"/>
            <w:placeholder>
              <w:docPart w:val="7A2DB28C8DAB4C0AA0DD209AC7B01731"/>
            </w:placeholder>
            <w:showingPlcHdr/>
            <w:text/>
          </w:sdtPr>
          <w:sdtEndPr/>
          <w:sdtContent>
            <w:tc>
              <w:tcPr>
                <w:tcW w:w="66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nil"/>
                </w:tcBorders>
                <w:vAlign w:val="center"/>
              </w:tcPr>
              <w:p w14:paraId="266440C4" w14:textId="77777777" w:rsidR="00C856F2" w:rsidRPr="0008041F" w:rsidRDefault="004411E4" w:rsidP="002418AD">
                <w:pPr>
                  <w:rPr>
                    <w:rFonts w:ascii="Arial Narrow" w:hAnsi="Arial Narrow"/>
                    <w:sz w:val="18"/>
                    <w:szCs w:val="18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C856F2" w:rsidRPr="0008041F" w14:paraId="266440C8" w14:textId="77777777" w:rsidTr="002418AD">
        <w:trPr>
          <w:trHeight w:val="562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266440C6" w14:textId="0472B08B" w:rsidR="00C856F2" w:rsidRPr="0008041F" w:rsidRDefault="002E710A">
            <w:pPr>
              <w:jc w:val="right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>Передбачувана тривалість</w:t>
            </w:r>
            <w:r w:rsidR="00C856F2"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 ►</w:t>
            </w:r>
          </w:p>
        </w:tc>
        <w:sdt>
          <w:sdtPr>
            <w:rPr>
              <w:rFonts w:ascii="Arial Narrow" w:hAnsi="Arial Narrow"/>
              <w:sz w:val="18"/>
              <w:szCs w:val="18"/>
              <w:lang w:val="uk-UA"/>
            </w:rPr>
            <w:id w:val="1403947141"/>
            <w:placeholder>
              <w:docPart w:val="2AB68484BFDB48BA91910B99A8C4889F"/>
            </w:placeholder>
            <w:showingPlcHdr/>
            <w:text/>
          </w:sdtPr>
          <w:sdtEndPr/>
          <w:sdtContent>
            <w:tc>
              <w:tcPr>
                <w:tcW w:w="66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nil"/>
                </w:tcBorders>
                <w:vAlign w:val="center"/>
              </w:tcPr>
              <w:p w14:paraId="266440C7" w14:textId="77777777" w:rsidR="00C856F2" w:rsidRPr="0008041F" w:rsidRDefault="004411E4" w:rsidP="002418AD">
                <w:pPr>
                  <w:rPr>
                    <w:rFonts w:ascii="Arial Narrow" w:hAnsi="Arial Narrow"/>
                    <w:sz w:val="18"/>
                    <w:szCs w:val="18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C856F2" w:rsidRPr="0008041F" w14:paraId="266440CB" w14:textId="77777777" w:rsidTr="00D91CA9">
        <w:trPr>
          <w:trHeight w:val="1224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266440C9" w14:textId="479F41A0" w:rsidR="00C856F2" w:rsidRPr="0008041F" w:rsidRDefault="00A21269" w:rsidP="009A4FF9">
            <w:pPr>
              <w:jc w:val="right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>Ціль, мета</w:t>
            </w:r>
            <w:r w:rsidR="009A4FF9"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 та конкретні цілі</w:t>
            </w:r>
            <w:r w:rsidR="008F682E" w:rsidRPr="0008041F">
              <w:rPr>
                <w:rStyle w:val="FootnoteReference"/>
                <w:rFonts w:ascii="Arial Narrow" w:hAnsi="Arial Narrow"/>
                <w:sz w:val="20"/>
                <w:szCs w:val="20"/>
                <w:lang w:val="uk-UA"/>
              </w:rPr>
              <w:footnoteReference w:id="1"/>
            </w:r>
            <w:r w:rsidR="00C856F2"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 ► </w:t>
            </w:r>
          </w:p>
        </w:tc>
        <w:sdt>
          <w:sdtPr>
            <w:rPr>
              <w:rFonts w:ascii="Arial Narrow" w:hAnsi="Arial Narrow"/>
              <w:sz w:val="18"/>
              <w:szCs w:val="18"/>
              <w:lang w:val="uk-UA"/>
            </w:rPr>
            <w:id w:val="-2039187183"/>
            <w:placeholder>
              <w:docPart w:val="A4A74CF2DAF84AFF97847965B1560259"/>
            </w:placeholder>
            <w:showingPlcHdr/>
            <w:text/>
          </w:sdtPr>
          <w:sdtEndPr/>
          <w:sdtContent>
            <w:tc>
              <w:tcPr>
                <w:tcW w:w="66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nil"/>
                </w:tcBorders>
                <w:vAlign w:val="center"/>
              </w:tcPr>
              <w:p w14:paraId="266440CA" w14:textId="77777777" w:rsidR="00C856F2" w:rsidRPr="0008041F" w:rsidRDefault="004411E4" w:rsidP="002418AD">
                <w:pPr>
                  <w:rPr>
                    <w:rFonts w:ascii="Arial Narrow" w:hAnsi="Arial Narrow"/>
                    <w:sz w:val="18"/>
                    <w:szCs w:val="18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C856F2" w:rsidRPr="0008041F" w14:paraId="266440CE" w14:textId="77777777" w:rsidTr="002418AD">
        <w:trPr>
          <w:trHeight w:val="975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266440CC" w14:textId="3942D277" w:rsidR="00C856F2" w:rsidRPr="0008041F" w:rsidRDefault="009A4FF9">
            <w:pPr>
              <w:jc w:val="right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>Партнерська установа /організація</w:t>
            </w:r>
            <w:r w:rsidR="00C856F2" w:rsidRPr="0008041F">
              <w:rPr>
                <w:rFonts w:ascii="Arial Narrow" w:hAnsi="Arial Narrow"/>
                <w:sz w:val="20"/>
                <w:szCs w:val="20"/>
                <w:lang w:val="uk-UA"/>
              </w:rPr>
              <w:t>►</w:t>
            </w:r>
          </w:p>
        </w:tc>
        <w:sdt>
          <w:sdtPr>
            <w:rPr>
              <w:rFonts w:ascii="Arial Narrow" w:hAnsi="Arial Narrow"/>
              <w:sz w:val="18"/>
              <w:szCs w:val="18"/>
              <w:lang w:val="uk-UA"/>
            </w:rPr>
            <w:id w:val="1234659288"/>
            <w:placeholder>
              <w:docPart w:val="548C1790B1F949F38EFC9AB95888D0C7"/>
            </w:placeholder>
            <w:showingPlcHdr/>
            <w:text/>
          </w:sdtPr>
          <w:sdtEndPr/>
          <w:sdtContent>
            <w:tc>
              <w:tcPr>
                <w:tcW w:w="66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nil"/>
                </w:tcBorders>
                <w:vAlign w:val="center"/>
              </w:tcPr>
              <w:p w14:paraId="266440CD" w14:textId="77777777" w:rsidR="00C856F2" w:rsidRPr="0008041F" w:rsidRDefault="004411E4" w:rsidP="002418AD">
                <w:pPr>
                  <w:rPr>
                    <w:rFonts w:ascii="Arial Narrow" w:hAnsi="Arial Narrow"/>
                    <w:sz w:val="18"/>
                    <w:szCs w:val="18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C856F2" w:rsidRPr="0008041F" w14:paraId="266440D1" w14:textId="77777777" w:rsidTr="002418AD">
        <w:trPr>
          <w:trHeight w:val="1109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266440CF" w14:textId="44AECBDD" w:rsidR="00C856F2" w:rsidRPr="0008041F" w:rsidRDefault="009A4FF9" w:rsidP="009A4FF9">
            <w:pPr>
              <w:jc w:val="right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>Цільові групи та бенефіціари</w:t>
            </w:r>
            <w:r w:rsidR="00517194" w:rsidRPr="0008041F">
              <w:rPr>
                <w:rStyle w:val="FootnoteReference"/>
                <w:rFonts w:ascii="Arial Narrow" w:hAnsi="Arial Narrow"/>
                <w:sz w:val="20"/>
                <w:szCs w:val="20"/>
                <w:lang w:val="uk-UA"/>
              </w:rPr>
              <w:footnoteReference w:id="2"/>
            </w:r>
            <w:r w:rsidR="00C856F2"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 ►</w:t>
            </w:r>
          </w:p>
        </w:tc>
        <w:sdt>
          <w:sdtPr>
            <w:rPr>
              <w:rFonts w:ascii="Arial Narrow" w:hAnsi="Arial Narrow"/>
              <w:sz w:val="18"/>
              <w:szCs w:val="18"/>
              <w:lang w:val="uk-UA"/>
            </w:rPr>
            <w:id w:val="-1202160384"/>
            <w:placeholder>
              <w:docPart w:val="64A17BB70A08493D9CC6FF269F451264"/>
            </w:placeholder>
            <w:showingPlcHdr/>
            <w:text/>
          </w:sdtPr>
          <w:sdtEndPr/>
          <w:sdtContent>
            <w:tc>
              <w:tcPr>
                <w:tcW w:w="66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nil"/>
                </w:tcBorders>
                <w:vAlign w:val="center"/>
              </w:tcPr>
              <w:p w14:paraId="266440D0" w14:textId="77777777" w:rsidR="00C856F2" w:rsidRPr="0008041F" w:rsidRDefault="004411E4" w:rsidP="002418AD">
                <w:pPr>
                  <w:rPr>
                    <w:rFonts w:ascii="Arial Narrow" w:hAnsi="Arial Narrow"/>
                    <w:sz w:val="18"/>
                    <w:szCs w:val="18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C856F2" w:rsidRPr="0008041F" w14:paraId="266440D4" w14:textId="77777777" w:rsidTr="00D91CA9">
        <w:trPr>
          <w:trHeight w:val="1300"/>
        </w:trPr>
        <w:tc>
          <w:tcPr>
            <w:tcW w:w="294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/>
            <w:vAlign w:val="center"/>
            <w:hideMark/>
          </w:tcPr>
          <w:p w14:paraId="266440D2" w14:textId="02D46C46" w:rsidR="00C856F2" w:rsidRPr="0008041F" w:rsidRDefault="009A4FF9">
            <w:pPr>
              <w:jc w:val="right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Очікувані результати </w:t>
            </w:r>
            <w:r w:rsidR="00C856F2" w:rsidRPr="0008041F">
              <w:rPr>
                <w:rFonts w:ascii="Arial Narrow" w:hAnsi="Arial Narrow"/>
                <w:sz w:val="20"/>
                <w:szCs w:val="20"/>
                <w:lang w:val="uk-UA"/>
              </w:rPr>
              <w:t>►</w:t>
            </w:r>
          </w:p>
        </w:tc>
        <w:sdt>
          <w:sdtPr>
            <w:rPr>
              <w:rFonts w:ascii="Arial Narrow" w:hAnsi="Arial Narrow"/>
              <w:sz w:val="18"/>
              <w:szCs w:val="18"/>
              <w:lang w:val="uk-UA"/>
            </w:rPr>
            <w:id w:val="-600258093"/>
            <w:placeholder>
              <w:docPart w:val="F7959671CA234EA486C6E0F055CB7A41"/>
            </w:placeholder>
            <w:showingPlcHdr/>
            <w:text/>
          </w:sdtPr>
          <w:sdtEndPr/>
          <w:sdtContent>
            <w:tc>
              <w:tcPr>
                <w:tcW w:w="66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nil"/>
                </w:tcBorders>
                <w:vAlign w:val="center"/>
              </w:tcPr>
              <w:p w14:paraId="266440D3" w14:textId="77777777" w:rsidR="00C856F2" w:rsidRPr="0008041F" w:rsidRDefault="004411E4" w:rsidP="002418AD">
                <w:pPr>
                  <w:rPr>
                    <w:rFonts w:ascii="Arial Narrow" w:hAnsi="Arial Narrow"/>
                    <w:sz w:val="18"/>
                    <w:szCs w:val="18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</w:tbl>
    <w:p w14:paraId="266440D5" w14:textId="77777777" w:rsidR="008F682E" w:rsidRPr="0008041F" w:rsidRDefault="008F682E" w:rsidP="007F679B">
      <w:pPr>
        <w:rPr>
          <w:rFonts w:ascii="Arial Narrow" w:hAnsi="Arial Narrow"/>
          <w:sz w:val="20"/>
          <w:szCs w:val="20"/>
          <w:lang w:val="uk-UA"/>
        </w:rPr>
      </w:pPr>
    </w:p>
    <w:p w14:paraId="2851ADDA" w14:textId="77777777" w:rsidR="00D91CA9" w:rsidRPr="0008041F" w:rsidRDefault="00D91CA9" w:rsidP="007F679B">
      <w:pPr>
        <w:rPr>
          <w:rFonts w:ascii="Arial Narrow" w:hAnsi="Arial Narrow"/>
          <w:sz w:val="20"/>
          <w:szCs w:val="20"/>
          <w:lang w:val="uk-UA"/>
        </w:rPr>
      </w:pPr>
    </w:p>
    <w:tbl>
      <w:tblPr>
        <w:tblW w:w="9714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4"/>
      </w:tblGrid>
      <w:tr w:rsidR="00C856F2" w:rsidRPr="00793E4D" w14:paraId="266440D8" w14:textId="77777777" w:rsidTr="00D91CA9">
        <w:trPr>
          <w:trHeight w:val="374"/>
        </w:trPr>
        <w:tc>
          <w:tcPr>
            <w:tcW w:w="9714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266440D7" w14:textId="4971B94A" w:rsidR="00C856F2" w:rsidRPr="0008041F" w:rsidRDefault="008F682E" w:rsidP="004F276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br w:type="page"/>
            </w:r>
            <w:r w:rsidR="004F2761" w:rsidRPr="0008041F">
              <w:rPr>
                <w:rFonts w:ascii="Arial Narrow" w:hAnsi="Arial Narrow"/>
                <w:b/>
                <w:sz w:val="24"/>
                <w:szCs w:val="20"/>
                <w:lang w:val="uk-UA"/>
              </w:rPr>
              <w:t>Аналіз поточного стану</w:t>
            </w:r>
            <w:r w:rsidR="00C856F2" w:rsidRPr="0008041F">
              <w:rPr>
                <w:rFonts w:ascii="Arial Narrow" w:hAnsi="Arial Narrow"/>
                <w:b/>
                <w:sz w:val="24"/>
                <w:szCs w:val="20"/>
                <w:lang w:val="uk-UA"/>
              </w:rPr>
              <w:t xml:space="preserve"> </w:t>
            </w:r>
            <w:r w:rsidR="004F2761" w:rsidRPr="0008041F">
              <w:rPr>
                <w:rFonts w:ascii="Arial Narrow" w:hAnsi="Arial Narrow"/>
                <w:b/>
                <w:sz w:val="24"/>
                <w:szCs w:val="20"/>
                <w:lang w:val="uk-UA"/>
              </w:rPr>
              <w:t>(максимум ½ сторінки)</w:t>
            </w:r>
          </w:p>
        </w:tc>
      </w:tr>
      <w:tr w:rsidR="00C856F2" w:rsidRPr="0008041F" w14:paraId="266440DB" w14:textId="77777777" w:rsidTr="00D91CA9">
        <w:trPr>
          <w:trHeight w:val="951"/>
        </w:trPr>
        <w:tc>
          <w:tcPr>
            <w:tcW w:w="9714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4AD89683" w14:textId="4A5D5DBE" w:rsidR="006376E0" w:rsidRPr="0008041F" w:rsidRDefault="004F2761" w:rsidP="006376E0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 Narrow" w:hAnsi="Arial Narrow" w:cs="Book Antiqua"/>
                <w:i/>
                <w:iCs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 w:cs="Book Antiqua"/>
                <w:i/>
                <w:iCs/>
                <w:sz w:val="20"/>
                <w:szCs w:val="20"/>
                <w:lang w:val="uk-UA"/>
              </w:rPr>
              <w:t xml:space="preserve">Надайте короткий опис Вашої </w:t>
            </w:r>
            <w:r w:rsidR="00430D05" w:rsidRPr="0008041F">
              <w:rPr>
                <w:rFonts w:ascii="Arial Narrow" w:hAnsi="Arial Narrow" w:cs="Book Antiqua"/>
                <w:i/>
                <w:iCs/>
                <w:sz w:val="20"/>
                <w:szCs w:val="20"/>
                <w:lang w:val="uk-UA"/>
              </w:rPr>
              <w:t>адміністративно-</w:t>
            </w:r>
            <w:r w:rsidR="00225F75" w:rsidRPr="0008041F">
              <w:rPr>
                <w:rFonts w:ascii="Arial Narrow" w:hAnsi="Arial Narrow" w:cs="Book Antiqua"/>
                <w:i/>
                <w:iCs/>
                <w:sz w:val="20"/>
                <w:szCs w:val="20"/>
                <w:lang w:val="uk-UA"/>
              </w:rPr>
              <w:t xml:space="preserve">територіальної </w:t>
            </w:r>
            <w:r w:rsidRPr="0008041F">
              <w:rPr>
                <w:rFonts w:ascii="Arial Narrow" w:hAnsi="Arial Narrow" w:cs="Book Antiqua"/>
                <w:i/>
                <w:iCs/>
                <w:sz w:val="20"/>
                <w:szCs w:val="20"/>
                <w:lang w:val="uk-UA"/>
              </w:rPr>
              <w:t>одиниці з точки зору площі, кількості населення, тенденції розвитку та економіки, а також важливість запропонованого проекту / діяльності.</w:t>
            </w:r>
            <w:r w:rsidR="00A5602E" w:rsidRPr="0008041F">
              <w:rPr>
                <w:rFonts w:ascii="Arial Narrow" w:hAnsi="Arial Narrow" w:cs="Book Antiqua"/>
                <w:i/>
                <w:iCs/>
                <w:sz w:val="20"/>
                <w:szCs w:val="20"/>
                <w:lang w:val="uk-UA"/>
              </w:rPr>
              <w:t xml:space="preserve"> </w:t>
            </w:r>
          </w:p>
          <w:p w14:paraId="266440DA" w14:textId="72CCFB39" w:rsidR="00C856F2" w:rsidRPr="0008041F" w:rsidRDefault="00430D05" w:rsidP="00B5568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ind w:left="357" w:hanging="357"/>
              <w:rPr>
                <w:rFonts w:ascii="Arial Narrow" w:hAnsi="Arial Narrow" w:cs="Book Antiqua"/>
                <w:i/>
                <w:color w:val="000000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 w:cs="Book Antiqua"/>
                <w:i/>
                <w:sz w:val="20"/>
                <w:szCs w:val="20"/>
                <w:lang w:val="uk-UA"/>
              </w:rPr>
              <w:t>Опишіть значимість запропонованого проекту на місцевому рівні і план щодо поліпшення ситуації.</w:t>
            </w:r>
            <w:r w:rsidR="00B23C30" w:rsidRPr="0008041F">
              <w:rPr>
                <w:rFonts w:ascii="Arial Narrow" w:hAnsi="Arial Narrow" w:cs="Book Antiqua"/>
                <w:i/>
                <w:iCs/>
                <w:sz w:val="20"/>
                <w:szCs w:val="20"/>
                <w:lang w:val="uk-UA"/>
              </w:rPr>
              <w:t xml:space="preserve"> </w:t>
            </w:r>
            <w:r w:rsidRPr="0008041F">
              <w:rPr>
                <w:rFonts w:ascii="Arial Narrow" w:hAnsi="Arial Narrow" w:cs="Book Antiqua"/>
                <w:i/>
                <w:sz w:val="20"/>
                <w:szCs w:val="20"/>
                <w:lang w:val="uk-UA"/>
              </w:rPr>
              <w:t>Зазначте, чи пропонована ініціатива</w:t>
            </w:r>
            <w:r w:rsidR="003C49AA" w:rsidRPr="0008041F">
              <w:rPr>
                <w:rFonts w:ascii="Arial Narrow" w:hAnsi="Arial Narrow" w:cs="Book Antiqua"/>
                <w:i/>
                <w:sz w:val="20"/>
                <w:szCs w:val="20"/>
                <w:lang w:val="uk-UA"/>
              </w:rPr>
              <w:t xml:space="preserve"> має відношення до</w:t>
            </w:r>
            <w:r w:rsidRPr="0008041F">
              <w:rPr>
                <w:rFonts w:ascii="Arial Narrow" w:hAnsi="Arial Narrow" w:cs="Book Antiqua"/>
                <w:i/>
                <w:sz w:val="20"/>
                <w:szCs w:val="20"/>
                <w:lang w:val="uk-UA"/>
              </w:rPr>
              <w:t xml:space="preserve"> /</w:t>
            </w:r>
            <w:r w:rsidR="003C49AA" w:rsidRPr="0008041F">
              <w:rPr>
                <w:rFonts w:ascii="Arial Narrow" w:hAnsi="Arial Narrow" w:cs="Book Antiqua"/>
                <w:i/>
                <w:sz w:val="20"/>
                <w:szCs w:val="20"/>
                <w:lang w:val="uk-UA"/>
              </w:rPr>
              <w:t xml:space="preserve">є частиною / робить свій внесок в будь-яку стратегію </w:t>
            </w:r>
            <w:r w:rsidRPr="0008041F">
              <w:rPr>
                <w:rFonts w:ascii="Arial Narrow" w:hAnsi="Arial Narrow" w:cs="Book Antiqua"/>
                <w:i/>
                <w:sz w:val="20"/>
                <w:szCs w:val="20"/>
                <w:lang w:val="uk-UA"/>
              </w:rPr>
              <w:t xml:space="preserve">на національному та / або регіональному рівні, </w:t>
            </w:r>
            <w:r w:rsidR="00B5568F" w:rsidRPr="0008041F">
              <w:rPr>
                <w:rFonts w:ascii="Arial Narrow" w:hAnsi="Arial Narrow" w:cs="Book Antiqua"/>
                <w:i/>
                <w:sz w:val="20"/>
                <w:szCs w:val="20"/>
                <w:lang w:val="uk-UA"/>
              </w:rPr>
              <w:t>пов'язаних з прозорістю та</w:t>
            </w:r>
            <w:r w:rsidR="003C49AA" w:rsidRPr="0008041F">
              <w:rPr>
                <w:rFonts w:ascii="Arial Narrow" w:hAnsi="Arial Narrow" w:cs="Book Antiqua"/>
                <w:i/>
                <w:sz w:val="20"/>
                <w:szCs w:val="20"/>
                <w:lang w:val="uk-UA"/>
              </w:rPr>
              <w:t xml:space="preserve"> участю</w:t>
            </w:r>
            <w:r w:rsidRPr="0008041F">
              <w:rPr>
                <w:rFonts w:ascii="Arial Narrow" w:hAnsi="Arial Narrow" w:cs="Book Antiqua"/>
                <w:i/>
                <w:sz w:val="20"/>
                <w:szCs w:val="20"/>
                <w:lang w:val="uk-UA"/>
              </w:rPr>
              <w:t xml:space="preserve"> громадян </w:t>
            </w:r>
            <w:r w:rsidR="003C49AA" w:rsidRPr="0008041F">
              <w:rPr>
                <w:rFonts w:ascii="Arial Narrow" w:hAnsi="Arial Narrow" w:cs="Book Antiqua"/>
                <w:i/>
                <w:sz w:val="20"/>
                <w:szCs w:val="20"/>
                <w:lang w:val="uk-UA"/>
              </w:rPr>
              <w:t>у місцевому самоврядуванні</w:t>
            </w:r>
            <w:r w:rsidRPr="0008041F">
              <w:rPr>
                <w:rFonts w:ascii="Arial Narrow" w:hAnsi="Arial Narrow" w:cs="Book Antiqua"/>
                <w:i/>
                <w:sz w:val="20"/>
                <w:szCs w:val="20"/>
                <w:lang w:val="uk-UA"/>
              </w:rPr>
              <w:t>.</w:t>
            </w:r>
            <w:r w:rsidR="00C856F2" w:rsidRPr="0008041F">
              <w:rPr>
                <w:rFonts w:ascii="Arial Narrow" w:hAnsi="Arial Narrow" w:cs="Book Antiqua"/>
                <w:i/>
                <w:sz w:val="20"/>
                <w:szCs w:val="20"/>
                <w:lang w:val="uk-UA"/>
              </w:rPr>
              <w:t xml:space="preserve"> </w:t>
            </w:r>
            <w:r w:rsidR="00C856F2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▼</w:t>
            </w:r>
          </w:p>
        </w:tc>
      </w:tr>
      <w:tr w:rsidR="00C856F2" w:rsidRPr="0008041F" w14:paraId="266440DD" w14:textId="77777777" w:rsidTr="00D91CA9">
        <w:trPr>
          <w:trHeight w:val="3505"/>
        </w:trPr>
        <w:tc>
          <w:tcPr>
            <w:tcW w:w="971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</w:tcPr>
          <w:sdt>
            <w:sdtPr>
              <w:rPr>
                <w:rFonts w:ascii="Arial Narrow" w:hAnsi="Arial Narrow"/>
                <w:sz w:val="20"/>
                <w:szCs w:val="20"/>
                <w:lang w:val="uk-UA"/>
              </w:rPr>
              <w:id w:val="-1947372563"/>
              <w:placeholder>
                <w:docPart w:val="84C8B331C03141999DCD67E0438CA1A4"/>
              </w:placeholder>
              <w:showingPlcHdr/>
              <w:text/>
            </w:sdtPr>
            <w:sdtEndPr/>
            <w:sdtContent>
              <w:p w14:paraId="266440DC" w14:textId="77777777" w:rsidR="00C856F2" w:rsidRPr="0008041F" w:rsidRDefault="004411E4" w:rsidP="00C856F2">
                <w:pPr>
                  <w:rPr>
                    <w:rFonts w:ascii="Arial Narrow" w:hAnsi="Arial Narrow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sdtContent>
          </w:sdt>
        </w:tc>
      </w:tr>
    </w:tbl>
    <w:p w14:paraId="5790CBDF" w14:textId="77777777" w:rsidR="00D91CA9" w:rsidRPr="0008041F" w:rsidRDefault="00D91CA9">
      <w:pPr>
        <w:rPr>
          <w:lang w:val="uk-UA"/>
        </w:rPr>
      </w:pPr>
      <w:r w:rsidRPr="0008041F">
        <w:rPr>
          <w:lang w:val="uk-UA"/>
        </w:rPr>
        <w:br w:type="page"/>
      </w:r>
    </w:p>
    <w:tbl>
      <w:tblPr>
        <w:tblStyle w:val="TableGrid"/>
        <w:tblW w:w="957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C856F2" w:rsidRPr="00793E4D" w14:paraId="266440E0" w14:textId="77777777" w:rsidTr="00D91CA9">
        <w:trPr>
          <w:trHeight w:val="310"/>
        </w:trPr>
        <w:tc>
          <w:tcPr>
            <w:tcW w:w="9570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92D050"/>
            <w:vAlign w:val="center"/>
          </w:tcPr>
          <w:p w14:paraId="266440DF" w14:textId="604F5A60" w:rsidR="00C856F2" w:rsidRPr="0008041F" w:rsidRDefault="00AA486E" w:rsidP="00C4276C">
            <w:pPr>
              <w:numPr>
                <w:ilvl w:val="0"/>
                <w:numId w:val="13"/>
              </w:numPr>
              <w:ind w:left="714" w:hanging="357"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08041F">
              <w:rPr>
                <w:lang w:val="uk-UA"/>
              </w:rPr>
              <w:lastRenderedPageBreak/>
              <w:br w:type="page"/>
            </w:r>
            <w:r w:rsidR="00AE0062" w:rsidRPr="0008041F">
              <w:rPr>
                <w:rFonts w:ascii="Arial Narrow" w:hAnsi="Arial Narrow"/>
                <w:b/>
                <w:szCs w:val="20"/>
                <w:lang w:val="uk-UA"/>
              </w:rPr>
              <w:t xml:space="preserve"> Нещодавні заходи та відповідний досвід в реалізації проект</w:t>
            </w:r>
            <w:r w:rsidR="00C4276C">
              <w:rPr>
                <w:rFonts w:ascii="Arial Narrow" w:hAnsi="Arial Narrow"/>
                <w:b/>
                <w:szCs w:val="20"/>
                <w:lang w:val="uk-UA"/>
              </w:rPr>
              <w:t>ів</w:t>
            </w:r>
            <w:r w:rsidR="00AE0062" w:rsidRPr="0008041F">
              <w:rPr>
                <w:rFonts w:ascii="Arial Narrow" w:hAnsi="Arial Narrow"/>
                <w:b/>
                <w:szCs w:val="20"/>
                <w:lang w:val="uk-UA"/>
              </w:rPr>
              <w:t xml:space="preserve"> (не більше ½ сторінки)</w:t>
            </w:r>
          </w:p>
        </w:tc>
      </w:tr>
      <w:tr w:rsidR="00C856F2" w:rsidRPr="0008041F" w14:paraId="266440E2" w14:textId="77777777" w:rsidTr="00D91CA9">
        <w:trPr>
          <w:trHeight w:val="381"/>
        </w:trPr>
        <w:tc>
          <w:tcPr>
            <w:tcW w:w="9570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6440E1" w14:textId="34F02BD7" w:rsidR="008F682E" w:rsidRPr="0008041F" w:rsidRDefault="00874107" w:rsidP="007123A2">
            <w:pPr>
              <w:pStyle w:val="Default"/>
              <w:spacing w:before="120" w:after="120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Опишіть нижче основні проекти, завершені або ті, що здійснюються</w:t>
            </w:r>
            <w:r w:rsidR="00387BBF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у відповідній сфері</w:t>
            </w: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за ос</w:t>
            </w:r>
            <w:r w:rsidR="00387BBF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танні 5 (п'ять) років, зазначаючи </w:t>
            </w: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будь-які гранти, отримані від інших міжнародних </w:t>
            </w:r>
            <w:r w:rsidR="007123A2">
              <w:rPr>
                <w:rFonts w:ascii="Arial Narrow" w:hAnsi="Arial Narrow"/>
                <w:i/>
                <w:sz w:val="20"/>
                <w:szCs w:val="20"/>
                <w:lang w:val="uk-UA"/>
              </w:rPr>
              <w:t>організацій</w:t>
            </w: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протягом останніх 5 (п'яти) років (якщо такі є).</w:t>
            </w:r>
            <w:r w:rsidR="000417D9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▼</w:t>
            </w:r>
          </w:p>
        </w:tc>
      </w:tr>
      <w:tr w:rsidR="00AC6CB0" w:rsidRPr="0008041F" w14:paraId="266440E4" w14:textId="77777777" w:rsidTr="00D91CA9">
        <w:trPr>
          <w:trHeight w:val="3496"/>
        </w:trPr>
        <w:sdt>
          <w:sdtPr>
            <w:rPr>
              <w:rFonts w:ascii="Arial Narrow" w:hAnsi="Arial Narrow"/>
              <w:sz w:val="20"/>
              <w:szCs w:val="20"/>
              <w:lang w:val="uk-UA"/>
            </w:rPr>
            <w:id w:val="-1902204159"/>
            <w:placeholder>
              <w:docPart w:val="214F1A8EC5B7404085D5134AF7FD7239"/>
            </w:placeholder>
            <w:showingPlcHdr/>
            <w:text/>
          </w:sdtPr>
          <w:sdtEndPr/>
          <w:sdtContent>
            <w:tc>
              <w:tcPr>
                <w:tcW w:w="9570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</w:tcPr>
              <w:p w14:paraId="266440E3" w14:textId="77777777" w:rsidR="00CC5CAB" w:rsidRPr="0008041F" w:rsidRDefault="004411E4" w:rsidP="00AC6CB0">
                <w:pPr>
                  <w:spacing w:before="60"/>
                  <w:rPr>
                    <w:rFonts w:ascii="Arial Narrow" w:hAnsi="Arial Narrow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</w:tbl>
    <w:p w14:paraId="266440E5" w14:textId="77777777" w:rsidR="00F27C89" w:rsidRPr="0008041F" w:rsidRDefault="00F27C89" w:rsidP="00C856F2">
      <w:pPr>
        <w:rPr>
          <w:rFonts w:ascii="Arial Narrow" w:hAnsi="Arial Narrow"/>
          <w:b/>
          <w:sz w:val="20"/>
          <w:szCs w:val="20"/>
          <w:lang w:val="uk-UA"/>
        </w:rPr>
      </w:pPr>
    </w:p>
    <w:p w14:paraId="28A6F6AA" w14:textId="77777777" w:rsidR="00D91CA9" w:rsidRPr="0008041F" w:rsidRDefault="00D91CA9" w:rsidP="00C856F2">
      <w:pPr>
        <w:rPr>
          <w:rFonts w:ascii="Arial Narrow" w:hAnsi="Arial Narrow"/>
          <w:b/>
          <w:sz w:val="20"/>
          <w:szCs w:val="20"/>
          <w:lang w:val="uk-UA"/>
        </w:rPr>
      </w:pPr>
    </w:p>
    <w:tbl>
      <w:tblPr>
        <w:tblW w:w="9628" w:type="dxa"/>
        <w:tblBorders>
          <w:top w:val="single" w:sz="2" w:space="0" w:color="808080" w:themeColor="background1" w:themeShade="80"/>
          <w:bottom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8"/>
      </w:tblGrid>
      <w:tr w:rsidR="00C856F2" w:rsidRPr="0008041F" w14:paraId="266440E8" w14:textId="77777777" w:rsidTr="00D91CA9">
        <w:trPr>
          <w:trHeight w:val="499"/>
        </w:trPr>
        <w:tc>
          <w:tcPr>
            <w:tcW w:w="9628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266440E7" w14:textId="6744AC78" w:rsidR="00C856F2" w:rsidRPr="0008041F" w:rsidRDefault="008F682E" w:rsidP="00A26824">
            <w:pPr>
              <w:numPr>
                <w:ilvl w:val="0"/>
                <w:numId w:val="13"/>
              </w:numPr>
              <w:contextualSpacing/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b/>
                <w:sz w:val="20"/>
                <w:szCs w:val="20"/>
                <w:lang w:val="uk-UA"/>
              </w:rPr>
              <w:br w:type="page"/>
            </w:r>
            <w:r w:rsidR="00A26824" w:rsidRPr="0008041F">
              <w:rPr>
                <w:rFonts w:ascii="Arial Narrow" w:hAnsi="Arial Narrow"/>
                <w:b/>
                <w:szCs w:val="20"/>
                <w:lang w:val="uk-UA"/>
              </w:rPr>
              <w:t xml:space="preserve"> Пропоновані заходи (максимум 2 сторінки)</w:t>
            </w:r>
          </w:p>
        </w:tc>
      </w:tr>
      <w:tr w:rsidR="00C856F2" w:rsidRPr="00793E4D" w14:paraId="266440F2" w14:textId="77777777" w:rsidTr="00D91CA9">
        <w:trPr>
          <w:trHeight w:val="408"/>
        </w:trPr>
        <w:tc>
          <w:tcPr>
            <w:tcW w:w="9628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</w:tcPr>
          <w:p w14:paraId="266440E9" w14:textId="55D02226" w:rsidR="001B061D" w:rsidRPr="0008041F" w:rsidRDefault="00920052" w:rsidP="00920052">
            <w:pPr>
              <w:jc w:val="both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Для кожного виду діяльності зазначених в розділі 4, перерахуйте заходи, які будуть проводитися. Для кожного виду діяльності зазначте назву, тривалість, конкретні цілі, детальний опис, засоби реалізації, </w:t>
            </w:r>
            <w:r w:rsidR="00667CEF">
              <w:rPr>
                <w:rFonts w:ascii="Arial Narrow" w:hAnsi="Arial Narrow"/>
                <w:sz w:val="20"/>
                <w:szCs w:val="20"/>
                <w:lang w:val="uk-UA"/>
              </w:rPr>
              <w:t>способи</w:t>
            </w: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 оцінювання (за наявності) і очікувані результати. Заходи повинні бути перераховані в хронологічному порядку з приблизними датами (за </w:t>
            </w:r>
            <w:r w:rsidR="00117E9B">
              <w:rPr>
                <w:rFonts w:ascii="Arial Narrow" w:hAnsi="Arial Narrow"/>
                <w:sz w:val="20"/>
                <w:szCs w:val="20"/>
                <w:lang w:val="uk-UA"/>
              </w:rPr>
              <w:t>можливост</w:t>
            </w: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>і).</w:t>
            </w:r>
            <w:r w:rsidR="001B061D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▼</w:t>
            </w:r>
          </w:p>
          <w:p w14:paraId="266440EA" w14:textId="77777777" w:rsidR="004C339C" w:rsidRDefault="00236290" w:rsidP="004C339C">
            <w:pPr>
              <w:jc w:val="both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uk-UA"/>
              </w:rPr>
              <w:t>Перед заповненням цього розділу, будь ласка, розгляньте наступні питання:</w:t>
            </w:r>
          </w:p>
          <w:p w14:paraId="76F076DE" w14:textId="701EA264" w:rsidR="00236290" w:rsidRDefault="00236290" w:rsidP="0023629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uk-UA"/>
              </w:rPr>
              <w:t>Як виконані заходи сприятимуть досягненню очікуваних результатів?</w:t>
            </w:r>
          </w:p>
          <w:p w14:paraId="6248B8C8" w14:textId="77777777" w:rsidR="00236290" w:rsidRDefault="00236290" w:rsidP="0023629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uk-UA"/>
              </w:rPr>
              <w:t>Яка послідовність таких заходів?</w:t>
            </w:r>
          </w:p>
          <w:p w14:paraId="7BAD2F0F" w14:textId="77777777" w:rsidR="00236290" w:rsidRDefault="00236290" w:rsidP="0023629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uk-UA"/>
              </w:rPr>
              <w:t>Хто відповідатиме за кожен вид діяльності і яка їх роль у проекті?</w:t>
            </w:r>
          </w:p>
          <w:p w14:paraId="39AE2E50" w14:textId="195A1956" w:rsidR="00236290" w:rsidRDefault="00236290" w:rsidP="0023629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uk-UA"/>
              </w:rPr>
              <w:t>Як буде долучатись громада до реалізації проекту?</w:t>
            </w:r>
          </w:p>
          <w:p w14:paraId="56FEE819" w14:textId="77777777" w:rsidR="00236290" w:rsidRDefault="00236290" w:rsidP="0023629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uk-UA"/>
              </w:rPr>
              <w:t>Хто від імені громади буде відповідати цю роль?</w:t>
            </w:r>
          </w:p>
          <w:p w14:paraId="266440F1" w14:textId="7E35802C" w:rsidR="00CE44B2" w:rsidRPr="00236290" w:rsidRDefault="00236290" w:rsidP="0023629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uk-UA"/>
              </w:rPr>
              <w:t>Як забезпечуватиметься гендерне представництво у реалізації цих видів діяльності?</w:t>
            </w:r>
          </w:p>
        </w:tc>
      </w:tr>
      <w:tr w:rsidR="00C856F2" w:rsidRPr="0008041F" w14:paraId="266440F4" w14:textId="77777777" w:rsidTr="00D91CA9">
        <w:trPr>
          <w:trHeight w:val="3473"/>
        </w:trPr>
        <w:sdt>
          <w:sdtPr>
            <w:rPr>
              <w:rFonts w:ascii="Arial Narrow" w:hAnsi="Arial Narrow"/>
              <w:b/>
              <w:sz w:val="20"/>
              <w:szCs w:val="20"/>
              <w:lang w:val="uk-UA"/>
            </w:rPr>
            <w:id w:val="-8373849"/>
            <w:placeholder>
              <w:docPart w:val="0D870352337642649DA413F41141AC93"/>
            </w:placeholder>
            <w:showingPlcHdr/>
            <w:text/>
          </w:sdtPr>
          <w:sdtEndPr/>
          <w:sdtContent>
            <w:tc>
              <w:tcPr>
                <w:tcW w:w="9628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</w:tcPr>
              <w:p w14:paraId="266440F3" w14:textId="77777777" w:rsidR="00C856F2" w:rsidRPr="0008041F" w:rsidRDefault="00552DF0" w:rsidP="00552DF0">
                <w:pPr>
                  <w:rPr>
                    <w:rFonts w:ascii="Arial Narrow" w:hAnsi="Arial Narrow"/>
                    <w:b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</w:tbl>
    <w:p w14:paraId="266440F5" w14:textId="7C0444E7" w:rsidR="00D91CA9" w:rsidRPr="0008041F" w:rsidRDefault="00D91CA9" w:rsidP="00C856F2">
      <w:pPr>
        <w:rPr>
          <w:rFonts w:ascii="Arial Narrow" w:hAnsi="Arial Narrow" w:cs="Arial"/>
          <w:b/>
          <w:sz w:val="20"/>
          <w:szCs w:val="20"/>
          <w:lang w:val="uk-UA"/>
        </w:rPr>
      </w:pPr>
    </w:p>
    <w:p w14:paraId="4AD449E1" w14:textId="77777777" w:rsidR="00D91CA9" w:rsidRPr="0008041F" w:rsidRDefault="00D91CA9">
      <w:pPr>
        <w:rPr>
          <w:rFonts w:ascii="Arial Narrow" w:hAnsi="Arial Narrow" w:cs="Arial"/>
          <w:b/>
          <w:sz w:val="20"/>
          <w:szCs w:val="20"/>
          <w:lang w:val="uk-UA"/>
        </w:rPr>
      </w:pPr>
      <w:r w:rsidRPr="0008041F">
        <w:rPr>
          <w:rFonts w:ascii="Arial Narrow" w:hAnsi="Arial Narrow" w:cs="Arial"/>
          <w:b/>
          <w:sz w:val="20"/>
          <w:szCs w:val="20"/>
          <w:lang w:val="uk-UA"/>
        </w:rPr>
        <w:br w:type="page"/>
      </w:r>
    </w:p>
    <w:tbl>
      <w:tblPr>
        <w:tblW w:w="9606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C856F2" w:rsidRPr="00793E4D" w14:paraId="266440F7" w14:textId="77777777" w:rsidTr="008571E2">
        <w:trPr>
          <w:trHeight w:val="399"/>
        </w:trPr>
        <w:tc>
          <w:tcPr>
            <w:tcW w:w="9606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92D050"/>
            <w:vAlign w:val="center"/>
            <w:hideMark/>
          </w:tcPr>
          <w:p w14:paraId="266440F6" w14:textId="0842D215" w:rsidR="00C856F2" w:rsidRPr="00A87E5F" w:rsidRDefault="00AA486E" w:rsidP="00A87E5F">
            <w:pPr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A87E5F">
              <w:rPr>
                <w:rFonts w:ascii="Arial Narrow" w:hAnsi="Arial Narrow" w:cs="Arial"/>
                <w:b/>
                <w:sz w:val="20"/>
                <w:szCs w:val="20"/>
                <w:lang w:val="uk-UA"/>
              </w:rPr>
              <w:lastRenderedPageBreak/>
              <w:br w:type="page"/>
            </w:r>
            <w:r w:rsidR="00A87E5F" w:rsidRPr="00A87E5F">
              <w:rPr>
                <w:rFonts w:ascii="Arial Narrow" w:hAnsi="Arial Narrow"/>
                <w:b/>
                <w:szCs w:val="20"/>
                <w:lang w:val="uk-UA"/>
              </w:rPr>
              <w:t>Можливості для покращення обізнаності на національному та/або міжнародному рівні</w:t>
            </w:r>
            <w:r w:rsidR="00C856F2" w:rsidRPr="00A87E5F">
              <w:rPr>
                <w:rFonts w:ascii="Arial Narrow" w:hAnsi="Arial Narrow"/>
                <w:b/>
                <w:szCs w:val="20"/>
                <w:lang w:val="uk-UA"/>
              </w:rPr>
              <w:t xml:space="preserve"> l (</w:t>
            </w:r>
            <w:r w:rsidR="00A87E5F" w:rsidRPr="00A87E5F">
              <w:rPr>
                <w:rFonts w:ascii="Arial Narrow" w:hAnsi="Arial Narrow"/>
                <w:b/>
                <w:szCs w:val="20"/>
                <w:lang w:val="uk-UA"/>
              </w:rPr>
              <w:t>максимум ½ сторінки)</w:t>
            </w:r>
          </w:p>
        </w:tc>
      </w:tr>
      <w:tr w:rsidR="00C856F2" w:rsidRPr="0008041F" w14:paraId="266440F9" w14:textId="77777777" w:rsidTr="008571E2">
        <w:trPr>
          <w:trHeight w:val="459"/>
        </w:trPr>
        <w:tc>
          <w:tcPr>
            <w:tcW w:w="9606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FFFFFF" w:themeFill="background1"/>
            <w:vAlign w:val="center"/>
            <w:hideMark/>
          </w:tcPr>
          <w:p w14:paraId="266440F8" w14:textId="19BD8C6B" w:rsidR="008F682E" w:rsidRPr="00A87E5F" w:rsidRDefault="00A87E5F" w:rsidP="00325C1A">
            <w:pPr>
              <w:spacing w:before="120" w:after="120"/>
              <w:jc w:val="both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i/>
                <w:sz w:val="20"/>
                <w:szCs w:val="20"/>
                <w:lang w:val="uk-UA"/>
              </w:rPr>
              <w:t>Будь ласка, опишіть, яким чином проект сприятиме покращенню обізнаності та інформуванню щодо ролі міських голів у сприянні прозорості та залученню громадськості</w:t>
            </w:r>
            <w:r w:rsidR="00B40B37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, а також щодо результатів проектних видів діяльності. Чи будуть долучені регіональні/національні органи влади до реалізації проекту або окремих видів </w:t>
            </w:r>
            <w:r w:rsidR="00806EE7">
              <w:rPr>
                <w:rFonts w:ascii="Arial Narrow" w:hAnsi="Arial Narrow"/>
                <w:i/>
                <w:sz w:val="20"/>
                <w:szCs w:val="20"/>
                <w:lang w:val="uk-UA"/>
              </w:rPr>
              <w:t>діяльності.</w:t>
            </w:r>
            <w:r w:rsidR="00806EE7" w:rsidRPr="00A87E5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▼</w:t>
            </w:r>
          </w:p>
        </w:tc>
      </w:tr>
      <w:tr w:rsidR="00C856F2" w:rsidRPr="0008041F" w14:paraId="266440FB" w14:textId="77777777" w:rsidTr="008571E2">
        <w:trPr>
          <w:trHeight w:val="2769"/>
        </w:trPr>
        <w:sdt>
          <w:sdtPr>
            <w:rPr>
              <w:rFonts w:ascii="Arial Narrow" w:hAnsi="Arial Narrow"/>
              <w:b/>
              <w:sz w:val="20"/>
              <w:szCs w:val="20"/>
              <w:lang w:val="uk-UA"/>
            </w:rPr>
            <w:id w:val="1973706656"/>
            <w:placeholder>
              <w:docPart w:val="F8233249C3704575A012CC51427772CC"/>
            </w:placeholder>
            <w:showingPlcHdr/>
            <w:text/>
          </w:sdtPr>
          <w:sdtEndPr/>
          <w:sdtContent>
            <w:tc>
              <w:tcPr>
                <w:tcW w:w="9606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</w:tcPr>
              <w:p w14:paraId="266440FA" w14:textId="77777777" w:rsidR="00C856F2" w:rsidRPr="0008041F" w:rsidRDefault="00833467" w:rsidP="00C856F2">
                <w:pPr>
                  <w:rPr>
                    <w:rFonts w:ascii="Arial Narrow" w:hAnsi="Arial Narrow"/>
                    <w:b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</w:tbl>
    <w:p w14:paraId="266440FC" w14:textId="77777777" w:rsidR="00066926" w:rsidRPr="0008041F" w:rsidRDefault="00066926">
      <w:pPr>
        <w:rPr>
          <w:rFonts w:ascii="Arial Narrow" w:hAnsi="Arial Narrow"/>
          <w:sz w:val="20"/>
          <w:szCs w:val="20"/>
          <w:lang w:val="uk-UA"/>
        </w:rPr>
      </w:pPr>
    </w:p>
    <w:p w14:paraId="4DBD1DC7" w14:textId="77777777" w:rsidR="00D91CA9" w:rsidRPr="0008041F" w:rsidRDefault="00D91CA9">
      <w:pPr>
        <w:rPr>
          <w:rFonts w:ascii="Arial Narrow" w:hAnsi="Arial Narrow"/>
          <w:sz w:val="20"/>
          <w:szCs w:val="20"/>
          <w:lang w:val="uk-UA"/>
        </w:rPr>
      </w:pPr>
    </w:p>
    <w:tbl>
      <w:tblPr>
        <w:tblStyle w:val="TableGrid"/>
        <w:tblW w:w="9585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5"/>
      </w:tblGrid>
      <w:tr w:rsidR="00551187" w:rsidRPr="00793E4D" w14:paraId="266440FE" w14:textId="77777777" w:rsidTr="008571E2">
        <w:trPr>
          <w:trHeight w:val="786"/>
        </w:trPr>
        <w:tc>
          <w:tcPr>
            <w:tcW w:w="9585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92D050"/>
            <w:vAlign w:val="center"/>
          </w:tcPr>
          <w:p w14:paraId="266440FD" w14:textId="34841E13" w:rsidR="00551187" w:rsidRPr="0008041F" w:rsidRDefault="00C30A19" w:rsidP="00AE5EBD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b/>
                <w:sz w:val="24"/>
                <w:szCs w:val="20"/>
                <w:lang w:val="uk-UA"/>
              </w:rPr>
              <w:t xml:space="preserve">Професійна та операційна спроможність </w:t>
            </w:r>
            <w:r w:rsidR="00AE5EBD">
              <w:rPr>
                <w:rFonts w:ascii="Arial Narrow" w:hAnsi="Arial Narrow"/>
                <w:b/>
                <w:sz w:val="24"/>
                <w:szCs w:val="20"/>
                <w:lang w:val="uk-UA"/>
              </w:rPr>
              <w:t>заявника</w:t>
            </w:r>
            <w:r w:rsidRPr="0008041F">
              <w:rPr>
                <w:rFonts w:ascii="Arial Narrow" w:hAnsi="Arial Narrow"/>
                <w:b/>
                <w:sz w:val="24"/>
                <w:szCs w:val="20"/>
                <w:lang w:val="uk-UA"/>
              </w:rPr>
              <w:t xml:space="preserve"> (максимум ½ сторінки)</w:t>
            </w:r>
          </w:p>
        </w:tc>
      </w:tr>
      <w:tr w:rsidR="00551187" w:rsidRPr="00793E4D" w14:paraId="26644100" w14:textId="77777777" w:rsidTr="008571E2">
        <w:trPr>
          <w:trHeight w:val="719"/>
        </w:trPr>
        <w:tc>
          <w:tcPr>
            <w:tcW w:w="9585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B801149" w14:textId="38F93DC2" w:rsidR="00606728" w:rsidRPr="0008041F" w:rsidRDefault="00AE0062" w:rsidP="008F682E">
            <w:pPr>
              <w:spacing w:before="120" w:after="120"/>
              <w:rPr>
                <w:rFonts w:ascii="Arial Narrow" w:hAnsi="Arial Narrow"/>
                <w:i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Зазначте нижче чисельність постійного і тимчасового персоналу, які братимуть участь в проекті. </w:t>
            </w:r>
          </w:p>
          <w:p w14:paraId="266440FF" w14:textId="386735A7" w:rsidR="00551187" w:rsidRPr="0008041F" w:rsidRDefault="0062379E" w:rsidP="00AE5EBD">
            <w:pPr>
              <w:spacing w:before="120" w:after="120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Зазначте нижче, як </w:t>
            </w:r>
            <w:r w:rsidR="00AE5EBD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заявник </w:t>
            </w:r>
            <w:r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планує реалізовувати запропоновані види діяльності (у відповідних випадках, зазначте залучення третіх сторін, зокрема провайдерів послуг )</w:t>
            </w: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 </w:t>
            </w:r>
            <w:r w:rsidR="00606728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 xml:space="preserve"> </w:t>
            </w:r>
            <w:r w:rsidR="00CC5CAB" w:rsidRPr="0008041F">
              <w:rPr>
                <w:rFonts w:ascii="Arial Narrow" w:hAnsi="Arial Narrow"/>
                <w:i/>
                <w:sz w:val="20"/>
                <w:szCs w:val="20"/>
                <w:lang w:val="uk-UA"/>
              </w:rPr>
              <w:t>▼</w:t>
            </w:r>
          </w:p>
        </w:tc>
      </w:tr>
      <w:tr w:rsidR="00551187" w:rsidRPr="0008041F" w14:paraId="26644102" w14:textId="77777777" w:rsidTr="008571E2">
        <w:trPr>
          <w:trHeight w:val="2821"/>
        </w:trPr>
        <w:sdt>
          <w:sdtPr>
            <w:rPr>
              <w:rFonts w:ascii="Arial Narrow" w:hAnsi="Arial Narrow"/>
              <w:sz w:val="20"/>
              <w:szCs w:val="20"/>
              <w:lang w:val="uk-UA"/>
            </w:rPr>
            <w:id w:val="168143538"/>
            <w:placeholder>
              <w:docPart w:val="4625B0B8352C4404BDB809CD9863DE2B"/>
            </w:placeholder>
            <w:showingPlcHdr/>
            <w:text/>
          </w:sdtPr>
          <w:sdtEndPr/>
          <w:sdtContent>
            <w:tc>
              <w:tcPr>
                <w:tcW w:w="9585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</w:tcPr>
              <w:p w14:paraId="26644101" w14:textId="77777777" w:rsidR="00CC5CAB" w:rsidRPr="0008041F" w:rsidRDefault="00833467" w:rsidP="00C669CF">
                <w:pPr>
                  <w:spacing w:before="60"/>
                  <w:rPr>
                    <w:rFonts w:ascii="Arial Narrow" w:hAnsi="Arial Narrow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</w:tbl>
    <w:p w14:paraId="26644103" w14:textId="77777777" w:rsidR="00921A0C" w:rsidRPr="0008041F" w:rsidRDefault="00921A0C" w:rsidP="007F679B">
      <w:pPr>
        <w:rPr>
          <w:rFonts w:ascii="Arial Narrow" w:hAnsi="Arial Narrow"/>
          <w:sz w:val="20"/>
          <w:szCs w:val="20"/>
          <w:lang w:val="uk-UA"/>
        </w:rPr>
      </w:pPr>
    </w:p>
    <w:p w14:paraId="427D4478" w14:textId="77777777" w:rsidR="00D91CA9" w:rsidRPr="0008041F" w:rsidRDefault="00D91CA9" w:rsidP="007F679B">
      <w:pPr>
        <w:rPr>
          <w:rFonts w:ascii="Arial Narrow" w:hAnsi="Arial Narrow"/>
          <w:sz w:val="20"/>
          <w:szCs w:val="20"/>
          <w:lang w:val="uk-UA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6"/>
      </w:tblGrid>
      <w:tr w:rsidR="00551187" w:rsidRPr="0008041F" w14:paraId="2664410E" w14:textId="77777777" w:rsidTr="008571E2">
        <w:trPr>
          <w:trHeight w:val="607"/>
        </w:trPr>
        <w:tc>
          <w:tcPr>
            <w:tcW w:w="9606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92D050"/>
            <w:vAlign w:val="center"/>
          </w:tcPr>
          <w:p w14:paraId="2664410D" w14:textId="6FA318E7" w:rsidR="00551187" w:rsidRPr="0008041F" w:rsidRDefault="009F3E91" w:rsidP="009F3E91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>
              <w:rPr>
                <w:rFonts w:ascii="Arial Narrow" w:hAnsi="Arial Narrow"/>
                <w:b/>
                <w:sz w:val="24"/>
                <w:szCs w:val="20"/>
                <w:lang w:val="uk-UA"/>
              </w:rPr>
              <w:t>Спів-ф</w:t>
            </w:r>
            <w:r w:rsidR="002F34AC" w:rsidRPr="0008041F">
              <w:rPr>
                <w:rFonts w:ascii="Arial Narrow" w:hAnsi="Arial Narrow"/>
                <w:b/>
                <w:sz w:val="24"/>
                <w:szCs w:val="20"/>
                <w:lang w:val="uk-UA"/>
              </w:rPr>
              <w:t>інансування (максимум ¼ сторінки)</w:t>
            </w:r>
          </w:p>
        </w:tc>
      </w:tr>
      <w:tr w:rsidR="00551187" w:rsidRPr="0008041F" w14:paraId="26644110" w14:textId="77777777" w:rsidTr="008571E2">
        <w:trPr>
          <w:trHeight w:val="957"/>
        </w:trPr>
        <w:tc>
          <w:tcPr>
            <w:tcW w:w="9606" w:type="dxa"/>
            <w:tcBorders>
              <w:top w:val="nil"/>
              <w:bottom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4894D58" w14:textId="714A483C" w:rsidR="00295CBA" w:rsidRPr="0008041F" w:rsidRDefault="00295CBA" w:rsidP="00295CBA">
            <w:pPr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Зазначте нижче, як учасник планує робити внесок у проект (за рахунок своїх власних ресурсів або внеску третіх сторін). Спі</w:t>
            </w:r>
            <w:r w:rsidR="009F3E91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в-</w:t>
            </w:r>
            <w:r w:rsidRPr="0008041F">
              <w:rPr>
                <w:rFonts w:ascii="Arial Narrow" w:hAnsi="Arial Narrow" w:cs="Arial"/>
                <w:i/>
                <w:sz w:val="20"/>
                <w:szCs w:val="20"/>
                <w:lang w:val="uk-UA"/>
              </w:rPr>
              <w:t>фінансування може бути у формі фінансових або людських ресурсів, внесків у натуральній формі або доходу від заходу або проекту</w:t>
            </w: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>.</w:t>
            </w:r>
          </w:p>
          <w:p w14:paraId="2664410F" w14:textId="797B26B8" w:rsidR="00551187" w:rsidRPr="0008041F" w:rsidRDefault="00CC5CAB" w:rsidP="00295CBA">
            <w:pPr>
              <w:jc w:val="both"/>
              <w:rPr>
                <w:rFonts w:ascii="Arial Narrow" w:hAnsi="Arial Narrow" w:cs="Arial"/>
                <w:sz w:val="22"/>
                <w:szCs w:val="22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>▼</w:t>
            </w:r>
          </w:p>
        </w:tc>
      </w:tr>
      <w:tr w:rsidR="00551187" w:rsidRPr="0008041F" w14:paraId="26644112" w14:textId="77777777" w:rsidTr="008571E2">
        <w:trPr>
          <w:trHeight w:val="2250"/>
        </w:trPr>
        <w:sdt>
          <w:sdtPr>
            <w:rPr>
              <w:rFonts w:ascii="Arial Narrow" w:hAnsi="Arial Narrow"/>
              <w:sz w:val="20"/>
              <w:szCs w:val="20"/>
              <w:lang w:val="uk-UA"/>
            </w:rPr>
            <w:id w:val="45190080"/>
            <w:placeholder>
              <w:docPart w:val="02768C4651434D90800ADD2C4A1F38CD"/>
            </w:placeholder>
            <w:showingPlcHdr/>
            <w:text/>
          </w:sdtPr>
          <w:sdtEndPr/>
          <w:sdtContent>
            <w:tc>
              <w:tcPr>
                <w:tcW w:w="9606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</w:tcPr>
              <w:p w14:paraId="26644111" w14:textId="77777777" w:rsidR="00CC5CAB" w:rsidRPr="0008041F" w:rsidRDefault="00833467" w:rsidP="00C669CF">
                <w:pPr>
                  <w:spacing w:before="60"/>
                  <w:rPr>
                    <w:rFonts w:ascii="Arial Narrow" w:hAnsi="Arial Narrow"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</w:tbl>
    <w:p w14:paraId="6094E47A" w14:textId="49D369E1" w:rsidR="0056097F" w:rsidRPr="0008041F" w:rsidRDefault="0056097F">
      <w:pPr>
        <w:rPr>
          <w:rFonts w:ascii="Arial Narrow" w:hAnsi="Arial Narrow"/>
          <w:sz w:val="20"/>
          <w:szCs w:val="20"/>
          <w:lang w:val="uk-UA"/>
        </w:rPr>
      </w:pPr>
    </w:p>
    <w:tbl>
      <w:tblPr>
        <w:tblStyle w:val="TableGrid"/>
        <w:tblW w:w="9606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none" w:sz="0" w:space="0" w:color="auto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606"/>
      </w:tblGrid>
      <w:tr w:rsidR="00551187" w:rsidRPr="0008041F" w14:paraId="26644115" w14:textId="77777777" w:rsidTr="00D91CA9">
        <w:trPr>
          <w:trHeight w:val="627"/>
        </w:trPr>
        <w:tc>
          <w:tcPr>
            <w:tcW w:w="9606" w:type="dxa"/>
            <w:shd w:val="clear" w:color="auto" w:fill="92D050"/>
            <w:vAlign w:val="center"/>
          </w:tcPr>
          <w:p w14:paraId="26644114" w14:textId="36FBE5A6" w:rsidR="00551187" w:rsidRPr="0008041F" w:rsidRDefault="0056097F" w:rsidP="00D64E49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 Narrow" w:hAnsi="Arial Narrow"/>
                <w:b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lastRenderedPageBreak/>
              <w:br w:type="page"/>
            </w:r>
            <w:r w:rsidR="00BA5E79" w:rsidRPr="0008041F">
              <w:rPr>
                <w:rFonts w:ascii="Arial Narrow" w:hAnsi="Arial Narrow"/>
                <w:sz w:val="20"/>
                <w:szCs w:val="20"/>
                <w:lang w:val="uk-UA"/>
              </w:rPr>
              <w:br w:type="page"/>
            </w:r>
            <w:r w:rsidR="00D64E49" w:rsidRPr="0008041F">
              <w:rPr>
                <w:rFonts w:ascii="Arial Narrow" w:hAnsi="Arial Narrow"/>
                <w:sz w:val="20"/>
                <w:szCs w:val="20"/>
                <w:lang w:val="uk-UA"/>
              </w:rPr>
              <w:br w:type="page"/>
            </w:r>
            <w:r w:rsidR="00E05D1F" w:rsidRPr="0008041F">
              <w:rPr>
                <w:rFonts w:ascii="Arial Narrow" w:hAnsi="Arial Narrow"/>
                <w:sz w:val="20"/>
                <w:szCs w:val="20"/>
                <w:lang w:val="uk-UA"/>
              </w:rPr>
              <w:br w:type="page"/>
            </w:r>
            <w:r w:rsidR="00DD72D5" w:rsidRPr="0008041F">
              <w:rPr>
                <w:rFonts w:ascii="Arial Narrow" w:eastAsia="Calibri" w:hAnsi="Arial Narrow"/>
                <w:b/>
                <w:bCs/>
                <w:sz w:val="24"/>
                <w:szCs w:val="20"/>
                <w:lang w:val="uk-UA"/>
              </w:rPr>
              <w:t>Заява</w:t>
            </w:r>
          </w:p>
        </w:tc>
      </w:tr>
      <w:tr w:rsidR="00551187" w:rsidRPr="00793E4D" w14:paraId="26644121" w14:textId="77777777" w:rsidTr="00D91CA9">
        <w:trPr>
          <w:trHeight w:val="4662"/>
        </w:trPr>
        <w:tc>
          <w:tcPr>
            <w:tcW w:w="9606" w:type="dxa"/>
            <w:shd w:val="clear" w:color="auto" w:fill="F2F2F2" w:themeFill="background1" w:themeFillShade="F2"/>
            <w:vAlign w:val="center"/>
          </w:tcPr>
          <w:p w14:paraId="0AD3A7A6" w14:textId="138EF0EB" w:rsidR="00F13D28" w:rsidRPr="0008041F" w:rsidRDefault="00F13D28" w:rsidP="00F13D28">
            <w:pPr>
              <w:ind w:left="142" w:right="141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Підписуючи цей документ, я, підписант, уповноважений представляти інтереси </w:t>
            </w:r>
            <w:r w:rsidR="006E38F2">
              <w:rPr>
                <w:rFonts w:ascii="Arial Narrow" w:hAnsi="Arial Narrow"/>
                <w:sz w:val="20"/>
                <w:szCs w:val="20"/>
                <w:lang w:val="uk-UA"/>
              </w:rPr>
              <w:t>заявника</w:t>
            </w: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, цим засвідчую, що інформація, зазначена в цій заявці, є правильною, і що організація </w:t>
            </w:r>
            <w:r w:rsidR="006E38F2">
              <w:rPr>
                <w:rFonts w:ascii="Arial Narrow" w:hAnsi="Arial Narrow"/>
                <w:sz w:val="20"/>
                <w:szCs w:val="20"/>
                <w:lang w:val="uk-UA"/>
              </w:rPr>
              <w:t>заявника</w:t>
            </w: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 не отримувала і не подавала заявки на будь-яке інше фінансування з боку Ради Європи для вчинення дій, які є предметом цієї заявки на отримання гранту.</w:t>
            </w:r>
          </w:p>
          <w:p w14:paraId="74D351E2" w14:textId="77777777" w:rsidR="00F13D28" w:rsidRPr="0008041F" w:rsidRDefault="00F13D28" w:rsidP="00F13D28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14:paraId="69F94F59" w14:textId="439035C0" w:rsidR="00F13D28" w:rsidRPr="0008041F" w:rsidRDefault="00F13D28" w:rsidP="00F13D28">
            <w:pPr>
              <w:tabs>
                <w:tab w:val="left" w:pos="9072"/>
              </w:tabs>
              <w:ind w:left="142" w:right="141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Також я засвідчую під чесне слово, що організація </w:t>
            </w:r>
            <w:r w:rsidR="006E38F2">
              <w:rPr>
                <w:rFonts w:ascii="Arial Narrow" w:hAnsi="Arial Narrow"/>
                <w:sz w:val="20"/>
                <w:szCs w:val="20"/>
                <w:lang w:val="uk-UA"/>
              </w:rPr>
              <w:t>заявника</w:t>
            </w: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 xml:space="preserve"> не перебуває під впливом обставин, які виключають її участь у процедурі надання гранту Ради Єв</w:t>
            </w:r>
            <w:r w:rsidR="006E38F2">
              <w:rPr>
                <w:rFonts w:ascii="Arial Narrow" w:hAnsi="Arial Narrow"/>
                <w:sz w:val="20"/>
                <w:szCs w:val="20"/>
                <w:lang w:val="uk-UA"/>
              </w:rPr>
              <w:t>ропи, і відповідно заявляю, що заявник</w:t>
            </w:r>
            <w:r w:rsidRPr="0008041F">
              <w:rPr>
                <w:rFonts w:ascii="Arial Narrow" w:hAnsi="Arial Narrow"/>
                <w:sz w:val="20"/>
                <w:szCs w:val="20"/>
                <w:lang w:val="uk-UA"/>
              </w:rPr>
              <w:t>:</w:t>
            </w:r>
          </w:p>
          <w:p w14:paraId="1C65FA1A" w14:textId="77777777" w:rsidR="00F13D28" w:rsidRPr="0008041F" w:rsidRDefault="00F13D28" w:rsidP="00F13D28">
            <w:pPr>
              <w:ind w:left="567" w:right="566"/>
              <w:jc w:val="both"/>
              <w:rPr>
                <w:rFonts w:ascii="Arial Narrow" w:hAnsi="Arial Narrow"/>
                <w:sz w:val="20"/>
                <w:szCs w:val="20"/>
                <w:lang w:val="uk-UA"/>
              </w:rPr>
            </w:pPr>
          </w:p>
          <w:p w14:paraId="0F387916" w14:textId="77777777" w:rsidR="00F13D28" w:rsidRPr="0008041F" w:rsidRDefault="00F13D28" w:rsidP="00F13D28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 w:cs="Times New Roman"/>
                <w:sz w:val="20"/>
                <w:szCs w:val="20"/>
                <w:lang w:val="uk-UA"/>
              </w:rPr>
              <w:t>a) не був засуджений остаточним рішенням суду за один або кілька таких злочинів: участь у злочинній діяльності, корупція, шахрайство, відмивання грошей;</w:t>
            </w:r>
          </w:p>
          <w:p w14:paraId="0489F8F8" w14:textId="77777777" w:rsidR="00F13D28" w:rsidRPr="0008041F" w:rsidRDefault="00F13D28" w:rsidP="00F13D28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uk-UA"/>
              </w:rPr>
            </w:pPr>
          </w:p>
          <w:p w14:paraId="3C20E982" w14:textId="77777777" w:rsidR="00F13D28" w:rsidRPr="0008041F" w:rsidRDefault="00F13D28" w:rsidP="00F13D28">
            <w:pPr>
              <w:pStyle w:val="Default"/>
              <w:tabs>
                <w:tab w:val="left" w:pos="9214"/>
              </w:tabs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 w:cs="Times New Roman"/>
                <w:sz w:val="20"/>
                <w:szCs w:val="20"/>
                <w:lang w:val="uk-UA"/>
              </w:rPr>
              <w:t>б) не перебуває на стадії банкрутства, ліквідації, припинення діяльності, неплатоспроможності чи домовленості з кредиторами або в схожій ситуації, що є результатом подібної процедури, або не підлягає виконанню такої процедури;</w:t>
            </w:r>
          </w:p>
          <w:p w14:paraId="55AAE888" w14:textId="77777777" w:rsidR="00F13D28" w:rsidRPr="0008041F" w:rsidRDefault="00F13D28" w:rsidP="00F13D28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uk-UA"/>
              </w:rPr>
            </w:pPr>
          </w:p>
          <w:p w14:paraId="18A78E1D" w14:textId="77777777" w:rsidR="00F13D28" w:rsidRPr="0008041F" w:rsidRDefault="00F13D28" w:rsidP="00F13D28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uk-UA"/>
              </w:rPr>
            </w:pPr>
            <w:r w:rsidRPr="0008041F">
              <w:rPr>
                <w:rFonts w:ascii="Arial Narrow" w:hAnsi="Arial Narrow" w:cs="Times New Roman"/>
                <w:sz w:val="20"/>
                <w:szCs w:val="20"/>
                <w:lang w:val="uk-UA"/>
              </w:rPr>
              <w:t>в) щодо нього не ухвалювався вирок, який набрав законної сили, за правопорушення, що впливає на його професійну чесність, або серйозне порушення професійної етики;</w:t>
            </w:r>
          </w:p>
          <w:p w14:paraId="6F03A6CE" w14:textId="77777777" w:rsidR="00F13D28" w:rsidRPr="0008041F" w:rsidRDefault="00F13D28" w:rsidP="00F13D28">
            <w:pPr>
              <w:pStyle w:val="Default"/>
              <w:ind w:left="567" w:right="566"/>
              <w:jc w:val="both"/>
              <w:rPr>
                <w:rFonts w:ascii="Arial Narrow" w:hAnsi="Arial Narrow" w:cs="Times New Roman"/>
                <w:sz w:val="20"/>
                <w:szCs w:val="20"/>
                <w:lang w:val="uk-UA"/>
              </w:rPr>
            </w:pPr>
          </w:p>
          <w:p w14:paraId="7A23167B" w14:textId="71334684" w:rsidR="00F13D28" w:rsidRPr="007F19FC" w:rsidRDefault="00F13D28" w:rsidP="00F13D28">
            <w:pPr>
              <w:pStyle w:val="Default"/>
              <w:ind w:left="284" w:right="141"/>
              <w:jc w:val="both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08041F">
              <w:rPr>
                <w:rFonts w:ascii="Arial Narrow" w:hAnsi="Arial Narrow" w:cs="Times New Roman"/>
                <w:sz w:val="20"/>
                <w:szCs w:val="20"/>
                <w:lang w:val="uk-UA"/>
              </w:rPr>
              <w:t>г) дотримується своїх зобов'язань щодо оплати соціальних внесків, податків і зборів відповідно до нормативних положень країн</w:t>
            </w:r>
            <w:r w:rsidR="007F19FC">
              <w:rPr>
                <w:rFonts w:ascii="Arial Narrow" w:hAnsi="Arial Narrow" w:cs="Times New Roman"/>
                <w:sz w:val="20"/>
                <w:szCs w:val="20"/>
                <w:lang w:val="uk-UA"/>
              </w:rPr>
              <w:t>и, де зареєстрована організація</w:t>
            </w:r>
            <w:r w:rsidR="007F19FC" w:rsidRPr="007F19FC">
              <w:rPr>
                <w:rFonts w:ascii="Arial Narrow" w:hAnsi="Arial Narrow" w:cs="Times New Roman"/>
                <w:sz w:val="20"/>
                <w:szCs w:val="20"/>
                <w:lang w:val="ru-RU"/>
              </w:rPr>
              <w:t>.</w:t>
            </w:r>
          </w:p>
          <w:p w14:paraId="26644120" w14:textId="0375C364" w:rsidR="00551187" w:rsidRPr="0008041F" w:rsidRDefault="00551187" w:rsidP="0008041F">
            <w:pPr>
              <w:pStyle w:val="Default"/>
              <w:ind w:right="141"/>
              <w:jc w:val="both"/>
              <w:rPr>
                <w:rFonts w:ascii="Arial Narrow" w:hAnsi="Arial Narrow" w:cs="Times New Roman"/>
                <w:sz w:val="20"/>
                <w:szCs w:val="20"/>
                <w:lang w:val="uk-UA"/>
              </w:rPr>
            </w:pPr>
          </w:p>
        </w:tc>
      </w:tr>
    </w:tbl>
    <w:p w14:paraId="26644122" w14:textId="3C688CB1" w:rsidR="00D91CA9" w:rsidRPr="0008041F" w:rsidRDefault="00D91CA9" w:rsidP="00D10753">
      <w:pPr>
        <w:rPr>
          <w:rFonts w:ascii="Arial Narrow" w:eastAsia="Calibri" w:hAnsi="Arial Narrow"/>
          <w:b/>
          <w:bCs/>
          <w:sz w:val="20"/>
          <w:szCs w:val="20"/>
          <w:lang w:val="uk-UA"/>
        </w:rPr>
      </w:pPr>
    </w:p>
    <w:p w14:paraId="29AA130E" w14:textId="77777777" w:rsidR="008571E2" w:rsidRPr="0008041F" w:rsidRDefault="008571E2" w:rsidP="00D10753">
      <w:pPr>
        <w:rPr>
          <w:rFonts w:ascii="Arial Narrow" w:eastAsia="Calibri" w:hAnsi="Arial Narrow"/>
          <w:b/>
          <w:bCs/>
          <w:sz w:val="20"/>
          <w:szCs w:val="20"/>
          <w:lang w:val="uk-UA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551187" w:rsidRPr="0008041F" w14:paraId="26644125" w14:textId="77777777" w:rsidTr="006376E0">
        <w:trPr>
          <w:trHeight w:val="566"/>
        </w:trPr>
        <w:tc>
          <w:tcPr>
            <w:tcW w:w="9606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92D050"/>
            <w:vAlign w:val="center"/>
          </w:tcPr>
          <w:p w14:paraId="26644124" w14:textId="31C36DDE" w:rsidR="00551187" w:rsidRPr="0008041F" w:rsidRDefault="00D91CA9" w:rsidP="0017717A">
            <w:pPr>
              <w:pStyle w:val="ListParagraph"/>
              <w:numPr>
                <w:ilvl w:val="0"/>
                <w:numId w:val="13"/>
              </w:numPr>
              <w:jc w:val="center"/>
              <w:rPr>
                <w:rFonts w:ascii="Arial Narrow" w:eastAsia="Calibri" w:hAnsi="Arial Narrow"/>
                <w:b/>
                <w:bCs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b/>
                <w:bCs/>
                <w:sz w:val="20"/>
                <w:szCs w:val="20"/>
                <w:lang w:val="uk-UA"/>
              </w:rPr>
              <w:br w:type="page"/>
            </w:r>
            <w:r w:rsidR="00AA486E" w:rsidRPr="0008041F">
              <w:rPr>
                <w:rFonts w:ascii="Arial Narrow" w:eastAsia="Calibri" w:hAnsi="Arial Narrow"/>
                <w:b/>
                <w:bCs/>
                <w:sz w:val="20"/>
                <w:szCs w:val="20"/>
                <w:lang w:val="uk-UA"/>
              </w:rPr>
              <w:br w:type="page"/>
            </w:r>
            <w:r w:rsidR="00921A0C" w:rsidRPr="0008041F">
              <w:rPr>
                <w:rFonts w:ascii="Arial Narrow" w:eastAsia="Calibri" w:hAnsi="Arial Narrow"/>
                <w:b/>
                <w:bCs/>
                <w:sz w:val="20"/>
                <w:szCs w:val="20"/>
                <w:lang w:val="uk-UA"/>
              </w:rPr>
              <w:br w:type="page"/>
            </w:r>
            <w:r w:rsidR="00DD72D5" w:rsidRPr="0008041F">
              <w:rPr>
                <w:rFonts w:ascii="Arial Narrow" w:eastAsia="Calibri" w:hAnsi="Arial Narrow"/>
                <w:b/>
                <w:bCs/>
                <w:sz w:val="24"/>
                <w:szCs w:val="20"/>
                <w:lang w:val="uk-UA"/>
              </w:rPr>
              <w:t xml:space="preserve"> </w:t>
            </w:r>
            <w:r w:rsidR="0017717A" w:rsidRPr="0008041F">
              <w:rPr>
                <w:rFonts w:ascii="Arial Narrow" w:eastAsia="Calibri" w:hAnsi="Arial Narrow"/>
                <w:b/>
                <w:bCs/>
                <w:sz w:val="24"/>
                <w:szCs w:val="20"/>
                <w:lang w:val="uk-UA"/>
              </w:rPr>
              <w:t>Підпис</w:t>
            </w:r>
          </w:p>
        </w:tc>
      </w:tr>
      <w:tr w:rsidR="00DF413F" w:rsidRPr="00793E4D" w14:paraId="26644127" w14:textId="77777777" w:rsidTr="00DF413F">
        <w:trPr>
          <w:trHeight w:val="599"/>
        </w:trPr>
        <w:tc>
          <w:tcPr>
            <w:tcW w:w="9606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644126" w14:textId="3C695B3E" w:rsidR="00DF413F" w:rsidRPr="0008041F" w:rsidRDefault="0017717A" w:rsidP="00DF413F">
            <w:pPr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Заповніть таблицю нижче і поставте підпис в останньому полі</w:t>
            </w:r>
          </w:p>
        </w:tc>
      </w:tr>
      <w:tr w:rsidR="00D10753" w:rsidRPr="0008041F" w14:paraId="2664412A" w14:textId="77777777" w:rsidTr="008F7F95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644128" w14:textId="787DBA50" w:rsidR="00D10753" w:rsidRPr="0008041F" w:rsidRDefault="0017717A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sz w:val="20"/>
                <w:szCs w:val="20"/>
                <w:lang w:val="uk-UA"/>
              </w:rPr>
              <w:t xml:space="preserve">Ім'я і прізвище Підписанта </w:t>
            </w:r>
            <w:r w:rsidR="00977EF3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sdt>
          <w:sdtPr>
            <w:rPr>
              <w:rFonts w:ascii="Arial Narrow" w:eastAsia="Calibri" w:hAnsi="Arial Narrow"/>
              <w:b/>
              <w:bCs/>
              <w:sz w:val="20"/>
              <w:szCs w:val="20"/>
              <w:lang w:val="uk-UA"/>
            </w:rPr>
            <w:id w:val="50046100"/>
            <w:placeholder>
              <w:docPart w:val="CD2E6ECC1A23409BB01E0552EB9949EE"/>
            </w:placeholder>
            <w:showingPlcHdr/>
            <w:text/>
          </w:sdtPr>
          <w:sdtEndPr/>
          <w:sdtContent>
            <w:tc>
              <w:tcPr>
                <w:tcW w:w="66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6644129" w14:textId="77777777" w:rsidR="00CC5CAB" w:rsidRPr="0008041F" w:rsidRDefault="00833467" w:rsidP="00C669CF">
                <w:pPr>
                  <w:rPr>
                    <w:rFonts w:ascii="Arial Narrow" w:eastAsia="Calibri" w:hAnsi="Arial Narrow"/>
                    <w:b/>
                    <w:bCs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D10753" w:rsidRPr="0008041F" w14:paraId="2664412D" w14:textId="77777777" w:rsidTr="008F7F95">
        <w:trPr>
          <w:trHeight w:val="780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64412B" w14:textId="24A00CFC" w:rsidR="00D10753" w:rsidRPr="0008041F" w:rsidRDefault="0017717A" w:rsidP="00345CA0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sz w:val="20"/>
                <w:szCs w:val="20"/>
                <w:lang w:val="uk-UA"/>
              </w:rPr>
              <w:t xml:space="preserve">Посада Підписанта від організації </w:t>
            </w:r>
            <w:r w:rsidR="00345CA0">
              <w:rPr>
                <w:rFonts w:ascii="Arial Narrow" w:eastAsia="Calibri" w:hAnsi="Arial Narrow"/>
                <w:sz w:val="20"/>
                <w:szCs w:val="20"/>
                <w:lang w:val="uk-UA"/>
              </w:rPr>
              <w:t>заявника</w:t>
            </w:r>
            <w:r w:rsidRPr="0008041F">
              <w:rPr>
                <w:rFonts w:ascii="Arial Narrow" w:eastAsia="Calibri" w:hAnsi="Arial Narrow"/>
                <w:sz w:val="20"/>
                <w:szCs w:val="20"/>
                <w:lang w:val="uk-UA"/>
              </w:rPr>
              <w:t xml:space="preserve"> </w:t>
            </w:r>
            <w:r w:rsidR="00977EF3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sdt>
          <w:sdtPr>
            <w:rPr>
              <w:rFonts w:ascii="Arial Narrow" w:eastAsia="Calibri" w:hAnsi="Arial Narrow"/>
              <w:b/>
              <w:bCs/>
              <w:sz w:val="20"/>
              <w:szCs w:val="20"/>
              <w:lang w:val="uk-UA"/>
            </w:rPr>
            <w:id w:val="-1662999246"/>
            <w:placeholder>
              <w:docPart w:val="D6444A5AEF6440ABA81F9829144C93F4"/>
            </w:placeholder>
            <w:showingPlcHdr/>
            <w:text/>
          </w:sdtPr>
          <w:sdtEndPr/>
          <w:sdtContent>
            <w:tc>
              <w:tcPr>
                <w:tcW w:w="66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664412C" w14:textId="77777777" w:rsidR="00CC5CAB" w:rsidRPr="0008041F" w:rsidRDefault="00833467" w:rsidP="00C669CF">
                <w:pPr>
                  <w:rPr>
                    <w:rFonts w:ascii="Arial Narrow" w:eastAsia="Calibri" w:hAnsi="Arial Narrow"/>
                    <w:b/>
                    <w:bCs/>
                    <w:sz w:val="20"/>
                    <w:szCs w:val="20"/>
                    <w:lang w:val="uk-UA"/>
                  </w:rPr>
                </w:pPr>
                <w:r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p>
            </w:tc>
          </w:sdtContent>
        </w:sdt>
      </w:tr>
      <w:tr w:rsidR="008F7F95" w:rsidRPr="0008041F" w14:paraId="26644130" w14:textId="77777777" w:rsidTr="008F7F95">
        <w:trPr>
          <w:trHeight w:val="486"/>
        </w:trPr>
        <w:tc>
          <w:tcPr>
            <w:tcW w:w="2943" w:type="dxa"/>
            <w:vMerge w:val="restart"/>
            <w:tcBorders>
              <w:top w:val="nil"/>
              <w:left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64412E" w14:textId="176A6537" w:rsidR="008F7F95" w:rsidRPr="0008041F" w:rsidRDefault="0017717A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sz w:val="20"/>
                <w:szCs w:val="20"/>
                <w:lang w:val="uk-UA"/>
              </w:rPr>
              <w:t xml:space="preserve">Місце і дата підписання </w:t>
            </w:r>
            <w:r w:rsidR="008F7F95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64412F" w14:textId="1ED046FD" w:rsidR="008F7F95" w:rsidRPr="0008041F" w:rsidRDefault="0017717A" w:rsidP="00C669CF">
            <w:pPr>
              <w:rPr>
                <w:rFonts w:ascii="Arial Narrow" w:eastAsia="Calibri" w:hAnsi="Arial Narrow"/>
                <w:b/>
                <w:bCs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b/>
                <w:bCs/>
                <w:sz w:val="20"/>
                <w:szCs w:val="20"/>
                <w:lang w:val="uk-UA"/>
              </w:rPr>
              <w:t>Місце укладання</w:t>
            </w:r>
            <w:r w:rsidR="008F7F95" w:rsidRPr="0008041F">
              <w:rPr>
                <w:rFonts w:ascii="Arial Narrow" w:eastAsia="Calibri" w:hAnsi="Arial Narrow"/>
                <w:b/>
                <w:bCs/>
                <w:sz w:val="20"/>
                <w:szCs w:val="20"/>
                <w:lang w:val="uk-UA"/>
              </w:rPr>
              <w:t>:</w:t>
            </w:r>
            <w:r w:rsidR="00833467" w:rsidRPr="0008041F">
              <w:rPr>
                <w:rFonts w:ascii="Arial Narrow" w:eastAsia="Calibri" w:hAnsi="Arial Narrow"/>
                <w:b/>
                <w:bCs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/>
                  <w:bCs/>
                  <w:sz w:val="20"/>
                  <w:szCs w:val="20"/>
                  <w:lang w:val="uk-UA"/>
                </w:rPr>
                <w:id w:val="2020117540"/>
                <w:placeholder>
                  <w:docPart w:val="B512BF6B4CD44ABAB576FDE94E509D92"/>
                </w:placeholder>
                <w:showingPlcHdr/>
                <w:text/>
              </w:sdtPr>
              <w:sdtEndPr/>
              <w:sdtContent>
                <w:r w:rsidR="00833467"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sdtContent>
            </w:sdt>
          </w:p>
        </w:tc>
      </w:tr>
      <w:tr w:rsidR="008F7F95" w:rsidRPr="0008041F" w14:paraId="26644133" w14:textId="77777777" w:rsidTr="008F7F95">
        <w:trPr>
          <w:trHeight w:val="486"/>
        </w:trPr>
        <w:tc>
          <w:tcPr>
            <w:tcW w:w="2943" w:type="dxa"/>
            <w:vMerge/>
            <w:tcBorders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644131" w14:textId="77777777" w:rsidR="008F7F95" w:rsidRPr="0008041F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</w:pPr>
          </w:p>
        </w:tc>
        <w:tc>
          <w:tcPr>
            <w:tcW w:w="6663" w:type="dxa"/>
            <w:tcBorders>
              <w:top w:val="nil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644132" w14:textId="77450FAF" w:rsidR="008F7F95" w:rsidRPr="0008041F" w:rsidRDefault="0017717A" w:rsidP="00833467">
            <w:pPr>
              <w:rPr>
                <w:rFonts w:ascii="Arial Narrow" w:eastAsia="Calibri" w:hAnsi="Arial Narrow"/>
                <w:b/>
                <w:bCs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b/>
                <w:bCs/>
                <w:sz w:val="20"/>
                <w:szCs w:val="20"/>
                <w:lang w:val="uk-UA"/>
              </w:rPr>
              <w:t>Дата</w:t>
            </w:r>
            <w:r w:rsidR="008F7F95" w:rsidRPr="0008041F">
              <w:rPr>
                <w:rFonts w:ascii="Arial Narrow" w:eastAsia="Calibri" w:hAnsi="Arial Narrow"/>
                <w:b/>
                <w:bCs/>
                <w:sz w:val="20"/>
                <w:szCs w:val="20"/>
                <w:lang w:val="uk-UA"/>
              </w:rPr>
              <w:t>:</w:t>
            </w:r>
            <w:r w:rsidR="00833467" w:rsidRPr="0008041F">
              <w:rPr>
                <w:rFonts w:ascii="Arial Narrow" w:eastAsia="Calibri" w:hAnsi="Arial Narrow"/>
                <w:b/>
                <w:bCs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/>
                  <w:bCs/>
                  <w:sz w:val="20"/>
                  <w:szCs w:val="20"/>
                  <w:lang w:val="uk-UA"/>
                </w:rPr>
                <w:id w:val="774368094"/>
                <w:placeholder>
                  <w:docPart w:val="1752C69C9F63415FA0835A2477A5594A"/>
                </w:placeholder>
                <w:showingPlcHdr/>
                <w:text/>
              </w:sdtPr>
              <w:sdtEndPr/>
              <w:sdtContent>
                <w:r w:rsidR="00833467" w:rsidRPr="0008041F">
                  <w:rPr>
                    <w:rStyle w:val="PlaceholderText"/>
                    <w:rFonts w:ascii="Arial Narrow" w:hAnsi="Arial Narrow"/>
                    <w:sz w:val="20"/>
                    <w:lang w:val="uk-UA"/>
                  </w:rPr>
                  <w:t>Click here to enter text.</w:t>
                </w:r>
              </w:sdtContent>
            </w:sdt>
          </w:p>
        </w:tc>
      </w:tr>
      <w:tr w:rsidR="008F7F95" w:rsidRPr="0008041F" w14:paraId="26644136" w14:textId="77777777" w:rsidTr="008F7F95">
        <w:trPr>
          <w:trHeight w:val="158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644134" w14:textId="77777777" w:rsidR="008F7F95" w:rsidRPr="0008041F" w:rsidRDefault="008F7F95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</w:pP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6644135" w14:textId="77777777" w:rsidR="008F7F95" w:rsidRPr="0008041F" w:rsidRDefault="008F7F95" w:rsidP="00D10753">
            <w:pPr>
              <w:rPr>
                <w:rFonts w:ascii="Arial Narrow" w:eastAsia="Calibri" w:hAnsi="Arial Narrow"/>
                <w:b/>
                <w:bCs/>
                <w:sz w:val="20"/>
                <w:szCs w:val="20"/>
                <w:lang w:val="uk-UA"/>
              </w:rPr>
            </w:pPr>
          </w:p>
        </w:tc>
      </w:tr>
      <w:tr w:rsidR="006F477A" w:rsidRPr="00793E4D" w14:paraId="26644139" w14:textId="77777777" w:rsidTr="008F7F95">
        <w:trPr>
          <w:trHeight w:val="1837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6644137" w14:textId="2D5518F5" w:rsidR="006F477A" w:rsidRPr="0008041F" w:rsidRDefault="0017717A" w:rsidP="00977EF3">
            <w:pPr>
              <w:jc w:val="right"/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</w:pPr>
            <w:r w:rsidRPr="0008041F">
              <w:rPr>
                <w:rFonts w:ascii="Arial Narrow" w:eastAsia="Calibri" w:hAnsi="Arial Narrow"/>
                <w:sz w:val="20"/>
                <w:szCs w:val="20"/>
                <w:lang w:val="uk-UA"/>
              </w:rPr>
              <w:t xml:space="preserve">Підпис і офіційна печатка організації-учасника </w:t>
            </w:r>
            <w:r w:rsidR="00977EF3" w:rsidRPr="0008041F">
              <w:rPr>
                <w:rFonts w:ascii="Arial Narrow" w:eastAsia="Calibri" w:hAnsi="Arial Narrow"/>
                <w:bCs/>
                <w:sz w:val="20"/>
                <w:szCs w:val="20"/>
                <w:lang w:val="uk-UA"/>
              </w:rPr>
              <w:t>►</w:t>
            </w:r>
          </w:p>
        </w:tc>
        <w:tc>
          <w:tcPr>
            <w:tcW w:w="666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6644138" w14:textId="77777777" w:rsidR="00CC5CAB" w:rsidRPr="0008041F" w:rsidRDefault="00CC5CAB" w:rsidP="00D10753">
            <w:pPr>
              <w:rPr>
                <w:rFonts w:ascii="Arial Narrow" w:eastAsia="Calibri" w:hAnsi="Arial Narrow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664413A" w14:textId="77777777" w:rsidR="00D10753" w:rsidRPr="0008041F" w:rsidRDefault="00D10753" w:rsidP="00D10753">
      <w:pPr>
        <w:rPr>
          <w:rFonts w:ascii="Arial Narrow" w:eastAsia="Calibri" w:hAnsi="Arial Narrow"/>
          <w:b/>
          <w:bCs/>
          <w:sz w:val="20"/>
          <w:szCs w:val="20"/>
          <w:lang w:val="uk-UA"/>
        </w:rPr>
      </w:pPr>
    </w:p>
    <w:sectPr w:rsidR="00D10753" w:rsidRPr="0008041F" w:rsidSect="00AA486E"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44141" w14:textId="77777777" w:rsidR="007647BD" w:rsidRDefault="007647BD" w:rsidP="00AC6CB0">
      <w:r>
        <w:separator/>
      </w:r>
    </w:p>
  </w:endnote>
  <w:endnote w:type="continuationSeparator" w:id="0">
    <w:p w14:paraId="26644142" w14:textId="77777777" w:rsidR="007647BD" w:rsidRDefault="007647BD" w:rsidP="00AC6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023174"/>
      <w:docPartObj>
        <w:docPartGallery w:val="Page Numbers (Bottom of Page)"/>
        <w:docPartUnique/>
      </w:docPartObj>
    </w:sdtPr>
    <w:sdtEndPr>
      <w:rPr>
        <w:rFonts w:ascii="Arial Narrow" w:hAnsi="Arial Narrow"/>
        <w:noProof/>
      </w:rPr>
    </w:sdtEndPr>
    <w:sdtContent>
      <w:p w14:paraId="26644143" w14:textId="77777777" w:rsidR="00AC6CB0" w:rsidRPr="00F55A06" w:rsidRDefault="00AC6CB0">
        <w:pPr>
          <w:pStyle w:val="Footer"/>
          <w:jc w:val="center"/>
          <w:rPr>
            <w:rFonts w:ascii="Arial Narrow" w:hAnsi="Arial Narrow"/>
          </w:rPr>
        </w:pPr>
        <w:r w:rsidRPr="00F55A06">
          <w:rPr>
            <w:rFonts w:ascii="Arial Narrow" w:hAnsi="Arial Narrow"/>
          </w:rPr>
          <w:fldChar w:fldCharType="begin"/>
        </w:r>
        <w:r w:rsidRPr="00F55A06">
          <w:rPr>
            <w:rFonts w:ascii="Arial Narrow" w:hAnsi="Arial Narrow"/>
          </w:rPr>
          <w:instrText xml:space="preserve"> PAGE   \* MERGEFORMAT </w:instrText>
        </w:r>
        <w:r w:rsidRPr="00F55A06">
          <w:rPr>
            <w:rFonts w:ascii="Arial Narrow" w:hAnsi="Arial Narrow"/>
          </w:rPr>
          <w:fldChar w:fldCharType="separate"/>
        </w:r>
        <w:r w:rsidR="00793E4D">
          <w:rPr>
            <w:rFonts w:ascii="Arial Narrow" w:hAnsi="Arial Narrow"/>
            <w:noProof/>
          </w:rPr>
          <w:t>6</w:t>
        </w:r>
        <w:r w:rsidRPr="00F55A06">
          <w:rPr>
            <w:rFonts w:ascii="Arial Narrow" w:hAnsi="Arial Narrow"/>
            <w:noProof/>
          </w:rPr>
          <w:fldChar w:fldCharType="end"/>
        </w:r>
      </w:p>
    </w:sdtContent>
  </w:sdt>
  <w:p w14:paraId="26644144" w14:textId="77777777" w:rsidR="00AC6CB0" w:rsidRPr="00C669CF" w:rsidRDefault="00AC6CB0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727683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4D52A" w14:textId="0C63C387" w:rsidR="00F55A06" w:rsidRPr="00F55A06" w:rsidRDefault="00F55A06">
        <w:pPr>
          <w:pStyle w:val="Footer"/>
          <w:jc w:val="center"/>
          <w:rPr>
            <w:rFonts w:ascii="Arial Narrow" w:hAnsi="Arial Narrow"/>
          </w:rPr>
        </w:pPr>
        <w:r w:rsidRPr="00F55A06">
          <w:rPr>
            <w:rFonts w:ascii="Arial Narrow" w:hAnsi="Arial Narrow"/>
          </w:rPr>
          <w:fldChar w:fldCharType="begin"/>
        </w:r>
        <w:r w:rsidRPr="00F55A06">
          <w:rPr>
            <w:rFonts w:ascii="Arial Narrow" w:hAnsi="Arial Narrow"/>
          </w:rPr>
          <w:instrText xml:space="preserve"> PAGE   \* MERGEFORMAT </w:instrText>
        </w:r>
        <w:r w:rsidRPr="00F55A06">
          <w:rPr>
            <w:rFonts w:ascii="Arial Narrow" w:hAnsi="Arial Narrow"/>
          </w:rPr>
          <w:fldChar w:fldCharType="separate"/>
        </w:r>
        <w:r w:rsidR="00793E4D">
          <w:rPr>
            <w:rFonts w:ascii="Arial Narrow" w:hAnsi="Arial Narrow"/>
            <w:noProof/>
          </w:rPr>
          <w:t>1</w:t>
        </w:r>
        <w:r w:rsidRPr="00F55A06">
          <w:rPr>
            <w:rFonts w:ascii="Arial Narrow" w:hAnsi="Arial Narrow"/>
            <w:noProof/>
          </w:rPr>
          <w:fldChar w:fldCharType="end"/>
        </w:r>
      </w:p>
    </w:sdtContent>
  </w:sdt>
  <w:p w14:paraId="670C1F18" w14:textId="77777777" w:rsidR="00F55A06" w:rsidRDefault="00F55A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4413F" w14:textId="77777777" w:rsidR="007647BD" w:rsidRDefault="007647BD" w:rsidP="00AC6CB0">
      <w:r>
        <w:separator/>
      </w:r>
    </w:p>
  </w:footnote>
  <w:footnote w:type="continuationSeparator" w:id="0">
    <w:p w14:paraId="26644140" w14:textId="77777777" w:rsidR="007647BD" w:rsidRDefault="007647BD" w:rsidP="00AC6CB0">
      <w:r>
        <w:continuationSeparator/>
      </w:r>
    </w:p>
  </w:footnote>
  <w:footnote w:id="1">
    <w:p w14:paraId="26644145" w14:textId="52E83714" w:rsidR="008F682E" w:rsidRPr="009F6A7D" w:rsidRDefault="008F682E">
      <w:pPr>
        <w:pStyle w:val="FootnoteText"/>
        <w:rPr>
          <w:lang w:val="uk-UA"/>
        </w:rPr>
      </w:pPr>
      <w:r w:rsidRPr="00066926">
        <w:rPr>
          <w:rStyle w:val="FootnoteReference"/>
          <w:rFonts w:ascii="Arial Narrow" w:hAnsi="Arial Narrow"/>
          <w:sz w:val="18"/>
        </w:rPr>
        <w:footnoteRef/>
      </w:r>
      <w:r w:rsidRPr="009F6A7D">
        <w:rPr>
          <w:lang w:val="ru-RU"/>
        </w:rPr>
        <w:t xml:space="preserve"> </w:t>
      </w:r>
      <w:r w:rsidR="009F6A7D">
        <w:rPr>
          <w:lang w:val="uk-UA"/>
        </w:rPr>
        <w:t>Формулюючи загальну мету проекту, будь ласка, враховуйте, що це може бути тільки одна мета, і що реалізація Вашого проекту буде сприяти її досягненню. Опишіть додаткові труднощі, які повинні бути подолані для того, щоб досягти мети.</w:t>
      </w:r>
    </w:p>
  </w:footnote>
  <w:footnote w:id="2">
    <w:p w14:paraId="2E89C4EC" w14:textId="2C432E22" w:rsidR="00517194" w:rsidRPr="006A37B6" w:rsidRDefault="00517194">
      <w:pPr>
        <w:pStyle w:val="FootnoteText"/>
        <w:rPr>
          <w:lang w:val="uk-UA"/>
        </w:rPr>
      </w:pPr>
      <w:r w:rsidRPr="006A37B6">
        <w:rPr>
          <w:rStyle w:val="FootnoteReference"/>
        </w:rPr>
        <w:footnoteRef/>
      </w:r>
      <w:r w:rsidRPr="006A37B6">
        <w:rPr>
          <w:lang w:val="ru-RU"/>
        </w:rPr>
        <w:t xml:space="preserve"> </w:t>
      </w:r>
      <w:r w:rsidR="006A37B6" w:rsidRPr="006A37B6">
        <w:rPr>
          <w:lang w:val="uk-UA"/>
        </w:rPr>
        <w:t>Будь ласка, вкажіть як бенефіціари/громада  будуть долучені до розробки, планування і реалізації проекту і як вони будуть отримувати інформацію. Крім того, будь ласка, вкажіть, якою буде роль громади у впровадженні результатів проекту в довгостроковій перспектив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D5F50" w14:textId="6E855E8E" w:rsidR="002418AD" w:rsidRDefault="00400E0C" w:rsidP="002418AD">
    <w:pPr>
      <w:pStyle w:val="Header"/>
      <w:jc w:val="center"/>
    </w:pPr>
    <w:r>
      <w:rPr>
        <w:noProof/>
      </w:rPr>
      <w:drawing>
        <wp:inline distT="0" distB="0" distL="0" distR="0" wp14:anchorId="0D8965D9" wp14:editId="7DCD64F0">
          <wp:extent cx="5732145" cy="851535"/>
          <wp:effectExtent l="0" t="0" r="190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-entete_en-f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BE5B66" w14:textId="77777777" w:rsidR="002418AD" w:rsidRDefault="002418AD" w:rsidP="002418A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9FC"/>
    <w:multiLevelType w:val="hybridMultilevel"/>
    <w:tmpl w:val="04347E8A"/>
    <w:lvl w:ilvl="0" w:tplc="01126B76">
      <w:start w:val="1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2C02A4D"/>
    <w:multiLevelType w:val="hybridMultilevel"/>
    <w:tmpl w:val="281E7F46"/>
    <w:lvl w:ilvl="0" w:tplc="B8D45124">
      <w:start w:val="14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Book Antiqu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8477CA"/>
    <w:multiLevelType w:val="hybridMultilevel"/>
    <w:tmpl w:val="D5385AE8"/>
    <w:lvl w:ilvl="0" w:tplc="9864CA2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76BB4"/>
    <w:multiLevelType w:val="hybridMultilevel"/>
    <w:tmpl w:val="F0D60910"/>
    <w:lvl w:ilvl="0" w:tplc="AC748B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56625"/>
    <w:multiLevelType w:val="hybridMultilevel"/>
    <w:tmpl w:val="3C6E9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63367"/>
    <w:multiLevelType w:val="hybridMultilevel"/>
    <w:tmpl w:val="61A0C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6658A7"/>
    <w:multiLevelType w:val="hybridMultilevel"/>
    <w:tmpl w:val="D5385AE8"/>
    <w:lvl w:ilvl="0" w:tplc="9864CA2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054F7"/>
    <w:multiLevelType w:val="hybridMultilevel"/>
    <w:tmpl w:val="D48CA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900CD"/>
    <w:multiLevelType w:val="hybridMultilevel"/>
    <w:tmpl w:val="7A14BD96"/>
    <w:lvl w:ilvl="0" w:tplc="C8AAA2F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60620"/>
    <w:multiLevelType w:val="hybridMultilevel"/>
    <w:tmpl w:val="A33012C8"/>
    <w:lvl w:ilvl="0" w:tplc="C3203C18">
      <w:start w:val="4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66EA6"/>
    <w:multiLevelType w:val="hybridMultilevel"/>
    <w:tmpl w:val="D5385AE8"/>
    <w:lvl w:ilvl="0" w:tplc="9864CA2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05C1A"/>
    <w:multiLevelType w:val="hybridMultilevel"/>
    <w:tmpl w:val="D5385AE8"/>
    <w:lvl w:ilvl="0" w:tplc="9864CA2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865FAD"/>
    <w:multiLevelType w:val="hybridMultilevel"/>
    <w:tmpl w:val="EF3EDE7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6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9B"/>
    <w:rsid w:val="000258C5"/>
    <w:rsid w:val="0003254D"/>
    <w:rsid w:val="000417D9"/>
    <w:rsid w:val="00050235"/>
    <w:rsid w:val="00050B15"/>
    <w:rsid w:val="00063406"/>
    <w:rsid w:val="00066926"/>
    <w:rsid w:val="0008041F"/>
    <w:rsid w:val="000877A7"/>
    <w:rsid w:val="0009430C"/>
    <w:rsid w:val="001065B7"/>
    <w:rsid w:val="00113A0A"/>
    <w:rsid w:val="00117E9B"/>
    <w:rsid w:val="00125BBF"/>
    <w:rsid w:val="00144AF1"/>
    <w:rsid w:val="0017717A"/>
    <w:rsid w:val="001776E8"/>
    <w:rsid w:val="00183E4D"/>
    <w:rsid w:val="001B061D"/>
    <w:rsid w:val="001B3168"/>
    <w:rsid w:val="001C4846"/>
    <w:rsid w:val="001D1501"/>
    <w:rsid w:val="001E19EA"/>
    <w:rsid w:val="00225F75"/>
    <w:rsid w:val="00236290"/>
    <w:rsid w:val="002418AD"/>
    <w:rsid w:val="00252984"/>
    <w:rsid w:val="00256945"/>
    <w:rsid w:val="002836FC"/>
    <w:rsid w:val="00295CBA"/>
    <w:rsid w:val="002A4696"/>
    <w:rsid w:val="002A7A00"/>
    <w:rsid w:val="002C2942"/>
    <w:rsid w:val="002E0CD1"/>
    <w:rsid w:val="002E710A"/>
    <w:rsid w:val="002F34AC"/>
    <w:rsid w:val="00325C1A"/>
    <w:rsid w:val="00345CA0"/>
    <w:rsid w:val="003612F4"/>
    <w:rsid w:val="00374CCF"/>
    <w:rsid w:val="00377E7B"/>
    <w:rsid w:val="00383AC2"/>
    <w:rsid w:val="00387BBF"/>
    <w:rsid w:val="003B4406"/>
    <w:rsid w:val="003B48C0"/>
    <w:rsid w:val="003C49AA"/>
    <w:rsid w:val="003F5413"/>
    <w:rsid w:val="003F5649"/>
    <w:rsid w:val="00400E0C"/>
    <w:rsid w:val="00416974"/>
    <w:rsid w:val="00430D05"/>
    <w:rsid w:val="004411E4"/>
    <w:rsid w:val="004769D2"/>
    <w:rsid w:val="00490018"/>
    <w:rsid w:val="004B0F2D"/>
    <w:rsid w:val="004C339C"/>
    <w:rsid w:val="004E7B8C"/>
    <w:rsid w:val="004F2761"/>
    <w:rsid w:val="004F5689"/>
    <w:rsid w:val="004F71A4"/>
    <w:rsid w:val="00515237"/>
    <w:rsid w:val="00517194"/>
    <w:rsid w:val="00523A6F"/>
    <w:rsid w:val="0053546B"/>
    <w:rsid w:val="00546F01"/>
    <w:rsid w:val="00551187"/>
    <w:rsid w:val="00552DF0"/>
    <w:rsid w:val="005601CC"/>
    <w:rsid w:val="0056097F"/>
    <w:rsid w:val="00563936"/>
    <w:rsid w:val="00580757"/>
    <w:rsid w:val="00590148"/>
    <w:rsid w:val="005A32A8"/>
    <w:rsid w:val="005E161E"/>
    <w:rsid w:val="00606728"/>
    <w:rsid w:val="0062379E"/>
    <w:rsid w:val="006376E0"/>
    <w:rsid w:val="006558F9"/>
    <w:rsid w:val="00667CEF"/>
    <w:rsid w:val="0067083D"/>
    <w:rsid w:val="00680325"/>
    <w:rsid w:val="00687F48"/>
    <w:rsid w:val="006A37B6"/>
    <w:rsid w:val="006B28DE"/>
    <w:rsid w:val="006B6FBB"/>
    <w:rsid w:val="006D180D"/>
    <w:rsid w:val="006E0F8B"/>
    <w:rsid w:val="006E38F2"/>
    <w:rsid w:val="006E53BA"/>
    <w:rsid w:val="006F477A"/>
    <w:rsid w:val="00707FC0"/>
    <w:rsid w:val="007123A2"/>
    <w:rsid w:val="007347AD"/>
    <w:rsid w:val="0076025F"/>
    <w:rsid w:val="007647BD"/>
    <w:rsid w:val="00793E4D"/>
    <w:rsid w:val="00793E66"/>
    <w:rsid w:val="007A1DC7"/>
    <w:rsid w:val="007A5983"/>
    <w:rsid w:val="007E6AE2"/>
    <w:rsid w:val="007F15CA"/>
    <w:rsid w:val="007F19FC"/>
    <w:rsid w:val="007F679B"/>
    <w:rsid w:val="008053A3"/>
    <w:rsid w:val="00806EE7"/>
    <w:rsid w:val="00822A93"/>
    <w:rsid w:val="00833467"/>
    <w:rsid w:val="008571E2"/>
    <w:rsid w:val="00874107"/>
    <w:rsid w:val="008B294C"/>
    <w:rsid w:val="008D089D"/>
    <w:rsid w:val="008E302F"/>
    <w:rsid w:val="008F682E"/>
    <w:rsid w:val="008F7F95"/>
    <w:rsid w:val="0090050A"/>
    <w:rsid w:val="00920052"/>
    <w:rsid w:val="00921A0C"/>
    <w:rsid w:val="0095553F"/>
    <w:rsid w:val="00971AD8"/>
    <w:rsid w:val="00977EF3"/>
    <w:rsid w:val="009A4FF9"/>
    <w:rsid w:val="009E4618"/>
    <w:rsid w:val="009F3E91"/>
    <w:rsid w:val="009F65E9"/>
    <w:rsid w:val="009F6A7D"/>
    <w:rsid w:val="00A21269"/>
    <w:rsid w:val="00A26824"/>
    <w:rsid w:val="00A45C48"/>
    <w:rsid w:val="00A5602E"/>
    <w:rsid w:val="00A728B1"/>
    <w:rsid w:val="00A87E5F"/>
    <w:rsid w:val="00AA486E"/>
    <w:rsid w:val="00AB0DA7"/>
    <w:rsid w:val="00AC6CB0"/>
    <w:rsid w:val="00AE0062"/>
    <w:rsid w:val="00AE5EBD"/>
    <w:rsid w:val="00AE7F25"/>
    <w:rsid w:val="00B23C30"/>
    <w:rsid w:val="00B40B37"/>
    <w:rsid w:val="00B51DB9"/>
    <w:rsid w:val="00B5568F"/>
    <w:rsid w:val="00B56C97"/>
    <w:rsid w:val="00B6094A"/>
    <w:rsid w:val="00B92905"/>
    <w:rsid w:val="00BA5E79"/>
    <w:rsid w:val="00BB6A86"/>
    <w:rsid w:val="00BC0748"/>
    <w:rsid w:val="00BF5623"/>
    <w:rsid w:val="00C1682D"/>
    <w:rsid w:val="00C30A19"/>
    <w:rsid w:val="00C4276C"/>
    <w:rsid w:val="00C5461D"/>
    <w:rsid w:val="00C669CF"/>
    <w:rsid w:val="00C856F2"/>
    <w:rsid w:val="00C92C83"/>
    <w:rsid w:val="00CB6D76"/>
    <w:rsid w:val="00CC5CAB"/>
    <w:rsid w:val="00CC6E07"/>
    <w:rsid w:val="00CE44B2"/>
    <w:rsid w:val="00CF4788"/>
    <w:rsid w:val="00D10753"/>
    <w:rsid w:val="00D109F4"/>
    <w:rsid w:val="00D41BF2"/>
    <w:rsid w:val="00D6048B"/>
    <w:rsid w:val="00D64E49"/>
    <w:rsid w:val="00D71C19"/>
    <w:rsid w:val="00D72030"/>
    <w:rsid w:val="00D91CA9"/>
    <w:rsid w:val="00DB6174"/>
    <w:rsid w:val="00DC0D0E"/>
    <w:rsid w:val="00DC7F0C"/>
    <w:rsid w:val="00DD64DA"/>
    <w:rsid w:val="00DD72D5"/>
    <w:rsid w:val="00DF413F"/>
    <w:rsid w:val="00E05D1F"/>
    <w:rsid w:val="00E17DCD"/>
    <w:rsid w:val="00E306E0"/>
    <w:rsid w:val="00E624E1"/>
    <w:rsid w:val="00E67CAA"/>
    <w:rsid w:val="00E70DB6"/>
    <w:rsid w:val="00E86815"/>
    <w:rsid w:val="00E91032"/>
    <w:rsid w:val="00E916DA"/>
    <w:rsid w:val="00EB2BE4"/>
    <w:rsid w:val="00EB550D"/>
    <w:rsid w:val="00EB74F2"/>
    <w:rsid w:val="00EC53F1"/>
    <w:rsid w:val="00EE0B41"/>
    <w:rsid w:val="00F13D28"/>
    <w:rsid w:val="00F23858"/>
    <w:rsid w:val="00F27C89"/>
    <w:rsid w:val="00F36680"/>
    <w:rsid w:val="00F36721"/>
    <w:rsid w:val="00F40D4A"/>
    <w:rsid w:val="00F55A06"/>
    <w:rsid w:val="00F638BE"/>
    <w:rsid w:val="00F80C28"/>
    <w:rsid w:val="00F834B8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6644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558F9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558F9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DefaultParagraphFon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DefaultParagraphFon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DefaultParagraphFont"/>
    <w:uiPriority w:val="1"/>
    <w:rsid w:val="00490018"/>
  </w:style>
  <w:style w:type="character" w:customStyle="1" w:styleId="Style22">
    <w:name w:val="Style22"/>
    <w:basedOn w:val="DefaultParagraphFont"/>
    <w:uiPriority w:val="1"/>
    <w:rsid w:val="00183E4D"/>
  </w:style>
  <w:style w:type="character" w:customStyle="1" w:styleId="Style23">
    <w:name w:val="Style23"/>
    <w:basedOn w:val="DefaultParagraphFon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DefaultParagraphFon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DefaultParagraphFon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DefaultParagraphFon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5D1F"/>
    <w:rPr>
      <w:color w:val="808080"/>
    </w:rPr>
  </w:style>
  <w:style w:type="character" w:customStyle="1" w:styleId="Style1">
    <w:name w:val="Style1"/>
    <w:basedOn w:val="DefaultParagraphFont"/>
    <w:uiPriority w:val="1"/>
    <w:rsid w:val="00D6048B"/>
    <w:rPr>
      <w:rFonts w:ascii="Times New Roman" w:hAnsi="Times New Roman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C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B0"/>
    <w:rPr>
      <w:sz w:val="24"/>
      <w:szCs w:val="24"/>
    </w:rPr>
  </w:style>
  <w:style w:type="table" w:customStyle="1" w:styleId="TableGrid0">
    <w:name w:val="TableGrid"/>
    <w:rsid w:val="00C856F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1D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DC7"/>
  </w:style>
  <w:style w:type="character" w:styleId="FootnoteReference">
    <w:name w:val="footnote reference"/>
    <w:basedOn w:val="DefaultParagraphFont"/>
    <w:uiPriority w:val="99"/>
    <w:semiHidden/>
    <w:unhideWhenUsed/>
    <w:rsid w:val="007A1D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4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3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30C"/>
    <w:rPr>
      <w:b/>
      <w:bCs/>
    </w:rPr>
  </w:style>
  <w:style w:type="character" w:customStyle="1" w:styleId="shorttext">
    <w:name w:val="short_text"/>
    <w:basedOn w:val="DefaultParagraphFont"/>
    <w:rsid w:val="001776E8"/>
  </w:style>
  <w:style w:type="character" w:customStyle="1" w:styleId="st">
    <w:name w:val="st"/>
    <w:basedOn w:val="DefaultParagraphFont"/>
    <w:rsid w:val="00430D05"/>
  </w:style>
  <w:style w:type="character" w:styleId="Emphasis">
    <w:name w:val="Emphasis"/>
    <w:qFormat/>
    <w:rsid w:val="00F13D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9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58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6558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6558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6558F9"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558F9"/>
    <w:pPr>
      <w:keepNext/>
      <w:jc w:val="center"/>
      <w:outlineLvl w:val="4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8F9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6558F9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6558F9"/>
    <w:rPr>
      <w:rFonts w:ascii="Arial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6558F9"/>
    <w:rPr>
      <w:b/>
      <w:bCs/>
      <w:sz w:val="28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6558F9"/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6558F9"/>
    <w:pPr>
      <w:ind w:left="720"/>
    </w:pPr>
    <w:rPr>
      <w:rFonts w:ascii="Arial" w:hAnsi="Arial" w:cs="Arial"/>
      <w:sz w:val="22"/>
      <w:szCs w:val="22"/>
      <w:lang w:val="en-GB" w:eastAsia="en-GB"/>
    </w:rPr>
  </w:style>
  <w:style w:type="character" w:customStyle="1" w:styleId="Style12">
    <w:name w:val="Style12"/>
    <w:basedOn w:val="DefaultParagraphFont"/>
    <w:uiPriority w:val="1"/>
    <w:rsid w:val="004B0F2D"/>
    <w:rPr>
      <w:rFonts w:ascii="Times New Roman" w:hAnsi="Times New Roman"/>
      <w:color w:val="auto"/>
      <w:sz w:val="18"/>
    </w:rPr>
  </w:style>
  <w:style w:type="character" w:customStyle="1" w:styleId="Style4">
    <w:name w:val="Style4"/>
    <w:basedOn w:val="DefaultParagraphFont"/>
    <w:uiPriority w:val="1"/>
    <w:rsid w:val="00FA7021"/>
    <w:rPr>
      <w:rFonts w:ascii="Times New Roman" w:hAnsi="Times New Roman"/>
      <w:color w:val="auto"/>
      <w:sz w:val="20"/>
    </w:rPr>
  </w:style>
  <w:style w:type="character" w:customStyle="1" w:styleId="Style7">
    <w:name w:val="Style7"/>
    <w:basedOn w:val="DefaultParagraphFont"/>
    <w:uiPriority w:val="1"/>
    <w:rsid w:val="00490018"/>
  </w:style>
  <w:style w:type="character" w:customStyle="1" w:styleId="Style22">
    <w:name w:val="Style22"/>
    <w:basedOn w:val="DefaultParagraphFont"/>
    <w:uiPriority w:val="1"/>
    <w:rsid w:val="00183E4D"/>
  </w:style>
  <w:style w:type="character" w:customStyle="1" w:styleId="Style23">
    <w:name w:val="Style23"/>
    <w:basedOn w:val="DefaultParagraphFont"/>
    <w:uiPriority w:val="1"/>
    <w:rsid w:val="00183E4D"/>
    <w:rPr>
      <w:rFonts w:ascii="Times New Roman" w:hAnsi="Times New Roman"/>
      <w:color w:val="auto"/>
      <w:sz w:val="20"/>
    </w:rPr>
  </w:style>
  <w:style w:type="character" w:customStyle="1" w:styleId="Style24">
    <w:name w:val="Style24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5">
    <w:name w:val="Style25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26">
    <w:name w:val="Style26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7">
    <w:name w:val="Style27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8">
    <w:name w:val="Style2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29">
    <w:name w:val="Style29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0">
    <w:name w:val="Style30"/>
    <w:basedOn w:val="DefaultParagraphFont"/>
    <w:uiPriority w:val="1"/>
    <w:rsid w:val="004F71A4"/>
    <w:rPr>
      <w:rFonts w:ascii="Times New Roman" w:hAnsi="Times New Roman"/>
      <w:color w:val="auto"/>
      <w:sz w:val="20"/>
    </w:rPr>
  </w:style>
  <w:style w:type="character" w:customStyle="1" w:styleId="Style31">
    <w:name w:val="Style31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TNR8Aut">
    <w:name w:val="Style TNR8 Aut"/>
    <w:basedOn w:val="DefaultParagraphFont"/>
    <w:uiPriority w:val="1"/>
    <w:qFormat/>
    <w:rsid w:val="004F71A4"/>
    <w:rPr>
      <w:rFonts w:ascii="Times New Roman" w:hAnsi="Times New Roman"/>
      <w:sz w:val="16"/>
    </w:rPr>
  </w:style>
  <w:style w:type="character" w:customStyle="1" w:styleId="TNR8aut">
    <w:name w:val="TNR 8 aut"/>
    <w:basedOn w:val="DefaultParagraphFont"/>
    <w:uiPriority w:val="1"/>
    <w:qFormat/>
    <w:rsid w:val="004F71A4"/>
    <w:rPr>
      <w:rFonts w:ascii="Times New Roman" w:hAnsi="Times New Roman"/>
      <w:color w:val="auto"/>
      <w:sz w:val="16"/>
    </w:rPr>
  </w:style>
  <w:style w:type="character" w:customStyle="1" w:styleId="Style32">
    <w:name w:val="Style32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3">
    <w:name w:val="Style33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character" w:customStyle="1" w:styleId="Style35">
    <w:name w:val="Style35"/>
    <w:basedOn w:val="DefaultParagraphFont"/>
    <w:uiPriority w:val="1"/>
    <w:rsid w:val="004F71A4"/>
    <w:rPr>
      <w:rFonts w:ascii="Times New Roman" w:hAnsi="Times New Roman"/>
      <w:color w:val="auto"/>
      <w:sz w:val="22"/>
    </w:rPr>
  </w:style>
  <w:style w:type="character" w:customStyle="1" w:styleId="Style36">
    <w:name w:val="Style36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7">
    <w:name w:val="Style37"/>
    <w:basedOn w:val="DefaultParagraphFont"/>
    <w:uiPriority w:val="1"/>
    <w:rsid w:val="004F71A4"/>
    <w:rPr>
      <w:rFonts w:ascii="Times New Roman" w:hAnsi="Times New Roman"/>
      <w:color w:val="auto"/>
      <w:sz w:val="16"/>
    </w:rPr>
  </w:style>
  <w:style w:type="character" w:customStyle="1" w:styleId="Style38">
    <w:name w:val="Style38"/>
    <w:basedOn w:val="DefaultParagraphFont"/>
    <w:uiPriority w:val="1"/>
    <w:rsid w:val="004F71A4"/>
    <w:rPr>
      <w:rFonts w:ascii="Times New Roman" w:hAnsi="Times New Roman"/>
      <w:color w:val="auto"/>
      <w:sz w:val="18"/>
    </w:rPr>
  </w:style>
  <w:style w:type="paragraph" w:customStyle="1" w:styleId="Default">
    <w:name w:val="Default"/>
    <w:rsid w:val="006E53B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D107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7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7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5D1F"/>
    <w:rPr>
      <w:color w:val="808080"/>
    </w:rPr>
  </w:style>
  <w:style w:type="character" w:customStyle="1" w:styleId="Style1">
    <w:name w:val="Style1"/>
    <w:basedOn w:val="DefaultParagraphFont"/>
    <w:uiPriority w:val="1"/>
    <w:rsid w:val="00D6048B"/>
    <w:rPr>
      <w:rFonts w:ascii="Times New Roman" w:hAnsi="Times New Roman"/>
      <w:color w:val="auto"/>
      <w:sz w:val="18"/>
    </w:rPr>
  </w:style>
  <w:style w:type="paragraph" w:styleId="Header">
    <w:name w:val="header"/>
    <w:basedOn w:val="Normal"/>
    <w:link w:val="Head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CB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C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CB0"/>
    <w:rPr>
      <w:sz w:val="24"/>
      <w:szCs w:val="24"/>
    </w:rPr>
  </w:style>
  <w:style w:type="table" w:customStyle="1" w:styleId="TableGrid0">
    <w:name w:val="TableGrid"/>
    <w:rsid w:val="00C856F2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A1D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1DC7"/>
  </w:style>
  <w:style w:type="character" w:styleId="FootnoteReference">
    <w:name w:val="footnote reference"/>
    <w:basedOn w:val="DefaultParagraphFont"/>
    <w:uiPriority w:val="99"/>
    <w:semiHidden/>
    <w:unhideWhenUsed/>
    <w:rsid w:val="007A1D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943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3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3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30C"/>
    <w:rPr>
      <w:b/>
      <w:bCs/>
    </w:rPr>
  </w:style>
  <w:style w:type="character" w:customStyle="1" w:styleId="shorttext">
    <w:name w:val="short_text"/>
    <w:basedOn w:val="DefaultParagraphFont"/>
    <w:rsid w:val="001776E8"/>
  </w:style>
  <w:style w:type="character" w:customStyle="1" w:styleId="st">
    <w:name w:val="st"/>
    <w:basedOn w:val="DefaultParagraphFont"/>
    <w:rsid w:val="00430D05"/>
  </w:style>
  <w:style w:type="character" w:styleId="Emphasis">
    <w:name w:val="Emphasis"/>
    <w:qFormat/>
    <w:rsid w:val="00F13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coe.int/uk/web/kyiv/promoting-local-democracy-in-ukraine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F95346357D4F1E833603846B6D7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54EBF-7C44-491F-A89B-24596DAADA57}"/>
      </w:docPartPr>
      <w:docPartBody>
        <w:p w14:paraId="0925B3B6" w14:textId="2F3BBABD" w:rsidR="00F73623" w:rsidRDefault="00655704" w:rsidP="00655704">
          <w:pPr>
            <w:pStyle w:val="2CF95346357D4F1E833603846B6D73A55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AFCFEA00B3CD4A6BBB219F863799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386C3-789A-434A-9745-0A7DD811327F}"/>
      </w:docPartPr>
      <w:docPartBody>
        <w:p w14:paraId="0925B3B7" w14:textId="09EB0524" w:rsidR="00F73623" w:rsidRDefault="00655704" w:rsidP="00655704">
          <w:pPr>
            <w:pStyle w:val="AFCFEA00B3CD4A6BBB219F8637992DE8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971D95F0B07B4B4AB501EAD949CA2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250FF-764F-4FEB-A146-7672F319D3F5}"/>
      </w:docPartPr>
      <w:docPartBody>
        <w:p w14:paraId="0925B3C0" w14:textId="49E3CE9B" w:rsidR="00F73623" w:rsidRDefault="00655704" w:rsidP="00655704">
          <w:pPr>
            <w:pStyle w:val="971D95F0B07B4B4AB501EAD949CA2CD0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C5AEE3875498481DB5E05D6C68DD4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0DE9-4E25-4F67-8959-62D58ABD5A0C}"/>
      </w:docPartPr>
      <w:docPartBody>
        <w:p w14:paraId="0925B3C1" w14:textId="3643CF0C" w:rsidR="00F73623" w:rsidRDefault="00655704" w:rsidP="00655704">
          <w:pPr>
            <w:pStyle w:val="C5AEE3875498481DB5E05D6C68DD4480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9FDD738924104A25A4A2887CB8B3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DB0E2-BABF-4DE4-8C4E-6E77BFD90FCD}"/>
      </w:docPartPr>
      <w:docPartBody>
        <w:p w14:paraId="0925B3C2" w14:textId="37BF4F57" w:rsidR="00F73623" w:rsidRDefault="00655704" w:rsidP="00655704">
          <w:pPr>
            <w:pStyle w:val="9FDD738924104A25A4A2887CB8B3E6A8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D26F9B2120484DD8B38CBD13D7806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F0896-4411-4A2F-AD50-F8D7DF4A49E9}"/>
      </w:docPartPr>
      <w:docPartBody>
        <w:p w14:paraId="0925B3C3" w14:textId="3B724B1C" w:rsidR="00F73623" w:rsidRDefault="00655704" w:rsidP="00655704">
          <w:pPr>
            <w:pStyle w:val="D26F9B2120484DD8B38CBD13D7806858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44F40FDB5DDC4679AB7954724090D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8CF2-7153-4450-9920-FD009D221A0D}"/>
      </w:docPartPr>
      <w:docPartBody>
        <w:p w14:paraId="0925B3C4" w14:textId="78AA2036" w:rsidR="00F73623" w:rsidRDefault="00655704" w:rsidP="00655704">
          <w:pPr>
            <w:pStyle w:val="44F40FDB5DDC4679AB7954724090D149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71F69AC7035646668A30D5D25160C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F5FF-5785-42C9-A4BD-21618E68B90C}"/>
      </w:docPartPr>
      <w:docPartBody>
        <w:p w14:paraId="0925B3C5" w14:textId="48451E20" w:rsidR="00F73623" w:rsidRDefault="00655704" w:rsidP="00655704">
          <w:pPr>
            <w:pStyle w:val="71F69AC7035646668A30D5D25160CE85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38FCE9804FE842F888445FBBAA24F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A817E-6771-4CD8-9C5B-735AFE3760D9}"/>
      </w:docPartPr>
      <w:docPartBody>
        <w:p w14:paraId="0925B3C6" w14:textId="367E8542" w:rsidR="00F73623" w:rsidRDefault="00655704" w:rsidP="00655704">
          <w:pPr>
            <w:pStyle w:val="38FCE9804FE842F888445FBBAA24F9AD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B5ACE0E7EA834FEAA0F7C124D0DA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7036-B50D-4330-88FB-8286FDE9C715}"/>
      </w:docPartPr>
      <w:docPartBody>
        <w:p w14:paraId="0925B3C7" w14:textId="3BDC7DF0" w:rsidR="00F73623" w:rsidRDefault="00655704" w:rsidP="00655704">
          <w:pPr>
            <w:pStyle w:val="B5ACE0E7EA834FEAA0F7C124D0DABE91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F04808DC8C994612814508A199784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F4221-6634-483D-AB78-8DA90C6D0F2E}"/>
      </w:docPartPr>
      <w:docPartBody>
        <w:p w14:paraId="0925B3C8" w14:textId="4736C4B4" w:rsidR="00F73623" w:rsidRDefault="00655704" w:rsidP="00655704">
          <w:pPr>
            <w:pStyle w:val="F04808DC8C994612814508A199784C5A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7A2DB28C8DAB4C0AA0DD209AC7B01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56C2E-FFD8-4430-A136-DC64A6485A4A}"/>
      </w:docPartPr>
      <w:docPartBody>
        <w:p w14:paraId="0925B3C9" w14:textId="7908B7C8" w:rsidR="00F73623" w:rsidRDefault="00655704" w:rsidP="00655704">
          <w:pPr>
            <w:pStyle w:val="7A2DB28C8DAB4C0AA0DD209AC7B01731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2AB68484BFDB48BA91910B99A8C48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9774-C946-4EDE-A2A5-24AE606337E7}"/>
      </w:docPartPr>
      <w:docPartBody>
        <w:p w14:paraId="0925B3CA" w14:textId="57761428" w:rsidR="00F73623" w:rsidRDefault="00655704" w:rsidP="00655704">
          <w:pPr>
            <w:pStyle w:val="2AB68484BFDB48BA91910B99A8C4889F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A4A74CF2DAF84AFF97847965B1560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884F-CFD1-490E-99DE-9B359EF0F8E4}"/>
      </w:docPartPr>
      <w:docPartBody>
        <w:p w14:paraId="0925B3CB" w14:textId="04883724" w:rsidR="00F73623" w:rsidRDefault="00655704" w:rsidP="00655704">
          <w:pPr>
            <w:pStyle w:val="A4A74CF2DAF84AFF97847965B1560259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548C1790B1F949F38EFC9AB95888D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CBD9B-3BFD-47A0-A941-9AEA70963EBF}"/>
      </w:docPartPr>
      <w:docPartBody>
        <w:p w14:paraId="0925B3CC" w14:textId="481DE868" w:rsidR="00F73623" w:rsidRDefault="00655704" w:rsidP="00655704">
          <w:pPr>
            <w:pStyle w:val="548C1790B1F949F38EFC9AB95888D0C7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64A17BB70A08493D9CC6FF269F45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A46DA-ACC7-43FB-BD53-61C4244A7581}"/>
      </w:docPartPr>
      <w:docPartBody>
        <w:p w14:paraId="0925B3CD" w14:textId="7751B078" w:rsidR="00F73623" w:rsidRDefault="00655704" w:rsidP="00655704">
          <w:pPr>
            <w:pStyle w:val="64A17BB70A08493D9CC6FF269F451264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F7959671CA234EA486C6E0F055CB7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64629-98B5-43DD-971E-B456D0618FA3}"/>
      </w:docPartPr>
      <w:docPartBody>
        <w:p w14:paraId="0925B3CE" w14:textId="58C830A3" w:rsidR="00F73623" w:rsidRDefault="00655704" w:rsidP="00655704">
          <w:pPr>
            <w:pStyle w:val="F7959671CA234EA486C6E0F055CB7A41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84C8B331C03141999DCD67E0438CA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B7DF4-B71A-4036-BEB2-F07D89AF1BED}"/>
      </w:docPartPr>
      <w:docPartBody>
        <w:p w14:paraId="0925B3CF" w14:textId="51E3B8B2" w:rsidR="00F73623" w:rsidRDefault="00655704" w:rsidP="00655704">
          <w:pPr>
            <w:pStyle w:val="84C8B331C03141999DCD67E0438CA1A4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214F1A8EC5B7404085D5134AF7FD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80D3-87B2-4EE8-8FE2-26B9F36FB52E}"/>
      </w:docPartPr>
      <w:docPartBody>
        <w:p w14:paraId="0925B3D0" w14:textId="09CF635B" w:rsidR="00F73623" w:rsidRDefault="00655704" w:rsidP="00655704">
          <w:pPr>
            <w:pStyle w:val="214F1A8EC5B7404085D5134AF7FD72394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F8233249C3704575A012CC5142777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0524-08DE-4DCB-B056-74FA01E8AABB}"/>
      </w:docPartPr>
      <w:docPartBody>
        <w:p w14:paraId="0925B3D1" w14:textId="65849CA8" w:rsidR="00F73623" w:rsidRDefault="00655704" w:rsidP="00655704">
          <w:pPr>
            <w:pStyle w:val="F8233249C3704575A012CC51427772CC4"/>
          </w:pPr>
          <w:r w:rsidRPr="00833467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4625B0B8352C4404BDB809CD9863D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1DDBF-A897-46E3-8EAC-A229FFBE3852}"/>
      </w:docPartPr>
      <w:docPartBody>
        <w:p w14:paraId="0925B3D2" w14:textId="204C02BC" w:rsidR="00F73623" w:rsidRDefault="00655704" w:rsidP="00655704">
          <w:pPr>
            <w:pStyle w:val="4625B0B8352C4404BDB809CD9863DE2B4"/>
          </w:pPr>
          <w:r w:rsidRPr="00833467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02768C4651434D90800ADD2C4A1F3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CDA98-2243-445A-98FA-8AB0F3C6C1A8}"/>
      </w:docPartPr>
      <w:docPartBody>
        <w:p w14:paraId="0925B3D4" w14:textId="752BEB9E" w:rsidR="00F73623" w:rsidRDefault="00655704" w:rsidP="00655704">
          <w:pPr>
            <w:pStyle w:val="02768C4651434D90800ADD2C4A1F38CD4"/>
          </w:pPr>
          <w:r w:rsidRPr="00833467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CD2E6ECC1A23409BB01E0552EB99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6085-D560-47C0-82AA-B7E75E2ACC92}"/>
      </w:docPartPr>
      <w:docPartBody>
        <w:p w14:paraId="0925B3D5" w14:textId="26454DFA" w:rsidR="00F73623" w:rsidRDefault="00655704" w:rsidP="00655704">
          <w:pPr>
            <w:pStyle w:val="CD2E6ECC1A23409BB01E0552EB9949EE4"/>
          </w:pPr>
          <w:r w:rsidRPr="00833467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D6444A5AEF6440ABA81F9829144C9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EFC7B-DA7C-4DA9-B819-492099373E4B}"/>
      </w:docPartPr>
      <w:docPartBody>
        <w:p w14:paraId="0925B3D6" w14:textId="1C9B5510" w:rsidR="00F73623" w:rsidRDefault="00655704" w:rsidP="00655704">
          <w:pPr>
            <w:pStyle w:val="D6444A5AEF6440ABA81F9829144C93F44"/>
          </w:pPr>
          <w:r w:rsidRPr="00833467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B512BF6B4CD44ABAB576FDE94E509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132D3-5077-4D16-A90B-13EBB4775ACF}"/>
      </w:docPartPr>
      <w:docPartBody>
        <w:p w14:paraId="0925B3D7" w14:textId="3CB012AB" w:rsidR="00F73623" w:rsidRDefault="00655704" w:rsidP="00655704">
          <w:pPr>
            <w:pStyle w:val="B512BF6B4CD44ABAB576FDE94E509D924"/>
          </w:pPr>
          <w:r w:rsidRPr="00833467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1752C69C9F63415FA0835A2477A55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6D15C-9469-465E-BA8B-9B1A5814B630}"/>
      </w:docPartPr>
      <w:docPartBody>
        <w:p w14:paraId="0925B3D8" w14:textId="3C6B0B6A" w:rsidR="00F73623" w:rsidRDefault="00655704" w:rsidP="00655704">
          <w:pPr>
            <w:pStyle w:val="1752C69C9F63415FA0835A2477A5594A4"/>
          </w:pPr>
          <w:r w:rsidRPr="00833467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0D870352337642649DA413F41141A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ED277-2105-480A-8766-57984D95DB3C}"/>
      </w:docPartPr>
      <w:docPartBody>
        <w:p w14:paraId="0925B3D9" w14:textId="0B761A85" w:rsidR="00F73623" w:rsidRDefault="00655704" w:rsidP="00655704">
          <w:pPr>
            <w:pStyle w:val="0D870352337642649DA413F41141AC933"/>
          </w:pPr>
          <w:r w:rsidRPr="00552DF0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53DEEEA985CA4C5EA05D2F31B6A8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B85C3-51A6-4418-B0D5-921230C68867}"/>
      </w:docPartPr>
      <w:docPartBody>
        <w:p w14:paraId="7104E6AC" w14:textId="2E7A9805" w:rsidR="0094099F" w:rsidRDefault="00655704" w:rsidP="00655704">
          <w:pPr>
            <w:pStyle w:val="53DEEEA985CA4C5EA05D2F31B6A861662"/>
          </w:pPr>
          <w:r>
            <w:rPr>
              <w:rStyle w:val="PlaceholderText"/>
              <w:rFonts w:ascii="Arial Narrow" w:hAnsi="Arial Narrow"/>
              <w:sz w:val="20"/>
            </w:rPr>
            <w:t>Please leave box empty</w:t>
          </w:r>
          <w:r w:rsidRPr="004411E4">
            <w:rPr>
              <w:rStyle w:val="PlaceholderText"/>
              <w:rFonts w:ascii="Arial Narrow" w:hAnsi="Arial Narrow"/>
              <w:sz w:val="20"/>
            </w:rPr>
            <w:t>.</w:t>
          </w:r>
        </w:p>
      </w:docPartBody>
    </w:docPart>
    <w:docPart>
      <w:docPartPr>
        <w:name w:val="4097F76328574382A7435CE758505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81A9D-A955-4E1B-BB8F-3F69296913EC}"/>
      </w:docPartPr>
      <w:docPartBody>
        <w:p w14:paraId="6086008E" w14:textId="0B5F20F4" w:rsidR="00721845" w:rsidRDefault="006D5B73" w:rsidP="006D5B73">
          <w:pPr>
            <w:pStyle w:val="4097F76328574382A7435CE7585053EC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513DF3187EE2439292AB4A0C30DB9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24138-5A9E-43FE-9846-0AF704261189}"/>
      </w:docPartPr>
      <w:docPartBody>
        <w:p w14:paraId="6C5AF74A" w14:textId="5847AC1A" w:rsidR="00721845" w:rsidRDefault="006D5B73" w:rsidP="006D5B73">
          <w:pPr>
            <w:pStyle w:val="513DF3187EE2439292AB4A0C30DB9765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9237399E012E46DE9703A980DC8C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0864-1E01-4774-8032-1D2491FACFCE}"/>
      </w:docPartPr>
      <w:docPartBody>
        <w:p w14:paraId="2EAD46B4" w14:textId="3C9A37AB" w:rsidR="00721845" w:rsidRDefault="006D5B73" w:rsidP="006D5B73">
          <w:pPr>
            <w:pStyle w:val="9237399E012E46DE9703A980DC8C825E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4857B95455814155958B115C7F63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301D5-4F0A-49DD-B45C-5FD2395F5B46}"/>
      </w:docPartPr>
      <w:docPartBody>
        <w:p w14:paraId="700C2A56" w14:textId="4D4856C3" w:rsidR="00721845" w:rsidRDefault="006D5B73" w:rsidP="006D5B73">
          <w:pPr>
            <w:pStyle w:val="4857B95455814155958B115C7F631286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F47139B3B89340F9A924ECCA6F3F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1E7E-5A98-4D9A-8DA2-B783E8A434C8}"/>
      </w:docPartPr>
      <w:docPartBody>
        <w:p w14:paraId="4B5D7F6E" w14:textId="0452B51F" w:rsidR="00721845" w:rsidRDefault="006D5B73" w:rsidP="006D5B73">
          <w:pPr>
            <w:pStyle w:val="F47139B3B89340F9A924ECCA6F3FDB1B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FC42B0F93E4F47AD97F3F9F252B2C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A30C3-6364-4A82-BCF8-71A41D4EAF71}"/>
      </w:docPartPr>
      <w:docPartBody>
        <w:p w14:paraId="11C340EB" w14:textId="15CA15AE" w:rsidR="00721845" w:rsidRDefault="006D5B73" w:rsidP="006D5B73">
          <w:pPr>
            <w:pStyle w:val="FC42B0F93E4F47AD97F3F9F252B2C9CE"/>
          </w:pPr>
          <w:r w:rsidRPr="004411E4">
            <w:rPr>
              <w:rStyle w:val="PlaceholderText"/>
              <w:rFonts w:ascii="Arial Narrow" w:hAnsi="Arial Narrow"/>
              <w:sz w:val="20"/>
            </w:rPr>
            <w:t>Click here to enter text.</w:t>
          </w:r>
        </w:p>
      </w:docPartBody>
    </w:docPart>
    <w:docPart>
      <w:docPartPr>
        <w:name w:val="C5FC108A0F144D54859488D0EB23F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0ED53-5240-4ECA-9753-989443BF33F9}"/>
      </w:docPartPr>
      <w:docPartBody>
        <w:p w14:paraId="1D745AD2" w14:textId="7AEBF67A" w:rsidR="00AE159E" w:rsidRDefault="0028154A" w:rsidP="0028154A">
          <w:pPr>
            <w:pStyle w:val="C5FC108A0F144D54859488D0EB23F893"/>
          </w:pPr>
          <w:r>
            <w:rPr>
              <w:rStyle w:val="PlaceholderText"/>
              <w:rFonts w:ascii="Arial Narrow" w:hAnsi="Arial Narrow"/>
              <w:sz w:val="20"/>
            </w:rPr>
            <w:t>Please leave box empty</w:t>
          </w:r>
          <w:r w:rsidRPr="004411E4">
            <w:rPr>
              <w:rStyle w:val="PlaceholderText"/>
              <w:rFonts w:ascii="Arial Narrow" w:hAnsi="Arial Narrow"/>
              <w:sz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0D2"/>
    <w:rsid w:val="0028154A"/>
    <w:rsid w:val="00396E5A"/>
    <w:rsid w:val="005360BA"/>
    <w:rsid w:val="00655704"/>
    <w:rsid w:val="00673D0E"/>
    <w:rsid w:val="006D5B73"/>
    <w:rsid w:val="00721845"/>
    <w:rsid w:val="0094099F"/>
    <w:rsid w:val="009620D2"/>
    <w:rsid w:val="00AE159E"/>
    <w:rsid w:val="00F7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925B3B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54A"/>
    <w:rPr>
      <w:color w:val="808080"/>
    </w:rPr>
  </w:style>
  <w:style w:type="paragraph" w:customStyle="1" w:styleId="2CF95346357D4F1E833603846B6D73A5">
    <w:name w:val="2CF95346357D4F1E833603846B6D73A5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5346357D4F1E833603846B6D73A51">
    <w:name w:val="2CF95346357D4F1E833603846B6D73A5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FEA00B3CD4A6BBB219F8637992DE8">
    <w:name w:val="AFCFEA00B3CD4A6BBB219F8637992DE8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2AC4257D0407D9FDFB00A92C3655C">
    <w:name w:val="19C2AC4257D0407D9FDFB00A92C3655C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8EFBEEFE4509871081D0544BB1F5">
    <w:name w:val="CD208EFBEEFE4509871081D0544BB1F5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305B94074F75BB5642755D6BC688">
    <w:name w:val="58A8305B94074F75BB5642755D6BC688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4D500C2FA44168E2593961B5DC12B">
    <w:name w:val="A784D500C2FA44168E2593961B5DC12B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D6DD113B4B328632E48B4B3AC6E3">
    <w:name w:val="B729D6DD113B4B328632E48B4B3AC6E3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3E33CCE6D4B699577008E899686A5">
    <w:name w:val="74A3E33CCE6D4B699577008E899686A5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A5459B2AA450AA464448266977B41">
    <w:name w:val="5E3A5459B2AA450AA464448266977B4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CB3BCB014EA08F9424679E56800C">
    <w:name w:val="C663CB3BCB014EA08F9424679E56800C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D95F0B07B4B4AB501EAD949CA2CD0">
    <w:name w:val="971D95F0B07B4B4AB501EAD949CA2CD0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EE3875498481DB5E05D6C68DD4480">
    <w:name w:val="C5AEE3875498481DB5E05D6C68DD4480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D738924104A25A4A2887CB8B3E6A8">
    <w:name w:val="9FDD738924104A25A4A2887CB8B3E6A8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9B2120484DD8B38CBD13D7806858">
    <w:name w:val="D26F9B2120484DD8B38CBD13D7806858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40FDB5DDC4679AB7954724090D149">
    <w:name w:val="44F40FDB5DDC4679AB7954724090D149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69AC7035646668A30D5D25160CE85">
    <w:name w:val="71F69AC7035646668A30D5D25160CE85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CE9804FE842F888445FBBAA24F9AD">
    <w:name w:val="38FCE9804FE842F888445FBBAA24F9AD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CE0E7EA834FEAA0F7C124D0DABE91">
    <w:name w:val="B5ACE0E7EA834FEAA0F7C124D0DABE9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808DC8C994612814508A199784C5A">
    <w:name w:val="F04808DC8C994612814508A199784C5A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DB28C8DAB4C0AA0DD209AC7B01731">
    <w:name w:val="7A2DB28C8DAB4C0AA0DD209AC7B0173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68484BFDB48BA91910B99A8C4889F">
    <w:name w:val="2AB68484BFDB48BA91910B99A8C4889F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74CF2DAF84AFF97847965B1560259">
    <w:name w:val="A4A74CF2DAF84AFF97847965B1560259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C1790B1F949F38EFC9AB95888D0C7">
    <w:name w:val="548C1790B1F949F38EFC9AB95888D0C7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17BB70A08493D9CC6FF269F451264">
    <w:name w:val="64A17BB70A08493D9CC6FF269F451264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9671CA234EA486C6E0F055CB7A41">
    <w:name w:val="F7959671CA234EA486C6E0F055CB7A4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8B331C03141999DCD67E0438CA1A4">
    <w:name w:val="84C8B331C03141999DCD67E0438CA1A4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F1A8EC5B7404085D5134AF7FD7239">
    <w:name w:val="214F1A8EC5B7404085D5134AF7FD7239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D7BD38E8E42DEA4A07972A9B9FB00">
    <w:name w:val="395D7BD38E8E42DEA4A07972A9B9FB00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623AB85F54EB2B7DA348750BF7FF6">
    <w:name w:val="F56623AB85F54EB2B7DA348750BF7FF6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3249C3704575A012CC51427772CC">
    <w:name w:val="F8233249C3704575A012CC51427772CC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8865089EF486993B4605AE91482B0">
    <w:name w:val="CCD8865089EF486993B4605AE91482B0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5B0B8352C4404BDB809CD9863DE2B">
    <w:name w:val="4625B0B8352C4404BDB809CD9863DE2B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406FAA4D4EB9877CD3032BC56CD9">
    <w:name w:val="5DF9406FAA4D4EB9877CD3032BC56CD9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68C4651434D90800ADD2C4A1F38CD">
    <w:name w:val="02768C4651434D90800ADD2C4A1F38CD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ECC1A23409BB01E0552EB9949EE">
    <w:name w:val="CD2E6ECC1A23409BB01E0552EB9949EE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4A5AEF6440ABA81F9829144C93F4">
    <w:name w:val="D6444A5AEF6440ABA81F9829144C93F4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2BF6B4CD44ABAB576FDE94E509D92">
    <w:name w:val="B512BF6B4CD44ABAB576FDE94E509D9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2C69C9F63415FA0835A2477A5594A">
    <w:name w:val="1752C69C9F63415FA0835A2477A5594A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5346357D4F1E833603846B6D73A52">
    <w:name w:val="2CF95346357D4F1E833603846B6D73A5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FEA00B3CD4A6BBB219F8637992DE81">
    <w:name w:val="AFCFEA00B3CD4A6BBB219F8637992DE8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2AC4257D0407D9FDFB00A92C3655C1">
    <w:name w:val="19C2AC4257D0407D9FDFB00A92C3655C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8EFBEEFE4509871081D0544BB1F51">
    <w:name w:val="CD208EFBEEFE4509871081D0544BB1F5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305B94074F75BB5642755D6BC6881">
    <w:name w:val="58A8305B94074F75BB5642755D6BC688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4D500C2FA44168E2593961B5DC12B1">
    <w:name w:val="A784D500C2FA44168E2593961B5DC12B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D6DD113B4B328632E48B4B3AC6E31">
    <w:name w:val="B729D6DD113B4B328632E48B4B3AC6E3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3E33CCE6D4B699577008E899686A51">
    <w:name w:val="74A3E33CCE6D4B699577008E899686A5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A5459B2AA450AA464448266977B411">
    <w:name w:val="5E3A5459B2AA450AA464448266977B41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CB3BCB014EA08F9424679E56800C1">
    <w:name w:val="C663CB3BCB014EA08F9424679E56800C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D95F0B07B4B4AB501EAD949CA2CD01">
    <w:name w:val="971D95F0B07B4B4AB501EAD949CA2CD0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EE3875498481DB5E05D6C68DD44801">
    <w:name w:val="C5AEE3875498481DB5E05D6C68DD4480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D738924104A25A4A2887CB8B3E6A81">
    <w:name w:val="9FDD738924104A25A4A2887CB8B3E6A8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9B2120484DD8B38CBD13D78068581">
    <w:name w:val="D26F9B2120484DD8B38CBD13D7806858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40FDB5DDC4679AB7954724090D1491">
    <w:name w:val="44F40FDB5DDC4679AB7954724090D149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69AC7035646668A30D5D25160CE851">
    <w:name w:val="71F69AC7035646668A30D5D25160CE85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CE9804FE842F888445FBBAA24F9AD1">
    <w:name w:val="38FCE9804FE842F888445FBBAA24F9AD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CE0E7EA834FEAA0F7C124D0DABE911">
    <w:name w:val="B5ACE0E7EA834FEAA0F7C124D0DABE91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808DC8C994612814508A199784C5A1">
    <w:name w:val="F04808DC8C994612814508A199784C5A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DB28C8DAB4C0AA0DD209AC7B017311">
    <w:name w:val="7A2DB28C8DAB4C0AA0DD209AC7B01731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68484BFDB48BA91910B99A8C4889F1">
    <w:name w:val="2AB68484BFDB48BA91910B99A8C4889F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74CF2DAF84AFF97847965B15602591">
    <w:name w:val="A4A74CF2DAF84AFF97847965B1560259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C1790B1F949F38EFC9AB95888D0C71">
    <w:name w:val="548C1790B1F949F38EFC9AB95888D0C7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17BB70A08493D9CC6FF269F4512641">
    <w:name w:val="64A17BB70A08493D9CC6FF269F451264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9671CA234EA486C6E0F055CB7A411">
    <w:name w:val="F7959671CA234EA486C6E0F055CB7A41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8B331C03141999DCD67E0438CA1A41">
    <w:name w:val="84C8B331C03141999DCD67E0438CA1A4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F1A8EC5B7404085D5134AF7FD72391">
    <w:name w:val="214F1A8EC5B7404085D5134AF7FD7239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D7BD38E8E42DEA4A07972A9B9FB001">
    <w:name w:val="395D7BD38E8E42DEA4A07972A9B9FB00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70352337642649DA413F41141AC93">
    <w:name w:val="0D870352337642649DA413F41141AC93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3249C3704575A012CC51427772CC1">
    <w:name w:val="F8233249C3704575A012CC51427772CC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8865089EF486993B4605AE91482B01">
    <w:name w:val="CCD8865089EF486993B4605AE91482B0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5B0B8352C4404BDB809CD9863DE2B1">
    <w:name w:val="4625B0B8352C4404BDB809CD9863DE2B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406FAA4D4EB9877CD3032BC56CD91">
    <w:name w:val="5DF9406FAA4D4EB9877CD3032BC56CD9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68C4651434D90800ADD2C4A1F38CD1">
    <w:name w:val="02768C4651434D90800ADD2C4A1F38CD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ECC1A23409BB01E0552EB9949EE1">
    <w:name w:val="CD2E6ECC1A23409BB01E0552EB9949EE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4A5AEF6440ABA81F9829144C93F41">
    <w:name w:val="D6444A5AEF6440ABA81F9829144C93F4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2BF6B4CD44ABAB576FDE94E509D921">
    <w:name w:val="B512BF6B4CD44ABAB576FDE94E509D92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2C69C9F63415FA0835A2477A5594A1">
    <w:name w:val="1752C69C9F63415FA0835A2477A5594A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5346357D4F1E833603846B6D73A53">
    <w:name w:val="2CF95346357D4F1E833603846B6D73A53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FEA00B3CD4A6BBB219F8637992DE82">
    <w:name w:val="AFCFEA00B3CD4A6BBB219F8637992DE8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2AC4257D0407D9FDFB00A92C3655C2">
    <w:name w:val="19C2AC4257D0407D9FDFB00A92C3655C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8EFBEEFE4509871081D0544BB1F52">
    <w:name w:val="CD208EFBEEFE4509871081D0544BB1F5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305B94074F75BB5642755D6BC6882">
    <w:name w:val="58A8305B94074F75BB5642755D6BC688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4D500C2FA44168E2593961B5DC12B2">
    <w:name w:val="A784D500C2FA44168E2593961B5DC12B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D6DD113B4B328632E48B4B3AC6E32">
    <w:name w:val="B729D6DD113B4B328632E48B4B3AC6E3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3E33CCE6D4B699577008E899686A52">
    <w:name w:val="74A3E33CCE6D4B699577008E899686A5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A5459B2AA450AA464448266977B412">
    <w:name w:val="5E3A5459B2AA450AA464448266977B41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CB3BCB014EA08F9424679E56800C2">
    <w:name w:val="C663CB3BCB014EA08F9424679E56800C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D95F0B07B4B4AB501EAD949CA2CD02">
    <w:name w:val="971D95F0B07B4B4AB501EAD949CA2CD0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EE3875498481DB5E05D6C68DD44802">
    <w:name w:val="C5AEE3875498481DB5E05D6C68DD4480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D738924104A25A4A2887CB8B3E6A82">
    <w:name w:val="9FDD738924104A25A4A2887CB8B3E6A8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9B2120484DD8B38CBD13D78068582">
    <w:name w:val="D26F9B2120484DD8B38CBD13D7806858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40FDB5DDC4679AB7954724090D1492">
    <w:name w:val="44F40FDB5DDC4679AB7954724090D149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69AC7035646668A30D5D25160CE852">
    <w:name w:val="71F69AC7035646668A30D5D25160CE85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CE9804FE842F888445FBBAA24F9AD2">
    <w:name w:val="38FCE9804FE842F888445FBBAA24F9AD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CE0E7EA834FEAA0F7C124D0DABE912">
    <w:name w:val="B5ACE0E7EA834FEAA0F7C124D0DABE91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808DC8C994612814508A199784C5A2">
    <w:name w:val="F04808DC8C994612814508A199784C5A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DB28C8DAB4C0AA0DD209AC7B017312">
    <w:name w:val="7A2DB28C8DAB4C0AA0DD209AC7B01731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68484BFDB48BA91910B99A8C4889F2">
    <w:name w:val="2AB68484BFDB48BA91910B99A8C4889F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74CF2DAF84AFF97847965B15602592">
    <w:name w:val="A4A74CF2DAF84AFF97847965B1560259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C1790B1F949F38EFC9AB95888D0C72">
    <w:name w:val="548C1790B1F949F38EFC9AB95888D0C7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17BB70A08493D9CC6FF269F4512642">
    <w:name w:val="64A17BB70A08493D9CC6FF269F451264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9671CA234EA486C6E0F055CB7A412">
    <w:name w:val="F7959671CA234EA486C6E0F055CB7A41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8B331C03141999DCD67E0438CA1A42">
    <w:name w:val="84C8B331C03141999DCD67E0438CA1A4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F1A8EC5B7404085D5134AF7FD72392">
    <w:name w:val="214F1A8EC5B7404085D5134AF7FD7239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70352337642649DA413F41141AC931">
    <w:name w:val="0D870352337642649DA413F41141AC93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3249C3704575A012CC51427772CC2">
    <w:name w:val="F8233249C3704575A012CC51427772CC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1E851D2B84A858FFC013ED1430DB2">
    <w:name w:val="D1E1E851D2B84A858FFC013ED1430DB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5B0B8352C4404BDB809CD9863DE2B2">
    <w:name w:val="4625B0B8352C4404BDB809CD9863DE2B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406FAA4D4EB9877CD3032BC56CD92">
    <w:name w:val="5DF9406FAA4D4EB9877CD3032BC56CD9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68C4651434D90800ADD2C4A1F38CD2">
    <w:name w:val="02768C4651434D90800ADD2C4A1F38CD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ECC1A23409BB01E0552EB9949EE2">
    <w:name w:val="CD2E6ECC1A23409BB01E0552EB9949EE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4A5AEF6440ABA81F9829144C93F42">
    <w:name w:val="D6444A5AEF6440ABA81F9829144C93F4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2BF6B4CD44ABAB576FDE94E509D922">
    <w:name w:val="B512BF6B4CD44ABAB576FDE94E509D92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2C69C9F63415FA0835A2477A5594A2">
    <w:name w:val="1752C69C9F63415FA0835A2477A5594A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8FD06389B423E9A7C4A9C37230D66">
    <w:name w:val="DA28FD06389B423E9A7C4A9C37230D66"/>
    <w:rsid w:val="00673D0E"/>
    <w:rPr>
      <w:lang w:val="en-GB" w:eastAsia="en-GB"/>
    </w:rPr>
  </w:style>
  <w:style w:type="paragraph" w:customStyle="1" w:styleId="0AA2E3980C9D4D8297918A07995CD542">
    <w:name w:val="0AA2E3980C9D4D8297918A07995CD542"/>
    <w:rsid w:val="00673D0E"/>
    <w:rPr>
      <w:lang w:val="en-GB" w:eastAsia="en-GB"/>
    </w:rPr>
  </w:style>
  <w:style w:type="paragraph" w:customStyle="1" w:styleId="B9CEF3DE0CA749E0A8BDC9E4EFAF79FC">
    <w:name w:val="B9CEF3DE0CA749E0A8BDC9E4EFAF79FC"/>
    <w:rsid w:val="00673D0E"/>
    <w:rPr>
      <w:lang w:val="en-GB" w:eastAsia="en-GB"/>
    </w:rPr>
  </w:style>
  <w:style w:type="paragraph" w:customStyle="1" w:styleId="B2D0E7D52B0D40AAB7B5E17CE4B7C2D1">
    <w:name w:val="B2D0E7D52B0D40AAB7B5E17CE4B7C2D1"/>
    <w:rsid w:val="00673D0E"/>
    <w:rPr>
      <w:lang w:val="en-GB" w:eastAsia="en-GB"/>
    </w:rPr>
  </w:style>
  <w:style w:type="paragraph" w:customStyle="1" w:styleId="53DEEEA985CA4C5EA05D2F31B6A86166">
    <w:name w:val="53DEEEA985CA4C5EA05D2F31B6A86166"/>
    <w:rsid w:val="00673D0E"/>
    <w:rPr>
      <w:lang w:val="en-GB" w:eastAsia="en-GB"/>
    </w:rPr>
  </w:style>
  <w:style w:type="paragraph" w:customStyle="1" w:styleId="53DEEEA985CA4C5EA05D2F31B6A861661">
    <w:name w:val="53DEEEA985CA4C5EA05D2F31B6A861661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2E3980C9D4D8297918A07995CD5421">
    <w:name w:val="0AA2E3980C9D4D8297918A07995CD5421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5346357D4F1E833603846B6D73A54">
    <w:name w:val="2CF95346357D4F1E833603846B6D73A54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FEA00B3CD4A6BBB219F8637992DE83">
    <w:name w:val="AFCFEA00B3CD4A6BBB219F8637992DE8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2AC4257D0407D9FDFB00A92C3655C3">
    <w:name w:val="19C2AC4257D0407D9FDFB00A92C3655C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8EFBEEFE4509871081D0544BB1F53">
    <w:name w:val="CD208EFBEEFE4509871081D0544BB1F5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305B94074F75BB5642755D6BC6883">
    <w:name w:val="58A8305B94074F75BB5642755D6BC688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4D500C2FA44168E2593961B5DC12B3">
    <w:name w:val="A784D500C2FA44168E2593961B5DC12B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D6DD113B4B328632E48B4B3AC6E33">
    <w:name w:val="B729D6DD113B4B328632E48B4B3AC6E3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3E33CCE6D4B699577008E899686A53">
    <w:name w:val="74A3E33CCE6D4B699577008E899686A5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A5459B2AA450AA464448266977B413">
    <w:name w:val="5E3A5459B2AA450AA464448266977B41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CB3BCB014EA08F9424679E56800C3">
    <w:name w:val="C663CB3BCB014EA08F9424679E56800C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D95F0B07B4B4AB501EAD949CA2CD03">
    <w:name w:val="971D95F0B07B4B4AB501EAD949CA2CD0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EE3875498481DB5E05D6C68DD44803">
    <w:name w:val="C5AEE3875498481DB5E05D6C68DD4480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D738924104A25A4A2887CB8B3E6A83">
    <w:name w:val="9FDD738924104A25A4A2887CB8B3E6A8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9B2120484DD8B38CBD13D78068583">
    <w:name w:val="D26F9B2120484DD8B38CBD13D7806858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40FDB5DDC4679AB7954724090D1493">
    <w:name w:val="44F40FDB5DDC4679AB7954724090D149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69AC7035646668A30D5D25160CE853">
    <w:name w:val="71F69AC7035646668A30D5D25160CE85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CE9804FE842F888445FBBAA24F9AD3">
    <w:name w:val="38FCE9804FE842F888445FBBAA24F9AD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CE0E7EA834FEAA0F7C124D0DABE913">
    <w:name w:val="B5ACE0E7EA834FEAA0F7C124D0DABE91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808DC8C994612814508A199784C5A3">
    <w:name w:val="F04808DC8C994612814508A199784C5A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DB28C8DAB4C0AA0DD209AC7B017313">
    <w:name w:val="7A2DB28C8DAB4C0AA0DD209AC7B01731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68484BFDB48BA91910B99A8C4889F3">
    <w:name w:val="2AB68484BFDB48BA91910B99A8C4889F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74CF2DAF84AFF97847965B15602593">
    <w:name w:val="A4A74CF2DAF84AFF97847965B1560259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C1790B1F949F38EFC9AB95888D0C73">
    <w:name w:val="548C1790B1F949F38EFC9AB95888D0C7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17BB70A08493D9CC6FF269F4512643">
    <w:name w:val="64A17BB70A08493D9CC6FF269F451264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9671CA234EA486C6E0F055CB7A413">
    <w:name w:val="F7959671CA234EA486C6E0F055CB7A41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8B331C03141999DCD67E0438CA1A43">
    <w:name w:val="84C8B331C03141999DCD67E0438CA1A4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F1A8EC5B7404085D5134AF7FD72393">
    <w:name w:val="214F1A8EC5B7404085D5134AF7FD7239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70352337642649DA413F41141AC932">
    <w:name w:val="0D870352337642649DA413F41141AC932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3249C3704575A012CC51427772CC3">
    <w:name w:val="F8233249C3704575A012CC51427772CC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5B0B8352C4404BDB809CD9863DE2B3">
    <w:name w:val="4625B0B8352C4404BDB809CD9863DE2B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406FAA4D4EB9877CD3032BC56CD93">
    <w:name w:val="5DF9406FAA4D4EB9877CD3032BC56CD9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68C4651434D90800ADD2C4A1F38CD3">
    <w:name w:val="02768C4651434D90800ADD2C4A1F38CD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ECC1A23409BB01E0552EB9949EE3">
    <w:name w:val="CD2E6ECC1A23409BB01E0552EB9949EE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4A5AEF6440ABA81F9829144C93F43">
    <w:name w:val="D6444A5AEF6440ABA81F9829144C93F4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2BF6B4CD44ABAB576FDE94E509D923">
    <w:name w:val="B512BF6B4CD44ABAB576FDE94E509D92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2C69C9F63415FA0835A2477A5594A3">
    <w:name w:val="1752C69C9F63415FA0835A2477A5594A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EEEA985CA4C5EA05D2F31B6A861662">
    <w:name w:val="53DEEEA985CA4C5EA05D2F31B6A861662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2E3980C9D4D8297918A07995CD5422">
    <w:name w:val="0AA2E3980C9D4D8297918A07995CD5422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5346357D4F1E833603846B6D73A55">
    <w:name w:val="2CF95346357D4F1E833603846B6D73A55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FEA00B3CD4A6BBB219F8637992DE84">
    <w:name w:val="AFCFEA00B3CD4A6BBB219F8637992DE8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2AC4257D0407D9FDFB00A92C3655C4">
    <w:name w:val="19C2AC4257D0407D9FDFB00A92C3655C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8EFBEEFE4509871081D0544BB1F54">
    <w:name w:val="CD208EFBEEFE4509871081D0544BB1F5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305B94074F75BB5642755D6BC6884">
    <w:name w:val="58A8305B94074F75BB5642755D6BC688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4D500C2FA44168E2593961B5DC12B4">
    <w:name w:val="A784D500C2FA44168E2593961B5DC12B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D6DD113B4B328632E48B4B3AC6E34">
    <w:name w:val="B729D6DD113B4B328632E48B4B3AC6E3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3E33CCE6D4B699577008E899686A54">
    <w:name w:val="74A3E33CCE6D4B699577008E899686A5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A5459B2AA450AA464448266977B414">
    <w:name w:val="5E3A5459B2AA450AA464448266977B41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CB3BCB014EA08F9424679E56800C4">
    <w:name w:val="C663CB3BCB014EA08F9424679E56800C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D95F0B07B4B4AB501EAD949CA2CD04">
    <w:name w:val="971D95F0B07B4B4AB501EAD949CA2CD0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EE3875498481DB5E05D6C68DD44804">
    <w:name w:val="C5AEE3875498481DB5E05D6C68DD4480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D738924104A25A4A2887CB8B3E6A84">
    <w:name w:val="9FDD738924104A25A4A2887CB8B3E6A8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9B2120484DD8B38CBD13D78068584">
    <w:name w:val="D26F9B2120484DD8B38CBD13D7806858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40FDB5DDC4679AB7954724090D1494">
    <w:name w:val="44F40FDB5DDC4679AB7954724090D149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69AC7035646668A30D5D25160CE854">
    <w:name w:val="71F69AC7035646668A30D5D25160CE85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CE9804FE842F888445FBBAA24F9AD4">
    <w:name w:val="38FCE9804FE842F888445FBBAA24F9AD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CE0E7EA834FEAA0F7C124D0DABE914">
    <w:name w:val="B5ACE0E7EA834FEAA0F7C124D0DABE91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808DC8C994612814508A199784C5A4">
    <w:name w:val="F04808DC8C994612814508A199784C5A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DB28C8DAB4C0AA0DD209AC7B017314">
    <w:name w:val="7A2DB28C8DAB4C0AA0DD209AC7B01731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68484BFDB48BA91910B99A8C4889F4">
    <w:name w:val="2AB68484BFDB48BA91910B99A8C4889F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74CF2DAF84AFF97847965B15602594">
    <w:name w:val="A4A74CF2DAF84AFF97847965B1560259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C1790B1F949F38EFC9AB95888D0C74">
    <w:name w:val="548C1790B1F949F38EFC9AB95888D0C7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17BB70A08493D9CC6FF269F4512644">
    <w:name w:val="64A17BB70A08493D9CC6FF269F451264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9671CA234EA486C6E0F055CB7A414">
    <w:name w:val="F7959671CA234EA486C6E0F055CB7A41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8B331C03141999DCD67E0438CA1A44">
    <w:name w:val="84C8B331C03141999DCD67E0438CA1A4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F1A8EC5B7404085D5134AF7FD72394">
    <w:name w:val="214F1A8EC5B7404085D5134AF7FD7239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70352337642649DA413F41141AC933">
    <w:name w:val="0D870352337642649DA413F41141AC933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3249C3704575A012CC51427772CC4">
    <w:name w:val="F8233249C3704575A012CC51427772CC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5B0B8352C4404BDB809CD9863DE2B4">
    <w:name w:val="4625B0B8352C4404BDB809CD9863DE2B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406FAA4D4EB9877CD3032BC56CD94">
    <w:name w:val="5DF9406FAA4D4EB9877CD3032BC56CD9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C0CA34AAE4CF7A65AB3073853CDAF">
    <w:name w:val="653C0CA34AAE4CF7A65AB3073853CDAF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68C4651434D90800ADD2C4A1F38CD4">
    <w:name w:val="02768C4651434D90800ADD2C4A1F38CD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ECC1A23409BB01E0552EB9949EE4">
    <w:name w:val="CD2E6ECC1A23409BB01E0552EB9949EE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4A5AEF6440ABA81F9829144C93F44">
    <w:name w:val="D6444A5AEF6440ABA81F9829144C93F4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2BF6B4CD44ABAB576FDE94E509D924">
    <w:name w:val="B512BF6B4CD44ABAB576FDE94E509D92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2C69C9F63415FA0835A2477A5594A4">
    <w:name w:val="1752C69C9F63415FA0835A2477A5594A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7F76328574382A7435CE7585053EC">
    <w:name w:val="4097F76328574382A7435CE7585053EC"/>
    <w:rsid w:val="006D5B73"/>
  </w:style>
  <w:style w:type="paragraph" w:customStyle="1" w:styleId="E5F9425A450A4E2CB0806084A5A9CCEF">
    <w:name w:val="E5F9425A450A4E2CB0806084A5A9CCEF"/>
    <w:rsid w:val="006D5B73"/>
  </w:style>
  <w:style w:type="paragraph" w:customStyle="1" w:styleId="513DF3187EE2439292AB4A0C30DB9765">
    <w:name w:val="513DF3187EE2439292AB4A0C30DB9765"/>
    <w:rsid w:val="006D5B73"/>
  </w:style>
  <w:style w:type="paragraph" w:customStyle="1" w:styleId="A83AF007F45949DA8CC040F012C79F2A">
    <w:name w:val="A83AF007F45949DA8CC040F012C79F2A"/>
    <w:rsid w:val="006D5B73"/>
  </w:style>
  <w:style w:type="paragraph" w:customStyle="1" w:styleId="9237399E012E46DE9703A980DC8C825E">
    <w:name w:val="9237399E012E46DE9703A980DC8C825E"/>
    <w:rsid w:val="006D5B73"/>
  </w:style>
  <w:style w:type="paragraph" w:customStyle="1" w:styleId="BB4516EF9B584BECB9217FFF35A2C4FC">
    <w:name w:val="BB4516EF9B584BECB9217FFF35A2C4FC"/>
    <w:rsid w:val="006D5B73"/>
  </w:style>
  <w:style w:type="paragraph" w:customStyle="1" w:styleId="4857B95455814155958B115C7F631286">
    <w:name w:val="4857B95455814155958B115C7F631286"/>
    <w:rsid w:val="006D5B73"/>
  </w:style>
  <w:style w:type="paragraph" w:customStyle="1" w:styleId="872B0419B48347E794089B115D7285E8">
    <w:name w:val="872B0419B48347E794089B115D7285E8"/>
    <w:rsid w:val="006D5B73"/>
  </w:style>
  <w:style w:type="paragraph" w:customStyle="1" w:styleId="D38DC6F65D9F48FEA9218F8AFB5B307A">
    <w:name w:val="D38DC6F65D9F48FEA9218F8AFB5B307A"/>
    <w:rsid w:val="006D5B73"/>
  </w:style>
  <w:style w:type="paragraph" w:customStyle="1" w:styleId="DDE07F4EDD6E40249641B59C8F59F309">
    <w:name w:val="DDE07F4EDD6E40249641B59C8F59F309"/>
    <w:rsid w:val="006D5B73"/>
  </w:style>
  <w:style w:type="paragraph" w:customStyle="1" w:styleId="55CAC4AF78B44409B3F28EF6FBEDE09D">
    <w:name w:val="55CAC4AF78B44409B3F28EF6FBEDE09D"/>
    <w:rsid w:val="006D5B73"/>
  </w:style>
  <w:style w:type="paragraph" w:customStyle="1" w:styleId="D0FA3192FE12426ABDA42BF53D2FD1FD">
    <w:name w:val="D0FA3192FE12426ABDA42BF53D2FD1FD"/>
    <w:rsid w:val="006D5B73"/>
  </w:style>
  <w:style w:type="paragraph" w:customStyle="1" w:styleId="DB325E5ED634425FA7CD00525FC18BBF">
    <w:name w:val="DB325E5ED634425FA7CD00525FC18BBF"/>
    <w:rsid w:val="006D5B73"/>
  </w:style>
  <w:style w:type="paragraph" w:customStyle="1" w:styleId="3496DE33B5764825AF8AF807EB9D7BF0">
    <w:name w:val="3496DE33B5764825AF8AF807EB9D7BF0"/>
    <w:rsid w:val="006D5B73"/>
  </w:style>
  <w:style w:type="paragraph" w:customStyle="1" w:styleId="A9D95F79E5D74A5897366D2003CE1DA3">
    <w:name w:val="A9D95F79E5D74A5897366D2003CE1DA3"/>
    <w:rsid w:val="006D5B73"/>
  </w:style>
  <w:style w:type="paragraph" w:customStyle="1" w:styleId="F47139B3B89340F9A924ECCA6F3FDB1B">
    <w:name w:val="F47139B3B89340F9A924ECCA6F3FDB1B"/>
    <w:rsid w:val="006D5B73"/>
  </w:style>
  <w:style w:type="paragraph" w:customStyle="1" w:styleId="FC42B0F93E4F47AD97F3F9F252B2C9CE">
    <w:name w:val="FC42B0F93E4F47AD97F3F9F252B2C9CE"/>
    <w:rsid w:val="006D5B73"/>
  </w:style>
  <w:style w:type="paragraph" w:customStyle="1" w:styleId="CE4B84B190B34530B1ADFDF3D77DCEBD">
    <w:name w:val="CE4B84B190B34530B1ADFDF3D77DCEBD"/>
    <w:rsid w:val="006D5B73"/>
  </w:style>
  <w:style w:type="paragraph" w:customStyle="1" w:styleId="4E6348EE0C0D41A78A783CA36D16EB13">
    <w:name w:val="4E6348EE0C0D41A78A783CA36D16EB13"/>
    <w:rsid w:val="006D5B73"/>
  </w:style>
  <w:style w:type="paragraph" w:customStyle="1" w:styleId="8F27CC83A51349BA8643DB891D01FF75">
    <w:name w:val="8F27CC83A51349BA8643DB891D01FF75"/>
    <w:rsid w:val="006D5B73"/>
  </w:style>
  <w:style w:type="paragraph" w:customStyle="1" w:styleId="FC15F10AAAE042448E6119DA04F74AE4">
    <w:name w:val="FC15F10AAAE042448E6119DA04F74AE4"/>
    <w:rsid w:val="006D5B73"/>
  </w:style>
  <w:style w:type="paragraph" w:customStyle="1" w:styleId="163BE0D755DF4FBB81E0C8DD83294D0D">
    <w:name w:val="163BE0D755DF4FBB81E0C8DD83294D0D"/>
    <w:rsid w:val="006D5B73"/>
  </w:style>
  <w:style w:type="paragraph" w:customStyle="1" w:styleId="D7C8EC283FBA4DEBAFDF4D3BFB11BE8B">
    <w:name w:val="D7C8EC283FBA4DEBAFDF4D3BFB11BE8B"/>
    <w:rsid w:val="006D5B73"/>
  </w:style>
  <w:style w:type="paragraph" w:customStyle="1" w:styleId="50EF441B80C24B1AB35DA8940150FC3F">
    <w:name w:val="50EF441B80C24B1AB35DA8940150FC3F"/>
    <w:rsid w:val="006D5B73"/>
  </w:style>
  <w:style w:type="paragraph" w:customStyle="1" w:styleId="C5FC108A0F144D54859488D0EB23F893">
    <w:name w:val="C5FC108A0F144D54859488D0EB23F893"/>
    <w:rsid w:val="002815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54A"/>
    <w:rPr>
      <w:color w:val="808080"/>
    </w:rPr>
  </w:style>
  <w:style w:type="paragraph" w:customStyle="1" w:styleId="2CF95346357D4F1E833603846B6D73A5">
    <w:name w:val="2CF95346357D4F1E833603846B6D73A5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5346357D4F1E833603846B6D73A51">
    <w:name w:val="2CF95346357D4F1E833603846B6D73A5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FEA00B3CD4A6BBB219F8637992DE8">
    <w:name w:val="AFCFEA00B3CD4A6BBB219F8637992DE8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2AC4257D0407D9FDFB00A92C3655C">
    <w:name w:val="19C2AC4257D0407D9FDFB00A92C3655C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8EFBEEFE4509871081D0544BB1F5">
    <w:name w:val="CD208EFBEEFE4509871081D0544BB1F5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305B94074F75BB5642755D6BC688">
    <w:name w:val="58A8305B94074F75BB5642755D6BC688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4D500C2FA44168E2593961B5DC12B">
    <w:name w:val="A784D500C2FA44168E2593961B5DC12B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D6DD113B4B328632E48B4B3AC6E3">
    <w:name w:val="B729D6DD113B4B328632E48B4B3AC6E3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3E33CCE6D4B699577008E899686A5">
    <w:name w:val="74A3E33CCE6D4B699577008E899686A5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A5459B2AA450AA464448266977B41">
    <w:name w:val="5E3A5459B2AA450AA464448266977B4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CB3BCB014EA08F9424679E56800C">
    <w:name w:val="C663CB3BCB014EA08F9424679E56800C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D95F0B07B4B4AB501EAD949CA2CD0">
    <w:name w:val="971D95F0B07B4B4AB501EAD949CA2CD0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EE3875498481DB5E05D6C68DD4480">
    <w:name w:val="C5AEE3875498481DB5E05D6C68DD4480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D738924104A25A4A2887CB8B3E6A8">
    <w:name w:val="9FDD738924104A25A4A2887CB8B3E6A8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9B2120484DD8B38CBD13D7806858">
    <w:name w:val="D26F9B2120484DD8B38CBD13D7806858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40FDB5DDC4679AB7954724090D149">
    <w:name w:val="44F40FDB5DDC4679AB7954724090D149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69AC7035646668A30D5D25160CE85">
    <w:name w:val="71F69AC7035646668A30D5D25160CE85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CE9804FE842F888445FBBAA24F9AD">
    <w:name w:val="38FCE9804FE842F888445FBBAA24F9AD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CE0E7EA834FEAA0F7C124D0DABE91">
    <w:name w:val="B5ACE0E7EA834FEAA0F7C124D0DABE9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808DC8C994612814508A199784C5A">
    <w:name w:val="F04808DC8C994612814508A199784C5A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DB28C8DAB4C0AA0DD209AC7B01731">
    <w:name w:val="7A2DB28C8DAB4C0AA0DD209AC7B0173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68484BFDB48BA91910B99A8C4889F">
    <w:name w:val="2AB68484BFDB48BA91910B99A8C4889F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74CF2DAF84AFF97847965B1560259">
    <w:name w:val="A4A74CF2DAF84AFF97847965B1560259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C1790B1F949F38EFC9AB95888D0C7">
    <w:name w:val="548C1790B1F949F38EFC9AB95888D0C7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17BB70A08493D9CC6FF269F451264">
    <w:name w:val="64A17BB70A08493D9CC6FF269F451264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9671CA234EA486C6E0F055CB7A41">
    <w:name w:val="F7959671CA234EA486C6E0F055CB7A4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8B331C03141999DCD67E0438CA1A4">
    <w:name w:val="84C8B331C03141999DCD67E0438CA1A4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F1A8EC5B7404085D5134AF7FD7239">
    <w:name w:val="214F1A8EC5B7404085D5134AF7FD7239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D7BD38E8E42DEA4A07972A9B9FB00">
    <w:name w:val="395D7BD38E8E42DEA4A07972A9B9FB00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623AB85F54EB2B7DA348750BF7FF6">
    <w:name w:val="F56623AB85F54EB2B7DA348750BF7FF6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3249C3704575A012CC51427772CC">
    <w:name w:val="F8233249C3704575A012CC51427772CC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8865089EF486993B4605AE91482B0">
    <w:name w:val="CCD8865089EF486993B4605AE91482B0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5B0B8352C4404BDB809CD9863DE2B">
    <w:name w:val="4625B0B8352C4404BDB809CD9863DE2B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406FAA4D4EB9877CD3032BC56CD9">
    <w:name w:val="5DF9406FAA4D4EB9877CD3032BC56CD9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68C4651434D90800ADD2C4A1F38CD">
    <w:name w:val="02768C4651434D90800ADD2C4A1F38CD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ECC1A23409BB01E0552EB9949EE">
    <w:name w:val="CD2E6ECC1A23409BB01E0552EB9949EE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4A5AEF6440ABA81F9829144C93F4">
    <w:name w:val="D6444A5AEF6440ABA81F9829144C93F4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2BF6B4CD44ABAB576FDE94E509D92">
    <w:name w:val="B512BF6B4CD44ABAB576FDE94E509D9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2C69C9F63415FA0835A2477A5594A">
    <w:name w:val="1752C69C9F63415FA0835A2477A5594A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5346357D4F1E833603846B6D73A52">
    <w:name w:val="2CF95346357D4F1E833603846B6D73A5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FEA00B3CD4A6BBB219F8637992DE81">
    <w:name w:val="AFCFEA00B3CD4A6BBB219F8637992DE8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2AC4257D0407D9FDFB00A92C3655C1">
    <w:name w:val="19C2AC4257D0407D9FDFB00A92C3655C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8EFBEEFE4509871081D0544BB1F51">
    <w:name w:val="CD208EFBEEFE4509871081D0544BB1F5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305B94074F75BB5642755D6BC6881">
    <w:name w:val="58A8305B94074F75BB5642755D6BC688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4D500C2FA44168E2593961B5DC12B1">
    <w:name w:val="A784D500C2FA44168E2593961B5DC12B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D6DD113B4B328632E48B4B3AC6E31">
    <w:name w:val="B729D6DD113B4B328632E48B4B3AC6E3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3E33CCE6D4B699577008E899686A51">
    <w:name w:val="74A3E33CCE6D4B699577008E899686A5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A5459B2AA450AA464448266977B411">
    <w:name w:val="5E3A5459B2AA450AA464448266977B41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CB3BCB014EA08F9424679E56800C1">
    <w:name w:val="C663CB3BCB014EA08F9424679E56800C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D95F0B07B4B4AB501EAD949CA2CD01">
    <w:name w:val="971D95F0B07B4B4AB501EAD949CA2CD0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EE3875498481DB5E05D6C68DD44801">
    <w:name w:val="C5AEE3875498481DB5E05D6C68DD4480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D738924104A25A4A2887CB8B3E6A81">
    <w:name w:val="9FDD738924104A25A4A2887CB8B3E6A8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9B2120484DD8B38CBD13D78068581">
    <w:name w:val="D26F9B2120484DD8B38CBD13D7806858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40FDB5DDC4679AB7954724090D1491">
    <w:name w:val="44F40FDB5DDC4679AB7954724090D149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69AC7035646668A30D5D25160CE851">
    <w:name w:val="71F69AC7035646668A30D5D25160CE85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CE9804FE842F888445FBBAA24F9AD1">
    <w:name w:val="38FCE9804FE842F888445FBBAA24F9AD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CE0E7EA834FEAA0F7C124D0DABE911">
    <w:name w:val="B5ACE0E7EA834FEAA0F7C124D0DABE91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808DC8C994612814508A199784C5A1">
    <w:name w:val="F04808DC8C994612814508A199784C5A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DB28C8DAB4C0AA0DD209AC7B017311">
    <w:name w:val="7A2DB28C8DAB4C0AA0DD209AC7B01731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68484BFDB48BA91910B99A8C4889F1">
    <w:name w:val="2AB68484BFDB48BA91910B99A8C4889F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74CF2DAF84AFF97847965B15602591">
    <w:name w:val="A4A74CF2DAF84AFF97847965B1560259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C1790B1F949F38EFC9AB95888D0C71">
    <w:name w:val="548C1790B1F949F38EFC9AB95888D0C7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17BB70A08493D9CC6FF269F4512641">
    <w:name w:val="64A17BB70A08493D9CC6FF269F451264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9671CA234EA486C6E0F055CB7A411">
    <w:name w:val="F7959671CA234EA486C6E0F055CB7A41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8B331C03141999DCD67E0438CA1A41">
    <w:name w:val="84C8B331C03141999DCD67E0438CA1A4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F1A8EC5B7404085D5134AF7FD72391">
    <w:name w:val="214F1A8EC5B7404085D5134AF7FD7239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D7BD38E8E42DEA4A07972A9B9FB001">
    <w:name w:val="395D7BD38E8E42DEA4A07972A9B9FB00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70352337642649DA413F41141AC93">
    <w:name w:val="0D870352337642649DA413F41141AC93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3249C3704575A012CC51427772CC1">
    <w:name w:val="F8233249C3704575A012CC51427772CC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8865089EF486993B4605AE91482B01">
    <w:name w:val="CCD8865089EF486993B4605AE91482B0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5B0B8352C4404BDB809CD9863DE2B1">
    <w:name w:val="4625B0B8352C4404BDB809CD9863DE2B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406FAA4D4EB9877CD3032BC56CD91">
    <w:name w:val="5DF9406FAA4D4EB9877CD3032BC56CD9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68C4651434D90800ADD2C4A1F38CD1">
    <w:name w:val="02768C4651434D90800ADD2C4A1F38CD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ECC1A23409BB01E0552EB9949EE1">
    <w:name w:val="CD2E6ECC1A23409BB01E0552EB9949EE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4A5AEF6440ABA81F9829144C93F41">
    <w:name w:val="D6444A5AEF6440ABA81F9829144C93F4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2BF6B4CD44ABAB576FDE94E509D921">
    <w:name w:val="B512BF6B4CD44ABAB576FDE94E509D92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2C69C9F63415FA0835A2477A5594A1">
    <w:name w:val="1752C69C9F63415FA0835A2477A5594A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5346357D4F1E833603846B6D73A53">
    <w:name w:val="2CF95346357D4F1E833603846B6D73A53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FEA00B3CD4A6BBB219F8637992DE82">
    <w:name w:val="AFCFEA00B3CD4A6BBB219F8637992DE8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2AC4257D0407D9FDFB00A92C3655C2">
    <w:name w:val="19C2AC4257D0407D9FDFB00A92C3655C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8EFBEEFE4509871081D0544BB1F52">
    <w:name w:val="CD208EFBEEFE4509871081D0544BB1F5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305B94074F75BB5642755D6BC6882">
    <w:name w:val="58A8305B94074F75BB5642755D6BC688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4D500C2FA44168E2593961B5DC12B2">
    <w:name w:val="A784D500C2FA44168E2593961B5DC12B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D6DD113B4B328632E48B4B3AC6E32">
    <w:name w:val="B729D6DD113B4B328632E48B4B3AC6E3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3E33CCE6D4B699577008E899686A52">
    <w:name w:val="74A3E33CCE6D4B699577008E899686A5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A5459B2AA450AA464448266977B412">
    <w:name w:val="5E3A5459B2AA450AA464448266977B41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CB3BCB014EA08F9424679E56800C2">
    <w:name w:val="C663CB3BCB014EA08F9424679E56800C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D95F0B07B4B4AB501EAD949CA2CD02">
    <w:name w:val="971D95F0B07B4B4AB501EAD949CA2CD0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EE3875498481DB5E05D6C68DD44802">
    <w:name w:val="C5AEE3875498481DB5E05D6C68DD4480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D738924104A25A4A2887CB8B3E6A82">
    <w:name w:val="9FDD738924104A25A4A2887CB8B3E6A8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9B2120484DD8B38CBD13D78068582">
    <w:name w:val="D26F9B2120484DD8B38CBD13D7806858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40FDB5DDC4679AB7954724090D1492">
    <w:name w:val="44F40FDB5DDC4679AB7954724090D149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69AC7035646668A30D5D25160CE852">
    <w:name w:val="71F69AC7035646668A30D5D25160CE85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CE9804FE842F888445FBBAA24F9AD2">
    <w:name w:val="38FCE9804FE842F888445FBBAA24F9AD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CE0E7EA834FEAA0F7C124D0DABE912">
    <w:name w:val="B5ACE0E7EA834FEAA0F7C124D0DABE91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808DC8C994612814508A199784C5A2">
    <w:name w:val="F04808DC8C994612814508A199784C5A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DB28C8DAB4C0AA0DD209AC7B017312">
    <w:name w:val="7A2DB28C8DAB4C0AA0DD209AC7B01731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68484BFDB48BA91910B99A8C4889F2">
    <w:name w:val="2AB68484BFDB48BA91910B99A8C4889F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74CF2DAF84AFF97847965B15602592">
    <w:name w:val="A4A74CF2DAF84AFF97847965B1560259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C1790B1F949F38EFC9AB95888D0C72">
    <w:name w:val="548C1790B1F949F38EFC9AB95888D0C7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17BB70A08493D9CC6FF269F4512642">
    <w:name w:val="64A17BB70A08493D9CC6FF269F451264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9671CA234EA486C6E0F055CB7A412">
    <w:name w:val="F7959671CA234EA486C6E0F055CB7A41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8B331C03141999DCD67E0438CA1A42">
    <w:name w:val="84C8B331C03141999DCD67E0438CA1A4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F1A8EC5B7404085D5134AF7FD72392">
    <w:name w:val="214F1A8EC5B7404085D5134AF7FD7239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70352337642649DA413F41141AC931">
    <w:name w:val="0D870352337642649DA413F41141AC931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3249C3704575A012CC51427772CC2">
    <w:name w:val="F8233249C3704575A012CC51427772CC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E1E851D2B84A858FFC013ED1430DB2">
    <w:name w:val="D1E1E851D2B84A858FFC013ED1430DB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5B0B8352C4404BDB809CD9863DE2B2">
    <w:name w:val="4625B0B8352C4404BDB809CD9863DE2B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406FAA4D4EB9877CD3032BC56CD92">
    <w:name w:val="5DF9406FAA4D4EB9877CD3032BC56CD9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68C4651434D90800ADD2C4A1F38CD2">
    <w:name w:val="02768C4651434D90800ADD2C4A1F38CD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ECC1A23409BB01E0552EB9949EE2">
    <w:name w:val="CD2E6ECC1A23409BB01E0552EB9949EE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4A5AEF6440ABA81F9829144C93F42">
    <w:name w:val="D6444A5AEF6440ABA81F9829144C93F4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2BF6B4CD44ABAB576FDE94E509D922">
    <w:name w:val="B512BF6B4CD44ABAB576FDE94E509D92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2C69C9F63415FA0835A2477A5594A2">
    <w:name w:val="1752C69C9F63415FA0835A2477A5594A2"/>
    <w:rsid w:val="00536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8FD06389B423E9A7C4A9C37230D66">
    <w:name w:val="DA28FD06389B423E9A7C4A9C37230D66"/>
    <w:rsid w:val="00673D0E"/>
    <w:rPr>
      <w:lang w:val="en-GB" w:eastAsia="en-GB"/>
    </w:rPr>
  </w:style>
  <w:style w:type="paragraph" w:customStyle="1" w:styleId="0AA2E3980C9D4D8297918A07995CD542">
    <w:name w:val="0AA2E3980C9D4D8297918A07995CD542"/>
    <w:rsid w:val="00673D0E"/>
    <w:rPr>
      <w:lang w:val="en-GB" w:eastAsia="en-GB"/>
    </w:rPr>
  </w:style>
  <w:style w:type="paragraph" w:customStyle="1" w:styleId="B9CEF3DE0CA749E0A8BDC9E4EFAF79FC">
    <w:name w:val="B9CEF3DE0CA749E0A8BDC9E4EFAF79FC"/>
    <w:rsid w:val="00673D0E"/>
    <w:rPr>
      <w:lang w:val="en-GB" w:eastAsia="en-GB"/>
    </w:rPr>
  </w:style>
  <w:style w:type="paragraph" w:customStyle="1" w:styleId="B2D0E7D52B0D40AAB7B5E17CE4B7C2D1">
    <w:name w:val="B2D0E7D52B0D40AAB7B5E17CE4B7C2D1"/>
    <w:rsid w:val="00673D0E"/>
    <w:rPr>
      <w:lang w:val="en-GB" w:eastAsia="en-GB"/>
    </w:rPr>
  </w:style>
  <w:style w:type="paragraph" w:customStyle="1" w:styleId="53DEEEA985CA4C5EA05D2F31B6A86166">
    <w:name w:val="53DEEEA985CA4C5EA05D2F31B6A86166"/>
    <w:rsid w:val="00673D0E"/>
    <w:rPr>
      <w:lang w:val="en-GB" w:eastAsia="en-GB"/>
    </w:rPr>
  </w:style>
  <w:style w:type="paragraph" w:customStyle="1" w:styleId="53DEEEA985CA4C5EA05D2F31B6A861661">
    <w:name w:val="53DEEEA985CA4C5EA05D2F31B6A861661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2E3980C9D4D8297918A07995CD5421">
    <w:name w:val="0AA2E3980C9D4D8297918A07995CD5421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5346357D4F1E833603846B6D73A54">
    <w:name w:val="2CF95346357D4F1E833603846B6D73A54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FEA00B3CD4A6BBB219F8637992DE83">
    <w:name w:val="AFCFEA00B3CD4A6BBB219F8637992DE8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2AC4257D0407D9FDFB00A92C3655C3">
    <w:name w:val="19C2AC4257D0407D9FDFB00A92C3655C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8EFBEEFE4509871081D0544BB1F53">
    <w:name w:val="CD208EFBEEFE4509871081D0544BB1F5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305B94074F75BB5642755D6BC6883">
    <w:name w:val="58A8305B94074F75BB5642755D6BC688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4D500C2FA44168E2593961B5DC12B3">
    <w:name w:val="A784D500C2FA44168E2593961B5DC12B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D6DD113B4B328632E48B4B3AC6E33">
    <w:name w:val="B729D6DD113B4B328632E48B4B3AC6E3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3E33CCE6D4B699577008E899686A53">
    <w:name w:val="74A3E33CCE6D4B699577008E899686A5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A5459B2AA450AA464448266977B413">
    <w:name w:val="5E3A5459B2AA450AA464448266977B41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CB3BCB014EA08F9424679E56800C3">
    <w:name w:val="C663CB3BCB014EA08F9424679E56800C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D95F0B07B4B4AB501EAD949CA2CD03">
    <w:name w:val="971D95F0B07B4B4AB501EAD949CA2CD0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EE3875498481DB5E05D6C68DD44803">
    <w:name w:val="C5AEE3875498481DB5E05D6C68DD4480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D738924104A25A4A2887CB8B3E6A83">
    <w:name w:val="9FDD738924104A25A4A2887CB8B3E6A8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9B2120484DD8B38CBD13D78068583">
    <w:name w:val="D26F9B2120484DD8B38CBD13D7806858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40FDB5DDC4679AB7954724090D1493">
    <w:name w:val="44F40FDB5DDC4679AB7954724090D149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69AC7035646668A30D5D25160CE853">
    <w:name w:val="71F69AC7035646668A30D5D25160CE85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CE9804FE842F888445FBBAA24F9AD3">
    <w:name w:val="38FCE9804FE842F888445FBBAA24F9AD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CE0E7EA834FEAA0F7C124D0DABE913">
    <w:name w:val="B5ACE0E7EA834FEAA0F7C124D0DABE91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808DC8C994612814508A199784C5A3">
    <w:name w:val="F04808DC8C994612814508A199784C5A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DB28C8DAB4C0AA0DD209AC7B017313">
    <w:name w:val="7A2DB28C8DAB4C0AA0DD209AC7B01731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68484BFDB48BA91910B99A8C4889F3">
    <w:name w:val="2AB68484BFDB48BA91910B99A8C4889F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74CF2DAF84AFF97847965B15602593">
    <w:name w:val="A4A74CF2DAF84AFF97847965B1560259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C1790B1F949F38EFC9AB95888D0C73">
    <w:name w:val="548C1790B1F949F38EFC9AB95888D0C7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17BB70A08493D9CC6FF269F4512643">
    <w:name w:val="64A17BB70A08493D9CC6FF269F451264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9671CA234EA486C6E0F055CB7A413">
    <w:name w:val="F7959671CA234EA486C6E0F055CB7A41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8B331C03141999DCD67E0438CA1A43">
    <w:name w:val="84C8B331C03141999DCD67E0438CA1A4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F1A8EC5B7404085D5134AF7FD72393">
    <w:name w:val="214F1A8EC5B7404085D5134AF7FD7239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70352337642649DA413F41141AC932">
    <w:name w:val="0D870352337642649DA413F41141AC932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3249C3704575A012CC51427772CC3">
    <w:name w:val="F8233249C3704575A012CC51427772CC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5B0B8352C4404BDB809CD9863DE2B3">
    <w:name w:val="4625B0B8352C4404BDB809CD9863DE2B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406FAA4D4EB9877CD3032BC56CD93">
    <w:name w:val="5DF9406FAA4D4EB9877CD3032BC56CD9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68C4651434D90800ADD2C4A1F38CD3">
    <w:name w:val="02768C4651434D90800ADD2C4A1F38CD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ECC1A23409BB01E0552EB9949EE3">
    <w:name w:val="CD2E6ECC1A23409BB01E0552EB9949EE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4A5AEF6440ABA81F9829144C93F43">
    <w:name w:val="D6444A5AEF6440ABA81F9829144C93F4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2BF6B4CD44ABAB576FDE94E509D923">
    <w:name w:val="B512BF6B4CD44ABAB576FDE94E509D92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2C69C9F63415FA0835A2477A5594A3">
    <w:name w:val="1752C69C9F63415FA0835A2477A5594A3"/>
    <w:rsid w:val="0067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EEEA985CA4C5EA05D2F31B6A861662">
    <w:name w:val="53DEEEA985CA4C5EA05D2F31B6A861662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2E3980C9D4D8297918A07995CD5422">
    <w:name w:val="0AA2E3980C9D4D8297918A07995CD5422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F95346357D4F1E833603846B6D73A55">
    <w:name w:val="2CF95346357D4F1E833603846B6D73A55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CFEA00B3CD4A6BBB219F8637992DE84">
    <w:name w:val="AFCFEA00B3CD4A6BBB219F8637992DE8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2AC4257D0407D9FDFB00A92C3655C4">
    <w:name w:val="19C2AC4257D0407D9FDFB00A92C3655C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08EFBEEFE4509871081D0544BB1F54">
    <w:name w:val="CD208EFBEEFE4509871081D0544BB1F5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8305B94074F75BB5642755D6BC6884">
    <w:name w:val="58A8305B94074F75BB5642755D6BC688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4D500C2FA44168E2593961B5DC12B4">
    <w:name w:val="A784D500C2FA44168E2593961B5DC12B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9D6DD113B4B328632E48B4B3AC6E34">
    <w:name w:val="B729D6DD113B4B328632E48B4B3AC6E3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A3E33CCE6D4B699577008E899686A54">
    <w:name w:val="74A3E33CCE6D4B699577008E899686A5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A5459B2AA450AA464448266977B414">
    <w:name w:val="5E3A5459B2AA450AA464448266977B41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3CB3BCB014EA08F9424679E56800C4">
    <w:name w:val="C663CB3BCB014EA08F9424679E56800C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D95F0B07B4B4AB501EAD949CA2CD04">
    <w:name w:val="971D95F0B07B4B4AB501EAD949CA2CD0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EE3875498481DB5E05D6C68DD44804">
    <w:name w:val="C5AEE3875498481DB5E05D6C68DD4480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D738924104A25A4A2887CB8B3E6A84">
    <w:name w:val="9FDD738924104A25A4A2887CB8B3E6A8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F9B2120484DD8B38CBD13D78068584">
    <w:name w:val="D26F9B2120484DD8B38CBD13D7806858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F40FDB5DDC4679AB7954724090D1494">
    <w:name w:val="44F40FDB5DDC4679AB7954724090D149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F69AC7035646668A30D5D25160CE854">
    <w:name w:val="71F69AC7035646668A30D5D25160CE85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FCE9804FE842F888445FBBAA24F9AD4">
    <w:name w:val="38FCE9804FE842F888445FBBAA24F9AD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CE0E7EA834FEAA0F7C124D0DABE914">
    <w:name w:val="B5ACE0E7EA834FEAA0F7C124D0DABE91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4808DC8C994612814508A199784C5A4">
    <w:name w:val="F04808DC8C994612814508A199784C5A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DB28C8DAB4C0AA0DD209AC7B017314">
    <w:name w:val="7A2DB28C8DAB4C0AA0DD209AC7B01731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68484BFDB48BA91910B99A8C4889F4">
    <w:name w:val="2AB68484BFDB48BA91910B99A8C4889F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A74CF2DAF84AFF97847965B15602594">
    <w:name w:val="A4A74CF2DAF84AFF97847965B1560259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8C1790B1F949F38EFC9AB95888D0C74">
    <w:name w:val="548C1790B1F949F38EFC9AB95888D0C7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17BB70A08493D9CC6FF269F4512644">
    <w:name w:val="64A17BB70A08493D9CC6FF269F451264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959671CA234EA486C6E0F055CB7A414">
    <w:name w:val="F7959671CA234EA486C6E0F055CB7A41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8B331C03141999DCD67E0438CA1A44">
    <w:name w:val="84C8B331C03141999DCD67E0438CA1A4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4F1A8EC5B7404085D5134AF7FD72394">
    <w:name w:val="214F1A8EC5B7404085D5134AF7FD7239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70352337642649DA413F41141AC933">
    <w:name w:val="0D870352337642649DA413F41141AC933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233249C3704575A012CC51427772CC4">
    <w:name w:val="F8233249C3704575A012CC51427772CC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5B0B8352C4404BDB809CD9863DE2B4">
    <w:name w:val="4625B0B8352C4404BDB809CD9863DE2B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9406FAA4D4EB9877CD3032BC56CD94">
    <w:name w:val="5DF9406FAA4D4EB9877CD3032BC56CD9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3C0CA34AAE4CF7A65AB3073853CDAF">
    <w:name w:val="653C0CA34AAE4CF7A65AB3073853CDAF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68C4651434D90800ADD2C4A1F38CD4">
    <w:name w:val="02768C4651434D90800ADD2C4A1F38CD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E6ECC1A23409BB01E0552EB9949EE4">
    <w:name w:val="CD2E6ECC1A23409BB01E0552EB9949EE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444A5AEF6440ABA81F9829144C93F44">
    <w:name w:val="D6444A5AEF6440ABA81F9829144C93F4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12BF6B4CD44ABAB576FDE94E509D924">
    <w:name w:val="B512BF6B4CD44ABAB576FDE94E509D92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2C69C9F63415FA0835A2477A5594A4">
    <w:name w:val="1752C69C9F63415FA0835A2477A5594A4"/>
    <w:rsid w:val="00655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97F76328574382A7435CE7585053EC">
    <w:name w:val="4097F76328574382A7435CE7585053EC"/>
    <w:rsid w:val="006D5B73"/>
  </w:style>
  <w:style w:type="paragraph" w:customStyle="1" w:styleId="E5F9425A450A4E2CB0806084A5A9CCEF">
    <w:name w:val="E5F9425A450A4E2CB0806084A5A9CCEF"/>
    <w:rsid w:val="006D5B73"/>
  </w:style>
  <w:style w:type="paragraph" w:customStyle="1" w:styleId="513DF3187EE2439292AB4A0C30DB9765">
    <w:name w:val="513DF3187EE2439292AB4A0C30DB9765"/>
    <w:rsid w:val="006D5B73"/>
  </w:style>
  <w:style w:type="paragraph" w:customStyle="1" w:styleId="A83AF007F45949DA8CC040F012C79F2A">
    <w:name w:val="A83AF007F45949DA8CC040F012C79F2A"/>
    <w:rsid w:val="006D5B73"/>
  </w:style>
  <w:style w:type="paragraph" w:customStyle="1" w:styleId="9237399E012E46DE9703A980DC8C825E">
    <w:name w:val="9237399E012E46DE9703A980DC8C825E"/>
    <w:rsid w:val="006D5B73"/>
  </w:style>
  <w:style w:type="paragraph" w:customStyle="1" w:styleId="BB4516EF9B584BECB9217FFF35A2C4FC">
    <w:name w:val="BB4516EF9B584BECB9217FFF35A2C4FC"/>
    <w:rsid w:val="006D5B73"/>
  </w:style>
  <w:style w:type="paragraph" w:customStyle="1" w:styleId="4857B95455814155958B115C7F631286">
    <w:name w:val="4857B95455814155958B115C7F631286"/>
    <w:rsid w:val="006D5B73"/>
  </w:style>
  <w:style w:type="paragraph" w:customStyle="1" w:styleId="872B0419B48347E794089B115D7285E8">
    <w:name w:val="872B0419B48347E794089B115D7285E8"/>
    <w:rsid w:val="006D5B73"/>
  </w:style>
  <w:style w:type="paragraph" w:customStyle="1" w:styleId="D38DC6F65D9F48FEA9218F8AFB5B307A">
    <w:name w:val="D38DC6F65D9F48FEA9218F8AFB5B307A"/>
    <w:rsid w:val="006D5B73"/>
  </w:style>
  <w:style w:type="paragraph" w:customStyle="1" w:styleId="DDE07F4EDD6E40249641B59C8F59F309">
    <w:name w:val="DDE07F4EDD6E40249641B59C8F59F309"/>
    <w:rsid w:val="006D5B73"/>
  </w:style>
  <w:style w:type="paragraph" w:customStyle="1" w:styleId="55CAC4AF78B44409B3F28EF6FBEDE09D">
    <w:name w:val="55CAC4AF78B44409B3F28EF6FBEDE09D"/>
    <w:rsid w:val="006D5B73"/>
  </w:style>
  <w:style w:type="paragraph" w:customStyle="1" w:styleId="D0FA3192FE12426ABDA42BF53D2FD1FD">
    <w:name w:val="D0FA3192FE12426ABDA42BF53D2FD1FD"/>
    <w:rsid w:val="006D5B73"/>
  </w:style>
  <w:style w:type="paragraph" w:customStyle="1" w:styleId="DB325E5ED634425FA7CD00525FC18BBF">
    <w:name w:val="DB325E5ED634425FA7CD00525FC18BBF"/>
    <w:rsid w:val="006D5B73"/>
  </w:style>
  <w:style w:type="paragraph" w:customStyle="1" w:styleId="3496DE33B5764825AF8AF807EB9D7BF0">
    <w:name w:val="3496DE33B5764825AF8AF807EB9D7BF0"/>
    <w:rsid w:val="006D5B73"/>
  </w:style>
  <w:style w:type="paragraph" w:customStyle="1" w:styleId="A9D95F79E5D74A5897366D2003CE1DA3">
    <w:name w:val="A9D95F79E5D74A5897366D2003CE1DA3"/>
    <w:rsid w:val="006D5B73"/>
  </w:style>
  <w:style w:type="paragraph" w:customStyle="1" w:styleId="F47139B3B89340F9A924ECCA6F3FDB1B">
    <w:name w:val="F47139B3B89340F9A924ECCA6F3FDB1B"/>
    <w:rsid w:val="006D5B73"/>
  </w:style>
  <w:style w:type="paragraph" w:customStyle="1" w:styleId="FC42B0F93E4F47AD97F3F9F252B2C9CE">
    <w:name w:val="FC42B0F93E4F47AD97F3F9F252B2C9CE"/>
    <w:rsid w:val="006D5B73"/>
  </w:style>
  <w:style w:type="paragraph" w:customStyle="1" w:styleId="CE4B84B190B34530B1ADFDF3D77DCEBD">
    <w:name w:val="CE4B84B190B34530B1ADFDF3D77DCEBD"/>
    <w:rsid w:val="006D5B73"/>
  </w:style>
  <w:style w:type="paragraph" w:customStyle="1" w:styleId="4E6348EE0C0D41A78A783CA36D16EB13">
    <w:name w:val="4E6348EE0C0D41A78A783CA36D16EB13"/>
    <w:rsid w:val="006D5B73"/>
  </w:style>
  <w:style w:type="paragraph" w:customStyle="1" w:styleId="8F27CC83A51349BA8643DB891D01FF75">
    <w:name w:val="8F27CC83A51349BA8643DB891D01FF75"/>
    <w:rsid w:val="006D5B73"/>
  </w:style>
  <w:style w:type="paragraph" w:customStyle="1" w:styleId="FC15F10AAAE042448E6119DA04F74AE4">
    <w:name w:val="FC15F10AAAE042448E6119DA04F74AE4"/>
    <w:rsid w:val="006D5B73"/>
  </w:style>
  <w:style w:type="paragraph" w:customStyle="1" w:styleId="163BE0D755DF4FBB81E0C8DD83294D0D">
    <w:name w:val="163BE0D755DF4FBB81E0C8DD83294D0D"/>
    <w:rsid w:val="006D5B73"/>
  </w:style>
  <w:style w:type="paragraph" w:customStyle="1" w:styleId="D7C8EC283FBA4DEBAFDF4D3BFB11BE8B">
    <w:name w:val="D7C8EC283FBA4DEBAFDF4D3BFB11BE8B"/>
    <w:rsid w:val="006D5B73"/>
  </w:style>
  <w:style w:type="paragraph" w:customStyle="1" w:styleId="50EF441B80C24B1AB35DA8940150FC3F">
    <w:name w:val="50EF441B80C24B1AB35DA8940150FC3F"/>
    <w:rsid w:val="006D5B73"/>
  </w:style>
  <w:style w:type="paragraph" w:customStyle="1" w:styleId="C5FC108A0F144D54859488D0EB23F893">
    <w:name w:val="C5FC108A0F144D54859488D0EB23F893"/>
    <w:rsid w:val="00281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EABA8-C238-4C39-98B0-0052148C6F05}">
  <ds:schemaRefs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F83692-3E39-41A4-8AFB-06C32B1CE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ADB70-CCFF-46FE-B03E-36E881770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FCEA4-42FA-4D24-91BF-2F80E620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cil of Europe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TZMANN Jean-Etienne</dc:creator>
  <cp:lastModifiedBy>SHEVCHENKO Olha</cp:lastModifiedBy>
  <cp:revision>42</cp:revision>
  <cp:lastPrinted>2016-11-08T21:26:00Z</cp:lastPrinted>
  <dcterms:created xsi:type="dcterms:W3CDTF">2017-04-21T12:27:00Z</dcterms:created>
  <dcterms:modified xsi:type="dcterms:W3CDTF">2017-04-24T10:29:00Z</dcterms:modified>
</cp:coreProperties>
</file>